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522033" w:rsidRPr="00522033" w14:paraId="6797159D" w14:textId="77777777" w:rsidTr="007546FB">
        <w:tc>
          <w:tcPr>
            <w:tcW w:w="5848" w:type="dxa"/>
            <w:vMerge w:val="restart"/>
          </w:tcPr>
          <w:p w14:paraId="06CDEC06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E45B80" w14:textId="77777777" w:rsidR="00A7420A" w:rsidRPr="00522033" w:rsidRDefault="00A7420A" w:rsidP="007546F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2203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2203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22033" w:rsidRPr="00522033" w14:paraId="6B3673A2" w14:textId="77777777" w:rsidTr="007546FB">
        <w:tc>
          <w:tcPr>
            <w:tcW w:w="5848" w:type="dxa"/>
            <w:vMerge/>
          </w:tcPr>
          <w:p w14:paraId="2A251941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4697B2" w14:textId="77777777" w:rsidR="00A7420A" w:rsidRPr="00522033" w:rsidRDefault="00A7420A" w:rsidP="007546F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2203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22033" w:rsidRPr="00522033" w14:paraId="602A05F3" w14:textId="77777777" w:rsidTr="007546FB">
        <w:tc>
          <w:tcPr>
            <w:tcW w:w="5848" w:type="dxa"/>
            <w:vMerge/>
          </w:tcPr>
          <w:p w14:paraId="22FF0451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5551A6" w14:textId="77777777" w:rsidR="00A7420A" w:rsidRPr="00522033" w:rsidRDefault="00A7420A" w:rsidP="007546F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22033">
              <w:rPr>
                <w:rFonts w:cs="Times New Roman"/>
                <w:bCs/>
                <w:sz w:val="28"/>
                <w:szCs w:val="28"/>
                <w:lang w:val="en-US"/>
              </w:rPr>
              <w:t>№ BY/112 2.2789</w:t>
            </w:r>
          </w:p>
        </w:tc>
      </w:tr>
      <w:tr w:rsidR="00522033" w:rsidRPr="00522033" w14:paraId="70051D7F" w14:textId="77777777" w:rsidTr="007546FB">
        <w:tc>
          <w:tcPr>
            <w:tcW w:w="5848" w:type="dxa"/>
            <w:vMerge/>
          </w:tcPr>
          <w:p w14:paraId="47332168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955C5D" w14:textId="77777777" w:rsidR="00A7420A" w:rsidRPr="00522033" w:rsidRDefault="00A7420A" w:rsidP="007546FB">
            <w:pPr>
              <w:rPr>
                <w:bCs/>
                <w:sz w:val="28"/>
                <w:szCs w:val="28"/>
                <w:lang w:val="en-US"/>
              </w:rPr>
            </w:pPr>
            <w:r w:rsidRPr="00522033">
              <w:rPr>
                <w:bCs/>
                <w:sz w:val="28"/>
                <w:szCs w:val="28"/>
              </w:rPr>
              <w:t>от</w:t>
            </w:r>
            <w:r w:rsidRPr="00522033">
              <w:rPr>
                <w:bCs/>
                <w:sz w:val="28"/>
                <w:szCs w:val="28"/>
                <w:lang w:val="en-US"/>
              </w:rPr>
              <w:t xml:space="preserve"> 07.08.2006 </w:t>
            </w:r>
          </w:p>
        </w:tc>
      </w:tr>
      <w:tr w:rsidR="00522033" w:rsidRPr="00522033" w14:paraId="5AD99181" w14:textId="77777777" w:rsidTr="007546FB">
        <w:tc>
          <w:tcPr>
            <w:tcW w:w="5848" w:type="dxa"/>
            <w:vMerge/>
          </w:tcPr>
          <w:p w14:paraId="0F497671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5196B5" w14:textId="1D5A3CA1" w:rsidR="00A7420A" w:rsidRPr="00522033" w:rsidRDefault="00A7420A" w:rsidP="007546F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2203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905A07">
                  <w:rPr>
                    <w:rFonts w:cs="Times New Roman"/>
                    <w:bCs/>
                    <w:sz w:val="28"/>
                    <w:szCs w:val="28"/>
                  </w:rPr>
                  <w:t>0010851</w:t>
                </w:r>
              </w:sdtContent>
            </w:sdt>
          </w:p>
          <w:p w14:paraId="250F6670" w14:textId="77777777" w:rsidR="00A7420A" w:rsidRPr="00522033" w:rsidRDefault="00A7420A" w:rsidP="00EC3DE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22033">
              <w:rPr>
                <w:rFonts w:cs="Times New Roman"/>
                <w:bCs/>
                <w:sz w:val="28"/>
                <w:szCs w:val="28"/>
              </w:rPr>
              <w:t>н</w:t>
            </w:r>
            <w:r w:rsidRPr="0052203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C3DEF" w:rsidRPr="00522033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522033">
              <w:rPr>
                <w:rFonts w:eastAsia="Calibri"/>
                <w:sz w:val="28"/>
                <w:szCs w:val="28"/>
              </w:rPr>
              <w:t xml:space="preserve"> </w:t>
            </w:r>
            <w:r w:rsidRPr="00522033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522033" w14:paraId="2C32724B" w14:textId="77777777" w:rsidTr="007546FB">
        <w:tc>
          <w:tcPr>
            <w:tcW w:w="5848" w:type="dxa"/>
            <w:vMerge/>
          </w:tcPr>
          <w:p w14:paraId="67AFF241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ED9322" w14:textId="7E4788EC" w:rsidR="00A7420A" w:rsidRPr="00522033" w:rsidRDefault="00A7420A" w:rsidP="00EC3DE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22033">
              <w:rPr>
                <w:rFonts w:cs="Times New Roman"/>
                <w:bCs/>
                <w:sz w:val="28"/>
                <w:szCs w:val="28"/>
              </w:rPr>
              <w:t>р</w:t>
            </w:r>
            <w:r w:rsidRPr="0052203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B0171" w:rsidRPr="005220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578AB" w:rsidRPr="0052203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577326" w14:textId="77777777" w:rsidR="00A7420A" w:rsidRPr="00522033" w:rsidRDefault="00A7420A" w:rsidP="00A7420A"/>
    <w:p w14:paraId="50669F36" w14:textId="77777777" w:rsidR="003B0171" w:rsidRPr="00522033" w:rsidRDefault="003B0171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22033" w:rsidRPr="00522033" w14:paraId="2917357C" w14:textId="77777777" w:rsidTr="007546FB">
        <w:tc>
          <w:tcPr>
            <w:tcW w:w="9751" w:type="dxa"/>
          </w:tcPr>
          <w:p w14:paraId="03E952B9" w14:textId="5F3A1F2F" w:rsidR="00A7420A" w:rsidRPr="00522033" w:rsidRDefault="00A7420A" w:rsidP="00EC3DEF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22033">
              <w:rPr>
                <w:b/>
                <w:sz w:val="28"/>
                <w:szCs w:val="28"/>
              </w:rPr>
              <w:t>ОБЛАСТ</w:t>
            </w:r>
            <w:r w:rsidR="003B0171" w:rsidRPr="00522033">
              <w:rPr>
                <w:b/>
                <w:sz w:val="28"/>
                <w:szCs w:val="28"/>
              </w:rPr>
              <w:t>Ь</w:t>
            </w:r>
            <w:r w:rsidRPr="00522033">
              <w:rPr>
                <w:b/>
                <w:sz w:val="28"/>
                <w:szCs w:val="28"/>
              </w:rPr>
              <w:t xml:space="preserve"> АККРЕДИТАЦИИ </w:t>
            </w:r>
            <w:r w:rsidRPr="00522033">
              <w:rPr>
                <w:sz w:val="28"/>
                <w:szCs w:val="28"/>
              </w:rPr>
              <w:t>от</w:t>
            </w:r>
            <w:r w:rsidRPr="0052203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EC3DEF" w:rsidRPr="00522033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05A07">
                  <w:rPr>
                    <w:rStyle w:val="39"/>
                  </w:rPr>
                  <w:t>08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522033" w:rsidRPr="00522033" w14:paraId="3A70DD11" w14:textId="77777777" w:rsidTr="007546F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A6BAB50" w14:textId="77777777" w:rsidR="00A7420A" w:rsidRPr="00522033" w:rsidRDefault="00A7420A" w:rsidP="007546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981107" w14:textId="53687615" w:rsidR="00A7420A" w:rsidRPr="00522033" w:rsidRDefault="003B0171" w:rsidP="007546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22033"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522033">
              <w:rPr>
                <w:bCs/>
                <w:sz w:val="28"/>
                <w:szCs w:val="28"/>
                <w:lang w:val="ru-RU"/>
              </w:rPr>
              <w:t>анитарно-экологическ</w:t>
            </w:r>
            <w:r w:rsidRPr="00522033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2203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Pr="00522033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2203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4036AF7" w14:textId="77777777" w:rsidR="00905A07" w:rsidRDefault="00A7420A" w:rsidP="007546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22033">
              <w:rPr>
                <w:bCs/>
                <w:sz w:val="28"/>
                <w:szCs w:val="28"/>
                <w:lang w:val="ru-RU"/>
              </w:rPr>
              <w:t xml:space="preserve"> Белорусско-российское совместное предприятие "Брестгазоаппарат" </w:t>
            </w:r>
          </w:p>
          <w:p w14:paraId="57D201D9" w14:textId="53CB297C" w:rsidR="00A7420A" w:rsidRPr="00522033" w:rsidRDefault="00A7420A" w:rsidP="007546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22033">
              <w:rPr>
                <w:bCs/>
                <w:sz w:val="28"/>
                <w:szCs w:val="28"/>
                <w:lang w:val="ru-RU"/>
              </w:rPr>
              <w:t>открытое акционерное общество</w:t>
            </w:r>
          </w:p>
          <w:p w14:paraId="2E9DC689" w14:textId="77777777" w:rsidR="00A7420A" w:rsidRPr="00522033" w:rsidRDefault="00A7420A" w:rsidP="007546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D65467" w14:textId="77777777" w:rsidR="00A7420A" w:rsidRPr="00522033" w:rsidRDefault="00A7420A" w:rsidP="007546F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522033" w14:paraId="202513F7" w14:textId="77777777" w:rsidTr="007546F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6DDB383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22033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3C765D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95BC74" w14:textId="77777777" w:rsidR="00A7420A" w:rsidRPr="00522033" w:rsidRDefault="00A7420A" w:rsidP="007546F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F6B92D8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Наименование </w:t>
            </w:r>
          </w:p>
          <w:p w14:paraId="4CED471A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5CD9A18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9D68E6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Обозначение </w:t>
            </w:r>
          </w:p>
          <w:p w14:paraId="60CE4C1E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документа, </w:t>
            </w:r>
          </w:p>
          <w:p w14:paraId="654B11CF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F71628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19BBD9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Обозначение </w:t>
            </w:r>
          </w:p>
          <w:p w14:paraId="734839F6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документа, </w:t>
            </w:r>
          </w:p>
          <w:p w14:paraId="34E4932C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EEBBC0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A59A81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>отбора образцов</w:t>
            </w:r>
          </w:p>
        </w:tc>
      </w:tr>
    </w:tbl>
    <w:p w14:paraId="497BC10C" w14:textId="77777777" w:rsidR="00A7420A" w:rsidRPr="00522033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75DF9BFE" w14:textId="77777777" w:rsidTr="00D2753E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2BA9CCCA" w14:textId="77777777" w:rsidR="00A7420A" w:rsidRPr="00522033" w:rsidRDefault="007546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522033"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2C223CA6" w14:textId="77777777" w:rsidR="009D1D97" w:rsidRPr="00522033" w:rsidRDefault="007546F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87D68EC" w14:textId="77777777" w:rsidR="009D1D97" w:rsidRPr="00522033" w:rsidRDefault="007546F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E2EFD8D" w14:textId="77777777" w:rsidR="009D1D97" w:rsidRPr="00522033" w:rsidRDefault="007546F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BC1DF91" w14:textId="77777777" w:rsidR="009D1D97" w:rsidRPr="00522033" w:rsidRDefault="007546F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7AA933E" w14:textId="77777777" w:rsidR="009D1D97" w:rsidRPr="00522033" w:rsidRDefault="007546F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181732" w14:paraId="58AF759F" w14:textId="77777777" w:rsidTr="00D2753E">
        <w:tc>
          <w:tcPr>
            <w:tcW w:w="5000" w:type="pct"/>
            <w:gridSpan w:val="6"/>
          </w:tcPr>
          <w:p w14:paraId="1E7063C0" w14:textId="77777777" w:rsidR="009D1D97" w:rsidRPr="00181732" w:rsidRDefault="007546FB">
            <w:pPr>
              <w:ind w:left="-84" w:right="-84"/>
              <w:jc w:val="center"/>
              <w:rPr>
                <w:bCs/>
              </w:rPr>
            </w:pPr>
            <w:r w:rsidRPr="00181732">
              <w:rPr>
                <w:bCs/>
                <w:sz w:val="22"/>
              </w:rPr>
              <w:t>ул. Орджоникидзе, 22, 224016, г. Брест, Брестская область</w:t>
            </w:r>
          </w:p>
        </w:tc>
      </w:tr>
      <w:tr w:rsidR="00522033" w:rsidRPr="00522033" w14:paraId="1AA932B8" w14:textId="77777777" w:rsidTr="00D2753E">
        <w:tc>
          <w:tcPr>
            <w:tcW w:w="416" w:type="pct"/>
          </w:tcPr>
          <w:p w14:paraId="5E40296E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1.1***</w:t>
            </w:r>
          </w:p>
        </w:tc>
        <w:tc>
          <w:tcPr>
            <w:tcW w:w="840" w:type="pct"/>
            <w:vMerge w:val="restart"/>
          </w:tcPr>
          <w:p w14:paraId="5E82448A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  <w:vMerge w:val="restart"/>
          </w:tcPr>
          <w:p w14:paraId="468C4B55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0F32D69F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100.10/08.169</w:t>
            </w:r>
          </w:p>
        </w:tc>
        <w:tc>
          <w:tcPr>
            <w:tcW w:w="968" w:type="pct"/>
          </w:tcPr>
          <w:p w14:paraId="0436D23E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азота диокс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041C2909" w14:textId="462C386A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-410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475EEAA1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ГОСТ 12.1.005-88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1F5BEA59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243A133A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63006911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  <w:vMerge w:val="restart"/>
          </w:tcPr>
          <w:p w14:paraId="21CB9894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АМИ.БР 0004-2021</w:t>
            </w:r>
          </w:p>
        </w:tc>
      </w:tr>
      <w:tr w:rsidR="00522033" w:rsidRPr="00522033" w14:paraId="039F27AF" w14:textId="77777777" w:rsidTr="00D2753E">
        <w:tc>
          <w:tcPr>
            <w:tcW w:w="416" w:type="pct"/>
          </w:tcPr>
          <w:p w14:paraId="680B8539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1.2***</w:t>
            </w:r>
          </w:p>
        </w:tc>
        <w:tc>
          <w:tcPr>
            <w:tcW w:w="840" w:type="pct"/>
            <w:vMerge/>
          </w:tcPr>
          <w:p w14:paraId="1D02C762" w14:textId="77777777" w:rsidR="003B7B95" w:rsidRPr="00522033" w:rsidRDefault="003B7B95" w:rsidP="003B7B95"/>
        </w:tc>
        <w:tc>
          <w:tcPr>
            <w:tcW w:w="722" w:type="pct"/>
            <w:vMerge/>
          </w:tcPr>
          <w:p w14:paraId="0EA7AEC1" w14:textId="77777777" w:rsidR="003B7B95" w:rsidRPr="00522033" w:rsidRDefault="003B7B95" w:rsidP="003B7B95"/>
        </w:tc>
        <w:tc>
          <w:tcPr>
            <w:tcW w:w="968" w:type="pct"/>
          </w:tcPr>
          <w:p w14:paraId="3E8B0B9E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азота оксида</w:t>
            </w:r>
            <w:r w:rsidRPr="00522033">
              <w:rPr>
                <w:sz w:val="22"/>
              </w:rPr>
              <w:br/>
              <w:t>ДИ:</w:t>
            </w:r>
          </w:p>
          <w:p w14:paraId="4866B798" w14:textId="7749796C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-268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79E13D1" w14:textId="77777777" w:rsidR="003B7B95" w:rsidRPr="00522033" w:rsidRDefault="003B7B95" w:rsidP="003B7B95"/>
        </w:tc>
        <w:tc>
          <w:tcPr>
            <w:tcW w:w="1086" w:type="pct"/>
            <w:vMerge/>
          </w:tcPr>
          <w:p w14:paraId="766B0B58" w14:textId="77777777" w:rsidR="003B7B95" w:rsidRPr="00522033" w:rsidRDefault="003B7B95" w:rsidP="003B7B95"/>
        </w:tc>
      </w:tr>
      <w:tr w:rsidR="00522033" w:rsidRPr="00522033" w14:paraId="0606783E" w14:textId="77777777" w:rsidTr="00D2753E">
        <w:tc>
          <w:tcPr>
            <w:tcW w:w="416" w:type="pct"/>
          </w:tcPr>
          <w:p w14:paraId="0BC209AB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1.3***</w:t>
            </w:r>
          </w:p>
        </w:tc>
        <w:tc>
          <w:tcPr>
            <w:tcW w:w="840" w:type="pct"/>
            <w:vMerge/>
          </w:tcPr>
          <w:p w14:paraId="2DF9953A" w14:textId="77777777" w:rsidR="003B7B95" w:rsidRPr="00522033" w:rsidRDefault="003B7B95" w:rsidP="003B7B95"/>
        </w:tc>
        <w:tc>
          <w:tcPr>
            <w:tcW w:w="722" w:type="pct"/>
            <w:vMerge/>
          </w:tcPr>
          <w:p w14:paraId="5ADE9D12" w14:textId="77777777" w:rsidR="003B7B95" w:rsidRPr="00522033" w:rsidRDefault="003B7B95" w:rsidP="003B7B95"/>
        </w:tc>
        <w:tc>
          <w:tcPr>
            <w:tcW w:w="968" w:type="pct"/>
          </w:tcPr>
          <w:p w14:paraId="76244089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углерода окс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18F5A577" w14:textId="67CCCFFD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-25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2D99701" w14:textId="77777777" w:rsidR="003B7B95" w:rsidRPr="00522033" w:rsidRDefault="003B7B95" w:rsidP="003B7B95"/>
        </w:tc>
        <w:tc>
          <w:tcPr>
            <w:tcW w:w="1086" w:type="pct"/>
            <w:vMerge/>
          </w:tcPr>
          <w:p w14:paraId="1082D3DD" w14:textId="77777777" w:rsidR="003B7B95" w:rsidRPr="00522033" w:rsidRDefault="003B7B95" w:rsidP="003B7B95"/>
        </w:tc>
      </w:tr>
      <w:tr w:rsidR="00522033" w:rsidRPr="00522033" w14:paraId="004C7CC7" w14:textId="77777777" w:rsidTr="00D2753E">
        <w:tc>
          <w:tcPr>
            <w:tcW w:w="416" w:type="pct"/>
          </w:tcPr>
          <w:p w14:paraId="413F836B" w14:textId="77777777" w:rsidR="009D1D97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4***</w:t>
            </w:r>
          </w:p>
        </w:tc>
        <w:tc>
          <w:tcPr>
            <w:tcW w:w="840" w:type="pct"/>
            <w:vMerge/>
          </w:tcPr>
          <w:p w14:paraId="3CA16FBF" w14:textId="77777777" w:rsidR="009D1D97" w:rsidRPr="00522033" w:rsidRDefault="009D1D97"/>
        </w:tc>
        <w:tc>
          <w:tcPr>
            <w:tcW w:w="722" w:type="pct"/>
          </w:tcPr>
          <w:p w14:paraId="1848BDFE" w14:textId="77777777" w:rsidR="00D2753E" w:rsidRPr="00522033" w:rsidRDefault="00D2753E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39AD7751" w14:textId="77777777" w:rsidR="009D1D97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00.10/12.042</w:t>
            </w:r>
          </w:p>
        </w:tc>
        <w:tc>
          <w:tcPr>
            <w:tcW w:w="968" w:type="pct"/>
          </w:tcPr>
          <w:p w14:paraId="4EC72130" w14:textId="77777777" w:rsidR="009D1D97" w:rsidRPr="00522033" w:rsidRDefault="007546F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аммиака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2-3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48510235" w14:textId="77777777" w:rsidR="00D2753E" w:rsidRPr="00522033" w:rsidRDefault="00D2753E" w:rsidP="00C262CC">
            <w:pPr>
              <w:ind w:left="-84" w:right="-84"/>
              <w:jc w:val="right"/>
              <w:rPr>
                <w:sz w:val="22"/>
              </w:rPr>
            </w:pPr>
          </w:p>
          <w:p w14:paraId="66CE87F0" w14:textId="77777777" w:rsidR="003B0171" w:rsidRPr="00522033" w:rsidRDefault="003B0171" w:rsidP="003B0171">
            <w:pPr>
              <w:ind w:right="-84"/>
            </w:pPr>
          </w:p>
        </w:tc>
        <w:tc>
          <w:tcPr>
            <w:tcW w:w="968" w:type="pct"/>
            <w:vMerge/>
          </w:tcPr>
          <w:p w14:paraId="1C41F67B" w14:textId="77777777" w:rsidR="009D1D97" w:rsidRPr="00522033" w:rsidRDefault="009D1D97"/>
        </w:tc>
        <w:tc>
          <w:tcPr>
            <w:tcW w:w="1086" w:type="pct"/>
          </w:tcPr>
          <w:p w14:paraId="29997C91" w14:textId="77777777" w:rsidR="009D1D97" w:rsidRPr="00522033" w:rsidRDefault="007546FB">
            <w:pPr>
              <w:ind w:left="-84" w:right="-84"/>
            </w:pPr>
            <w:r w:rsidRPr="00522033">
              <w:rPr>
                <w:sz w:val="22"/>
              </w:rPr>
              <w:t>ГОСТ 12.1.014-84</w:t>
            </w:r>
          </w:p>
        </w:tc>
      </w:tr>
      <w:tr w:rsidR="00522033" w:rsidRPr="00522033" w14:paraId="01267541" w14:textId="77777777" w:rsidTr="00D2753E">
        <w:tc>
          <w:tcPr>
            <w:tcW w:w="416" w:type="pct"/>
          </w:tcPr>
          <w:p w14:paraId="115B9751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lastRenderedPageBreak/>
              <w:t>1.5***</w:t>
            </w:r>
          </w:p>
        </w:tc>
        <w:tc>
          <w:tcPr>
            <w:tcW w:w="840" w:type="pct"/>
            <w:vMerge w:val="restart"/>
          </w:tcPr>
          <w:p w14:paraId="01C8BAAC" w14:textId="77777777" w:rsidR="00F63185" w:rsidRPr="00522033" w:rsidRDefault="00F63185" w:rsidP="007546FB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  <w:vMerge w:val="restart"/>
          </w:tcPr>
          <w:p w14:paraId="0CAE1BD4" w14:textId="77777777" w:rsidR="00F63185" w:rsidRPr="00522033" w:rsidRDefault="00F63185" w:rsidP="00B5090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0E6E5AA9" w14:textId="77777777" w:rsidR="00F63185" w:rsidRPr="00522033" w:rsidRDefault="00F63185" w:rsidP="00B5090B">
            <w:pPr>
              <w:ind w:left="-84" w:right="-84"/>
            </w:pPr>
            <w:r w:rsidRPr="00522033">
              <w:rPr>
                <w:sz w:val="22"/>
              </w:rPr>
              <w:t>100.10/12.042</w:t>
            </w:r>
          </w:p>
        </w:tc>
        <w:tc>
          <w:tcPr>
            <w:tcW w:w="968" w:type="pct"/>
          </w:tcPr>
          <w:p w14:paraId="3A98BC5D" w14:textId="77777777" w:rsidR="00CB7D24" w:rsidRPr="00522033" w:rsidRDefault="00F6318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ацетон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107F1AA6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00-10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772E0421" w14:textId="77777777" w:rsidR="00CB64FD" w:rsidRPr="00522033" w:rsidRDefault="006D68D1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3B615E2D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2166A550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79E0B40B" w14:textId="77777777" w:rsidR="009E268B" w:rsidRPr="00522033" w:rsidRDefault="009E268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="00791D6C" w:rsidRPr="00522033">
              <w:rPr>
                <w:sz w:val="22"/>
              </w:rPr>
              <w:t>,</w:t>
            </w:r>
            <w:r w:rsidRPr="00522033">
              <w:rPr>
                <w:sz w:val="22"/>
              </w:rPr>
              <w:t xml:space="preserve"> устанавливающая  требования к объекту</w:t>
            </w:r>
          </w:p>
          <w:p w14:paraId="3C67FCDD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 w:val="restart"/>
          </w:tcPr>
          <w:p w14:paraId="7C5C6F4A" w14:textId="77777777" w:rsidR="00F63185" w:rsidRPr="00522033" w:rsidRDefault="00F63185" w:rsidP="007546FB">
            <w:pPr>
              <w:ind w:left="-84" w:right="-84"/>
            </w:pPr>
            <w:r w:rsidRPr="00522033">
              <w:rPr>
                <w:sz w:val="22"/>
              </w:rPr>
              <w:t>ГОСТ 12.1.014-84</w:t>
            </w:r>
          </w:p>
        </w:tc>
      </w:tr>
      <w:tr w:rsidR="00522033" w:rsidRPr="00522033" w14:paraId="0F8BC8D3" w14:textId="77777777" w:rsidTr="00D2753E">
        <w:tc>
          <w:tcPr>
            <w:tcW w:w="416" w:type="pct"/>
          </w:tcPr>
          <w:p w14:paraId="3B6CEC65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6***</w:t>
            </w:r>
          </w:p>
        </w:tc>
        <w:tc>
          <w:tcPr>
            <w:tcW w:w="840" w:type="pct"/>
            <w:vMerge/>
          </w:tcPr>
          <w:p w14:paraId="5CB5B7DB" w14:textId="77777777" w:rsidR="007546FB" w:rsidRPr="00522033" w:rsidRDefault="007546FB"/>
        </w:tc>
        <w:tc>
          <w:tcPr>
            <w:tcW w:w="722" w:type="pct"/>
            <w:vMerge/>
          </w:tcPr>
          <w:p w14:paraId="425B37B5" w14:textId="77777777" w:rsidR="007546FB" w:rsidRPr="00522033" w:rsidRDefault="007546FB"/>
        </w:tc>
        <w:tc>
          <w:tcPr>
            <w:tcW w:w="968" w:type="pct"/>
          </w:tcPr>
          <w:p w14:paraId="4074EADA" w14:textId="77777777" w:rsidR="00CB7D24" w:rsidRPr="00522033" w:rsidRDefault="007546F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бензин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0628DB4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50-12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FE30A6F" w14:textId="77777777" w:rsidR="007546FB" w:rsidRPr="00522033" w:rsidRDefault="007546FB"/>
        </w:tc>
        <w:tc>
          <w:tcPr>
            <w:tcW w:w="1086" w:type="pct"/>
            <w:vMerge/>
          </w:tcPr>
          <w:p w14:paraId="04140837" w14:textId="77777777" w:rsidR="007546FB" w:rsidRPr="00522033" w:rsidRDefault="007546FB"/>
        </w:tc>
      </w:tr>
      <w:tr w:rsidR="00522033" w:rsidRPr="00522033" w14:paraId="19D17626" w14:textId="77777777" w:rsidTr="00D2753E">
        <w:tc>
          <w:tcPr>
            <w:tcW w:w="416" w:type="pct"/>
          </w:tcPr>
          <w:p w14:paraId="00A40BE4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7***</w:t>
            </w:r>
          </w:p>
        </w:tc>
        <w:tc>
          <w:tcPr>
            <w:tcW w:w="840" w:type="pct"/>
            <w:vMerge/>
          </w:tcPr>
          <w:p w14:paraId="3068D703" w14:textId="77777777" w:rsidR="007546FB" w:rsidRPr="00522033" w:rsidRDefault="007546FB"/>
        </w:tc>
        <w:tc>
          <w:tcPr>
            <w:tcW w:w="722" w:type="pct"/>
            <w:vMerge/>
          </w:tcPr>
          <w:p w14:paraId="410D55DF" w14:textId="77777777" w:rsidR="007546FB" w:rsidRPr="00522033" w:rsidRDefault="007546FB"/>
        </w:tc>
        <w:tc>
          <w:tcPr>
            <w:tcW w:w="968" w:type="pct"/>
          </w:tcPr>
          <w:p w14:paraId="37A431CD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Отбор проб и определение концентрации ксилола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20-5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1176947" w14:textId="77777777" w:rsidR="007546FB" w:rsidRPr="00522033" w:rsidRDefault="007546FB"/>
        </w:tc>
        <w:tc>
          <w:tcPr>
            <w:tcW w:w="1086" w:type="pct"/>
            <w:vMerge/>
          </w:tcPr>
          <w:p w14:paraId="6A2EA088" w14:textId="77777777" w:rsidR="007546FB" w:rsidRPr="00522033" w:rsidRDefault="007546FB"/>
        </w:tc>
      </w:tr>
      <w:tr w:rsidR="00522033" w:rsidRPr="00522033" w14:paraId="0CC099F9" w14:textId="77777777" w:rsidTr="00D2753E">
        <w:tc>
          <w:tcPr>
            <w:tcW w:w="416" w:type="pct"/>
          </w:tcPr>
          <w:p w14:paraId="13AE4322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8***</w:t>
            </w:r>
          </w:p>
        </w:tc>
        <w:tc>
          <w:tcPr>
            <w:tcW w:w="840" w:type="pct"/>
            <w:vMerge/>
          </w:tcPr>
          <w:p w14:paraId="1F523317" w14:textId="77777777" w:rsidR="007546FB" w:rsidRPr="00522033" w:rsidRDefault="007546FB"/>
        </w:tc>
        <w:tc>
          <w:tcPr>
            <w:tcW w:w="722" w:type="pct"/>
            <w:vMerge/>
          </w:tcPr>
          <w:p w14:paraId="2F7EB4A0" w14:textId="77777777" w:rsidR="007546FB" w:rsidRPr="00522033" w:rsidRDefault="007546FB"/>
        </w:tc>
        <w:tc>
          <w:tcPr>
            <w:tcW w:w="968" w:type="pct"/>
          </w:tcPr>
          <w:p w14:paraId="2AE42B9A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уксусной кислоты (этановая кислота)</w:t>
            </w:r>
            <w:r w:rsidRPr="00522033">
              <w:rPr>
                <w:sz w:val="22"/>
              </w:rPr>
              <w:br/>
              <w:t xml:space="preserve"> ДИ:(2-25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E6985BF" w14:textId="77777777" w:rsidR="007546FB" w:rsidRPr="00522033" w:rsidRDefault="007546FB"/>
        </w:tc>
        <w:tc>
          <w:tcPr>
            <w:tcW w:w="1086" w:type="pct"/>
          </w:tcPr>
          <w:p w14:paraId="013C98DA" w14:textId="77777777" w:rsidR="007546FB" w:rsidRPr="00522033" w:rsidRDefault="007546FB" w:rsidP="00F63185">
            <w:pPr>
              <w:ind w:left="-84" w:right="-84"/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14-84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 xml:space="preserve">МВИ.МН 3347-2010                        </w:t>
            </w:r>
            <w:r w:rsidRPr="00522033">
              <w:rPr>
                <w:sz w:val="22"/>
              </w:rPr>
              <w:br/>
              <w:t>СТБ ГОСТ Р 51712-2001</w:t>
            </w:r>
          </w:p>
        </w:tc>
      </w:tr>
      <w:tr w:rsidR="00522033" w:rsidRPr="00522033" w14:paraId="098EDFF5" w14:textId="77777777" w:rsidTr="00D2753E">
        <w:tc>
          <w:tcPr>
            <w:tcW w:w="416" w:type="pct"/>
          </w:tcPr>
          <w:p w14:paraId="53DF9077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9***</w:t>
            </w:r>
          </w:p>
        </w:tc>
        <w:tc>
          <w:tcPr>
            <w:tcW w:w="840" w:type="pct"/>
            <w:vMerge/>
          </w:tcPr>
          <w:p w14:paraId="42B6149D" w14:textId="77777777" w:rsidR="007546FB" w:rsidRPr="00522033" w:rsidRDefault="007546FB"/>
        </w:tc>
        <w:tc>
          <w:tcPr>
            <w:tcW w:w="722" w:type="pct"/>
            <w:vMerge/>
          </w:tcPr>
          <w:p w14:paraId="5E419211" w14:textId="77777777" w:rsidR="007546FB" w:rsidRPr="00522033" w:rsidRDefault="007546FB"/>
        </w:tc>
        <w:tc>
          <w:tcPr>
            <w:tcW w:w="968" w:type="pct"/>
          </w:tcPr>
          <w:p w14:paraId="148D7783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толуола</w:t>
            </w:r>
            <w:r w:rsidRPr="00522033">
              <w:rPr>
                <w:sz w:val="22"/>
              </w:rPr>
              <w:br/>
              <w:t xml:space="preserve"> ДИ: </w:t>
            </w:r>
            <w:proofErr w:type="gramStart"/>
            <w:r w:rsidRPr="00522033">
              <w:rPr>
                <w:sz w:val="22"/>
              </w:rPr>
              <w:t>( 25</w:t>
            </w:r>
            <w:proofErr w:type="gramEnd"/>
            <w:r w:rsidRPr="00522033">
              <w:rPr>
                <w:sz w:val="22"/>
              </w:rPr>
              <w:t>-50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122E8E32" w14:textId="77777777" w:rsidR="007546FB" w:rsidRPr="00522033" w:rsidRDefault="007546FB"/>
        </w:tc>
        <w:tc>
          <w:tcPr>
            <w:tcW w:w="1086" w:type="pct"/>
          </w:tcPr>
          <w:p w14:paraId="1F11D115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ГОСТ 12.1.014-84</w:t>
            </w:r>
          </w:p>
        </w:tc>
      </w:tr>
      <w:tr w:rsidR="00522033" w:rsidRPr="00522033" w14:paraId="0C14A7E1" w14:textId="77777777" w:rsidTr="00D2753E">
        <w:tc>
          <w:tcPr>
            <w:tcW w:w="416" w:type="pct"/>
          </w:tcPr>
          <w:p w14:paraId="49327EDD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10***</w:t>
            </w:r>
          </w:p>
        </w:tc>
        <w:tc>
          <w:tcPr>
            <w:tcW w:w="840" w:type="pct"/>
            <w:vMerge/>
          </w:tcPr>
          <w:p w14:paraId="3139BB5A" w14:textId="77777777" w:rsidR="007546FB" w:rsidRPr="00522033" w:rsidRDefault="007546FB"/>
        </w:tc>
        <w:tc>
          <w:tcPr>
            <w:tcW w:w="722" w:type="pct"/>
            <w:vMerge/>
          </w:tcPr>
          <w:p w14:paraId="0ED54816" w14:textId="77777777" w:rsidR="007546FB" w:rsidRPr="00522033" w:rsidRDefault="007546FB"/>
        </w:tc>
        <w:tc>
          <w:tcPr>
            <w:tcW w:w="968" w:type="pct"/>
          </w:tcPr>
          <w:p w14:paraId="273B260C" w14:textId="77777777" w:rsidR="00CB7D24" w:rsidRPr="00522033" w:rsidRDefault="007546FB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стир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232F5ABA" w14:textId="77777777" w:rsidR="007546FB" w:rsidRPr="00522033" w:rsidRDefault="007546FB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0-3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AB8462B" w14:textId="77777777" w:rsidR="007546FB" w:rsidRPr="00522033" w:rsidRDefault="007546FB"/>
        </w:tc>
        <w:tc>
          <w:tcPr>
            <w:tcW w:w="1086" w:type="pct"/>
          </w:tcPr>
          <w:p w14:paraId="3A68CD18" w14:textId="77777777" w:rsidR="00F63185" w:rsidRPr="00522033" w:rsidRDefault="007546FB" w:rsidP="00F6318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14-84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МВИ.МН 3347-2010;</w:t>
            </w:r>
          </w:p>
          <w:p w14:paraId="6190D3A7" w14:textId="77777777" w:rsidR="007546FB" w:rsidRPr="00522033" w:rsidRDefault="007546FB" w:rsidP="00F63185">
            <w:pPr>
              <w:ind w:left="-84" w:right="-84"/>
            </w:pPr>
            <w:r w:rsidRPr="00522033">
              <w:rPr>
                <w:sz w:val="22"/>
              </w:rPr>
              <w:t>СТБ ГОСТ Р 51712-2001</w:t>
            </w:r>
          </w:p>
        </w:tc>
      </w:tr>
      <w:tr w:rsidR="00522033" w:rsidRPr="00522033" w14:paraId="538BC60C" w14:textId="77777777" w:rsidTr="00D2753E">
        <w:tc>
          <w:tcPr>
            <w:tcW w:w="416" w:type="pct"/>
          </w:tcPr>
          <w:p w14:paraId="0F792008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11***</w:t>
            </w:r>
          </w:p>
        </w:tc>
        <w:tc>
          <w:tcPr>
            <w:tcW w:w="840" w:type="pct"/>
            <w:vMerge/>
          </w:tcPr>
          <w:p w14:paraId="34CE9CB6" w14:textId="77777777" w:rsidR="007546FB" w:rsidRPr="00522033" w:rsidRDefault="007546FB"/>
        </w:tc>
        <w:tc>
          <w:tcPr>
            <w:tcW w:w="722" w:type="pct"/>
            <w:vMerge/>
          </w:tcPr>
          <w:p w14:paraId="755EC8BB" w14:textId="77777777" w:rsidR="007546FB" w:rsidRPr="00522033" w:rsidRDefault="007546FB"/>
        </w:tc>
        <w:tc>
          <w:tcPr>
            <w:tcW w:w="968" w:type="pct"/>
          </w:tcPr>
          <w:p w14:paraId="5047AD3C" w14:textId="77777777" w:rsidR="00CB7D24" w:rsidRPr="00522033" w:rsidRDefault="007546F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углеводородов нефти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8CDC803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00-2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97F068A" w14:textId="77777777" w:rsidR="007546FB" w:rsidRPr="00522033" w:rsidRDefault="007546FB"/>
        </w:tc>
        <w:tc>
          <w:tcPr>
            <w:tcW w:w="1086" w:type="pct"/>
          </w:tcPr>
          <w:p w14:paraId="592AA1BD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ГОСТ 12.1.014-84</w:t>
            </w:r>
          </w:p>
        </w:tc>
      </w:tr>
      <w:tr w:rsidR="00522033" w:rsidRPr="00522033" w14:paraId="7FA65EE5" w14:textId="77777777" w:rsidTr="00D2753E">
        <w:tc>
          <w:tcPr>
            <w:tcW w:w="416" w:type="pct"/>
          </w:tcPr>
          <w:p w14:paraId="343993E6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12***</w:t>
            </w:r>
          </w:p>
        </w:tc>
        <w:tc>
          <w:tcPr>
            <w:tcW w:w="840" w:type="pct"/>
            <w:vMerge/>
          </w:tcPr>
          <w:p w14:paraId="1FEBBAB8" w14:textId="77777777" w:rsidR="007546FB" w:rsidRPr="00522033" w:rsidRDefault="007546FB"/>
        </w:tc>
        <w:tc>
          <w:tcPr>
            <w:tcW w:w="722" w:type="pct"/>
            <w:vMerge/>
          </w:tcPr>
          <w:p w14:paraId="3166E85B" w14:textId="77777777" w:rsidR="007546FB" w:rsidRPr="00522033" w:rsidRDefault="007546FB"/>
        </w:tc>
        <w:tc>
          <w:tcPr>
            <w:tcW w:w="968" w:type="pct"/>
          </w:tcPr>
          <w:p w14:paraId="53ECB7C9" w14:textId="77777777" w:rsidR="00CB7D24" w:rsidRPr="00522033" w:rsidRDefault="007546FB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формальдег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3B5373DC" w14:textId="77777777" w:rsidR="007546FB" w:rsidRPr="00522033" w:rsidRDefault="007546FB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25-6,25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B909099" w14:textId="77777777" w:rsidR="007546FB" w:rsidRPr="00522033" w:rsidRDefault="007546FB"/>
        </w:tc>
        <w:tc>
          <w:tcPr>
            <w:tcW w:w="1086" w:type="pct"/>
          </w:tcPr>
          <w:p w14:paraId="4407F09C" w14:textId="77777777" w:rsidR="007546FB" w:rsidRPr="00522033" w:rsidRDefault="007546FB" w:rsidP="00560226">
            <w:pPr>
              <w:ind w:left="-84" w:right="-84"/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14-84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МВИ.МН 3347-СТБ ГОСТ Р 51712-2001</w:t>
            </w:r>
          </w:p>
        </w:tc>
      </w:tr>
      <w:tr w:rsidR="00522033" w:rsidRPr="00522033" w14:paraId="3EF2E64D" w14:textId="77777777" w:rsidTr="00F63185">
        <w:tc>
          <w:tcPr>
            <w:tcW w:w="416" w:type="pct"/>
            <w:tcBorders>
              <w:bottom w:val="single" w:sz="4" w:space="0" w:color="auto"/>
            </w:tcBorders>
          </w:tcPr>
          <w:p w14:paraId="2C93694F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13**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2E3BC7C1" w14:textId="77777777" w:rsidR="007546FB" w:rsidRPr="00522033" w:rsidRDefault="007546FB"/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14:paraId="466AF89A" w14:textId="77777777" w:rsidR="007546FB" w:rsidRPr="00522033" w:rsidRDefault="007546FB"/>
        </w:tc>
        <w:tc>
          <w:tcPr>
            <w:tcW w:w="968" w:type="pct"/>
            <w:tcBorders>
              <w:bottom w:val="single" w:sz="4" w:space="0" w:color="auto"/>
            </w:tcBorders>
          </w:tcPr>
          <w:p w14:paraId="10CFFC59" w14:textId="77777777" w:rsidR="007546FB" w:rsidRPr="00522033" w:rsidRDefault="007546FB" w:rsidP="00F63185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>Отбор проб и определение концентрации</w:t>
            </w:r>
            <w:r w:rsidRPr="00522033">
              <w:rPr>
                <w:sz w:val="22"/>
              </w:rPr>
              <w:br/>
              <w:t xml:space="preserve"> хлористого водорода ДИ: (</w:t>
            </w:r>
            <w:proofErr w:type="gramStart"/>
            <w:r w:rsidRPr="00522033">
              <w:rPr>
                <w:sz w:val="22"/>
              </w:rPr>
              <w:t>1,52-15,2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161091FD" w14:textId="77777777" w:rsidR="002963B5" w:rsidRPr="00522033" w:rsidRDefault="002963B5" w:rsidP="00F63185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14BD5E78" w14:textId="77777777" w:rsidR="007546FB" w:rsidRPr="00522033" w:rsidRDefault="007546FB"/>
        </w:tc>
        <w:tc>
          <w:tcPr>
            <w:tcW w:w="1086" w:type="pct"/>
            <w:tcBorders>
              <w:bottom w:val="single" w:sz="4" w:space="0" w:color="auto"/>
            </w:tcBorders>
          </w:tcPr>
          <w:p w14:paraId="3FDDE6FA" w14:textId="77777777" w:rsidR="007546FB" w:rsidRPr="00522033" w:rsidRDefault="007546FB" w:rsidP="00560226">
            <w:pPr>
              <w:ind w:left="-84" w:right="-84"/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14-84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ГОСТ Р 51712-2001</w:t>
            </w:r>
            <w:r w:rsidRPr="00522033">
              <w:rPr>
                <w:sz w:val="22"/>
              </w:rPr>
              <w:br/>
              <w:t>МВИ.МН 3347-2010</w:t>
            </w:r>
          </w:p>
        </w:tc>
      </w:tr>
      <w:tr w:rsidR="00522033" w:rsidRPr="00522033" w14:paraId="1CA26617" w14:textId="77777777" w:rsidTr="00D2753E">
        <w:tc>
          <w:tcPr>
            <w:tcW w:w="416" w:type="pct"/>
          </w:tcPr>
          <w:p w14:paraId="0779FDE1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lastRenderedPageBreak/>
              <w:t>1.14***</w:t>
            </w:r>
          </w:p>
        </w:tc>
        <w:tc>
          <w:tcPr>
            <w:tcW w:w="840" w:type="pct"/>
            <w:vMerge w:val="restart"/>
          </w:tcPr>
          <w:p w14:paraId="6E0D5569" w14:textId="77777777" w:rsidR="00F63185" w:rsidRPr="00522033" w:rsidRDefault="00F63185" w:rsidP="00B5090B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</w:tcPr>
          <w:p w14:paraId="10929196" w14:textId="77777777" w:rsidR="00F63185" w:rsidRPr="00522033" w:rsidRDefault="00F63185" w:rsidP="00B5090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61E7E575" w14:textId="77777777" w:rsidR="00F63185" w:rsidRPr="00522033" w:rsidRDefault="00F63185" w:rsidP="00B5090B">
            <w:pPr>
              <w:ind w:left="-84" w:right="-84"/>
            </w:pPr>
            <w:r w:rsidRPr="00522033">
              <w:rPr>
                <w:sz w:val="22"/>
              </w:rPr>
              <w:t>100.10/12.042</w:t>
            </w:r>
          </w:p>
        </w:tc>
        <w:tc>
          <w:tcPr>
            <w:tcW w:w="968" w:type="pct"/>
          </w:tcPr>
          <w:p w14:paraId="185A9BAA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Отбор проб и определение концентрации аэрозоля минеральных масел</w:t>
            </w:r>
            <w:r w:rsidRPr="00522033">
              <w:rPr>
                <w:sz w:val="22"/>
              </w:rPr>
              <w:br/>
              <w:t xml:space="preserve"> ДИ:(1-1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67127A49" w14:textId="77777777" w:rsidR="00CB64FD" w:rsidRPr="00522033" w:rsidRDefault="006D68D1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4AEA1ED5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12ADA2D4" w14:textId="77777777" w:rsidR="00CB3F36" w:rsidRPr="00522033" w:rsidRDefault="00CB3F36" w:rsidP="009E268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2A4C6380" w14:textId="77777777" w:rsidR="009E268B" w:rsidRPr="00522033" w:rsidRDefault="009E268B" w:rsidP="009E268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="00791D6C" w:rsidRPr="00522033">
              <w:rPr>
                <w:sz w:val="22"/>
              </w:rPr>
              <w:t>,</w:t>
            </w:r>
            <w:r w:rsidRPr="00522033">
              <w:rPr>
                <w:sz w:val="22"/>
              </w:rPr>
              <w:t xml:space="preserve"> устанавливающая  требования к объекту</w:t>
            </w:r>
          </w:p>
        </w:tc>
        <w:tc>
          <w:tcPr>
            <w:tcW w:w="1086" w:type="pct"/>
          </w:tcPr>
          <w:p w14:paraId="4F920016" w14:textId="77777777" w:rsidR="00560226" w:rsidRPr="00522033" w:rsidRDefault="00F63185" w:rsidP="0056022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ГОСТ 12.1.014-84</w:t>
            </w:r>
            <w:r w:rsidRPr="00522033">
              <w:rPr>
                <w:sz w:val="22"/>
              </w:rPr>
              <w:br/>
              <w:t xml:space="preserve">ГОСТ Р </w:t>
            </w:r>
            <w:proofErr w:type="gramStart"/>
            <w:r w:rsidRPr="00522033">
              <w:rPr>
                <w:sz w:val="22"/>
              </w:rPr>
              <w:t>51712-2001</w:t>
            </w:r>
            <w:proofErr w:type="gramEnd"/>
          </w:p>
          <w:p w14:paraId="2F1A3CFC" w14:textId="77777777" w:rsidR="00F63185" w:rsidRPr="00522033" w:rsidRDefault="00F63185" w:rsidP="00560226">
            <w:pPr>
              <w:ind w:left="-84" w:right="-84"/>
            </w:pPr>
            <w:r w:rsidRPr="00522033">
              <w:rPr>
                <w:sz w:val="22"/>
              </w:rPr>
              <w:t>МВИ.МН 3347-2010</w:t>
            </w:r>
          </w:p>
        </w:tc>
      </w:tr>
      <w:tr w:rsidR="00522033" w:rsidRPr="00522033" w14:paraId="78FED6FC" w14:textId="77777777" w:rsidTr="00D2753E">
        <w:tc>
          <w:tcPr>
            <w:tcW w:w="416" w:type="pct"/>
          </w:tcPr>
          <w:p w14:paraId="1D335254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15**</w:t>
            </w:r>
          </w:p>
        </w:tc>
        <w:tc>
          <w:tcPr>
            <w:tcW w:w="840" w:type="pct"/>
            <w:vMerge/>
          </w:tcPr>
          <w:p w14:paraId="54EA2F6A" w14:textId="77777777" w:rsidR="00F63185" w:rsidRPr="00522033" w:rsidRDefault="00F63185"/>
        </w:tc>
        <w:tc>
          <w:tcPr>
            <w:tcW w:w="722" w:type="pct"/>
            <w:vMerge w:val="restart"/>
          </w:tcPr>
          <w:p w14:paraId="3729D99D" w14:textId="77777777" w:rsidR="00F63185" w:rsidRPr="00522033" w:rsidRDefault="00F63185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5B8E2949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00.10/08.158</w:t>
            </w:r>
          </w:p>
        </w:tc>
        <w:tc>
          <w:tcPr>
            <w:tcW w:w="968" w:type="pct"/>
          </w:tcPr>
          <w:p w14:paraId="77D2B9C5" w14:textId="77777777" w:rsidR="00CB7D24" w:rsidRPr="00522033" w:rsidRDefault="00F6318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ацетона (пропан-2-он)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A2DBC1D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7,0-820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7796A6FB" w14:textId="77777777" w:rsidR="00F63185" w:rsidRPr="00522033" w:rsidRDefault="00F63185"/>
        </w:tc>
        <w:tc>
          <w:tcPr>
            <w:tcW w:w="1086" w:type="pct"/>
            <w:vMerge w:val="restart"/>
          </w:tcPr>
          <w:p w14:paraId="6990F473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АМИ.БР 0034-2023</w:t>
            </w:r>
          </w:p>
        </w:tc>
      </w:tr>
      <w:tr w:rsidR="00522033" w:rsidRPr="00522033" w14:paraId="613231D9" w14:textId="77777777" w:rsidTr="00D2753E">
        <w:tc>
          <w:tcPr>
            <w:tcW w:w="416" w:type="pct"/>
          </w:tcPr>
          <w:p w14:paraId="638A815F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16**</w:t>
            </w:r>
          </w:p>
        </w:tc>
        <w:tc>
          <w:tcPr>
            <w:tcW w:w="840" w:type="pct"/>
            <w:vMerge/>
          </w:tcPr>
          <w:p w14:paraId="53921538" w14:textId="77777777" w:rsidR="00F63185" w:rsidRPr="00522033" w:rsidRDefault="00F63185"/>
        </w:tc>
        <w:tc>
          <w:tcPr>
            <w:tcW w:w="722" w:type="pct"/>
            <w:vMerge/>
          </w:tcPr>
          <w:p w14:paraId="2644DAEA" w14:textId="77777777" w:rsidR="00F63185" w:rsidRPr="00522033" w:rsidRDefault="00F63185"/>
        </w:tc>
        <w:tc>
          <w:tcPr>
            <w:tcW w:w="968" w:type="pct"/>
          </w:tcPr>
          <w:p w14:paraId="3A8F071E" w14:textId="77777777" w:rsidR="00CB7D24" w:rsidRPr="00522033" w:rsidRDefault="00F63185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п-Ксил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1C10E803" w14:textId="77777777" w:rsidR="00F63185" w:rsidRPr="00522033" w:rsidRDefault="00F63185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9,0-28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FA173F6" w14:textId="77777777" w:rsidR="00F63185" w:rsidRPr="00522033" w:rsidRDefault="00F63185"/>
        </w:tc>
        <w:tc>
          <w:tcPr>
            <w:tcW w:w="1086" w:type="pct"/>
            <w:vMerge/>
          </w:tcPr>
          <w:p w14:paraId="7FEA7908" w14:textId="77777777" w:rsidR="00F63185" w:rsidRPr="00522033" w:rsidRDefault="00F63185"/>
        </w:tc>
      </w:tr>
      <w:tr w:rsidR="00522033" w:rsidRPr="00522033" w14:paraId="6065FCAC" w14:textId="77777777" w:rsidTr="00D2753E">
        <w:tc>
          <w:tcPr>
            <w:tcW w:w="416" w:type="pct"/>
          </w:tcPr>
          <w:p w14:paraId="5DAF3B1B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17**</w:t>
            </w:r>
          </w:p>
        </w:tc>
        <w:tc>
          <w:tcPr>
            <w:tcW w:w="840" w:type="pct"/>
            <w:vMerge/>
          </w:tcPr>
          <w:p w14:paraId="267B5C84" w14:textId="77777777" w:rsidR="00F63185" w:rsidRPr="00522033" w:rsidRDefault="00F63185"/>
        </w:tc>
        <w:tc>
          <w:tcPr>
            <w:tcW w:w="722" w:type="pct"/>
            <w:vMerge/>
          </w:tcPr>
          <w:p w14:paraId="65990865" w14:textId="77777777" w:rsidR="00F63185" w:rsidRPr="00522033" w:rsidRDefault="00F63185"/>
        </w:tc>
        <w:tc>
          <w:tcPr>
            <w:tcW w:w="968" w:type="pct"/>
          </w:tcPr>
          <w:p w14:paraId="3AE3FFBB" w14:textId="77777777" w:rsidR="00CB7D24" w:rsidRPr="00522033" w:rsidRDefault="00F63185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</w:t>
            </w:r>
            <w:r w:rsidRPr="00522033">
              <w:rPr>
                <w:sz w:val="22"/>
              </w:rPr>
              <w:br/>
              <w:t xml:space="preserve"> м-Ксил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57D67822" w14:textId="77777777" w:rsidR="00F63185" w:rsidRPr="00522033" w:rsidRDefault="00F63185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9,0-271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9CB89F7" w14:textId="77777777" w:rsidR="00F63185" w:rsidRPr="00522033" w:rsidRDefault="00F63185"/>
        </w:tc>
        <w:tc>
          <w:tcPr>
            <w:tcW w:w="1086" w:type="pct"/>
            <w:vMerge/>
          </w:tcPr>
          <w:p w14:paraId="7078ABDC" w14:textId="77777777" w:rsidR="00F63185" w:rsidRPr="00522033" w:rsidRDefault="00F63185"/>
        </w:tc>
      </w:tr>
      <w:tr w:rsidR="00522033" w:rsidRPr="00522033" w14:paraId="19E8CAC4" w14:textId="77777777" w:rsidTr="00D2753E">
        <w:tc>
          <w:tcPr>
            <w:tcW w:w="416" w:type="pct"/>
          </w:tcPr>
          <w:p w14:paraId="439B4619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18**</w:t>
            </w:r>
          </w:p>
        </w:tc>
        <w:tc>
          <w:tcPr>
            <w:tcW w:w="840" w:type="pct"/>
            <w:vMerge/>
          </w:tcPr>
          <w:p w14:paraId="36DD1156" w14:textId="77777777" w:rsidR="00F63185" w:rsidRPr="00522033" w:rsidRDefault="00F63185"/>
        </w:tc>
        <w:tc>
          <w:tcPr>
            <w:tcW w:w="722" w:type="pct"/>
            <w:vMerge/>
          </w:tcPr>
          <w:p w14:paraId="59EEEB6E" w14:textId="77777777" w:rsidR="00F63185" w:rsidRPr="00522033" w:rsidRDefault="00F63185"/>
        </w:tc>
        <w:tc>
          <w:tcPr>
            <w:tcW w:w="968" w:type="pct"/>
          </w:tcPr>
          <w:p w14:paraId="3DCAB6F9" w14:textId="77777777" w:rsidR="00CB7D24" w:rsidRPr="00522033" w:rsidRDefault="00F63185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о-Ксил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24DA4A65" w14:textId="77777777" w:rsidR="00F63185" w:rsidRPr="00522033" w:rsidRDefault="00F63185" w:rsidP="00CB7D24">
            <w:pPr>
              <w:ind w:left="-84" w:right="-84"/>
            </w:pPr>
            <w:r w:rsidRPr="00522033">
              <w:rPr>
                <w:sz w:val="22"/>
              </w:rPr>
              <w:t>(8,0-251,</w:t>
            </w:r>
            <w:proofErr w:type="gramStart"/>
            <w:r w:rsidRPr="00522033">
              <w:rPr>
                <w:sz w:val="22"/>
              </w:rPr>
              <w:t>0 )</w:t>
            </w:r>
            <w:proofErr w:type="gramEnd"/>
            <w:r w:rsidRPr="00522033">
              <w:rPr>
                <w:sz w:val="22"/>
              </w:rPr>
              <w:t xml:space="preserve">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564D9A8" w14:textId="77777777" w:rsidR="00F63185" w:rsidRPr="00522033" w:rsidRDefault="00F63185"/>
        </w:tc>
        <w:tc>
          <w:tcPr>
            <w:tcW w:w="1086" w:type="pct"/>
            <w:vMerge/>
          </w:tcPr>
          <w:p w14:paraId="68FF017B" w14:textId="77777777" w:rsidR="00F63185" w:rsidRPr="00522033" w:rsidRDefault="00F63185"/>
        </w:tc>
      </w:tr>
      <w:tr w:rsidR="00522033" w:rsidRPr="00522033" w14:paraId="3788D22E" w14:textId="77777777" w:rsidTr="00D2753E">
        <w:tc>
          <w:tcPr>
            <w:tcW w:w="416" w:type="pct"/>
          </w:tcPr>
          <w:p w14:paraId="12B77714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19**</w:t>
            </w:r>
          </w:p>
        </w:tc>
        <w:tc>
          <w:tcPr>
            <w:tcW w:w="840" w:type="pct"/>
            <w:vMerge/>
          </w:tcPr>
          <w:p w14:paraId="236004BF" w14:textId="77777777" w:rsidR="00F63185" w:rsidRPr="00522033" w:rsidRDefault="00F63185"/>
        </w:tc>
        <w:tc>
          <w:tcPr>
            <w:tcW w:w="722" w:type="pct"/>
            <w:vMerge/>
          </w:tcPr>
          <w:p w14:paraId="35A2DBFE" w14:textId="77777777" w:rsidR="00F63185" w:rsidRPr="00522033" w:rsidRDefault="00F63185"/>
        </w:tc>
        <w:tc>
          <w:tcPr>
            <w:tcW w:w="968" w:type="pct"/>
          </w:tcPr>
          <w:p w14:paraId="43DE797D" w14:textId="77777777" w:rsidR="00F63185" w:rsidRPr="00522033" w:rsidRDefault="00F63185" w:rsidP="00CB7D24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тетрахлорэтилена (</w:t>
            </w:r>
            <w:proofErr w:type="spellStart"/>
            <w:r w:rsidRPr="00522033">
              <w:rPr>
                <w:sz w:val="22"/>
              </w:rPr>
              <w:t>перхлорэтилен</w:t>
            </w:r>
            <w:proofErr w:type="spellEnd"/>
            <w:r w:rsidRPr="00522033">
              <w:rPr>
                <w:sz w:val="22"/>
              </w:rPr>
              <w:t>)</w:t>
            </w:r>
            <w:r w:rsidRPr="00522033">
              <w:rPr>
                <w:sz w:val="22"/>
              </w:rPr>
              <w:br/>
              <w:t xml:space="preserve"> ДИ:(3,0-98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8E77E8F" w14:textId="77777777" w:rsidR="00F63185" w:rsidRPr="00522033" w:rsidRDefault="00F63185"/>
        </w:tc>
        <w:tc>
          <w:tcPr>
            <w:tcW w:w="1086" w:type="pct"/>
            <w:vMerge/>
          </w:tcPr>
          <w:p w14:paraId="73EF1F18" w14:textId="77777777" w:rsidR="00F63185" w:rsidRPr="00522033" w:rsidRDefault="00F63185"/>
        </w:tc>
      </w:tr>
      <w:tr w:rsidR="00522033" w:rsidRPr="00522033" w14:paraId="50398F33" w14:textId="77777777" w:rsidTr="00D2753E">
        <w:tc>
          <w:tcPr>
            <w:tcW w:w="416" w:type="pct"/>
          </w:tcPr>
          <w:p w14:paraId="16F40F4C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20**</w:t>
            </w:r>
          </w:p>
        </w:tc>
        <w:tc>
          <w:tcPr>
            <w:tcW w:w="840" w:type="pct"/>
            <w:vMerge/>
          </w:tcPr>
          <w:p w14:paraId="2BFB8F42" w14:textId="77777777" w:rsidR="00F63185" w:rsidRPr="00522033" w:rsidRDefault="00F63185"/>
        </w:tc>
        <w:tc>
          <w:tcPr>
            <w:tcW w:w="722" w:type="pct"/>
            <w:vMerge/>
          </w:tcPr>
          <w:p w14:paraId="6CB396BD" w14:textId="77777777" w:rsidR="00F63185" w:rsidRPr="00522033" w:rsidRDefault="00F63185"/>
        </w:tc>
        <w:tc>
          <w:tcPr>
            <w:tcW w:w="968" w:type="pct"/>
          </w:tcPr>
          <w:p w14:paraId="40AAC09A" w14:textId="77777777" w:rsidR="00CB7D24" w:rsidRPr="00522033" w:rsidRDefault="00F63185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толуола (метилбензол)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71ABBC2B" w14:textId="77777777" w:rsidR="00F63185" w:rsidRPr="00522033" w:rsidRDefault="00F63185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36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45EB0DC" w14:textId="77777777" w:rsidR="00F63185" w:rsidRPr="00522033" w:rsidRDefault="00F63185"/>
        </w:tc>
        <w:tc>
          <w:tcPr>
            <w:tcW w:w="1086" w:type="pct"/>
            <w:vMerge/>
          </w:tcPr>
          <w:p w14:paraId="1FB3CFDA" w14:textId="77777777" w:rsidR="00F63185" w:rsidRPr="00522033" w:rsidRDefault="00F63185"/>
        </w:tc>
      </w:tr>
      <w:tr w:rsidR="00522033" w:rsidRPr="00522033" w14:paraId="1D8A29BE" w14:textId="77777777" w:rsidTr="00D2753E">
        <w:tc>
          <w:tcPr>
            <w:tcW w:w="416" w:type="pct"/>
          </w:tcPr>
          <w:p w14:paraId="4B37696C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21**</w:t>
            </w:r>
          </w:p>
        </w:tc>
        <w:tc>
          <w:tcPr>
            <w:tcW w:w="840" w:type="pct"/>
            <w:vMerge/>
          </w:tcPr>
          <w:p w14:paraId="27D44288" w14:textId="77777777" w:rsidR="00F63185" w:rsidRPr="00522033" w:rsidRDefault="00F63185"/>
        </w:tc>
        <w:tc>
          <w:tcPr>
            <w:tcW w:w="722" w:type="pct"/>
            <w:vMerge/>
          </w:tcPr>
          <w:p w14:paraId="15091D45" w14:textId="77777777" w:rsidR="00F63185" w:rsidRPr="00522033" w:rsidRDefault="00F63185"/>
        </w:tc>
        <w:tc>
          <w:tcPr>
            <w:tcW w:w="968" w:type="pct"/>
          </w:tcPr>
          <w:p w14:paraId="19B4ACF2" w14:textId="77777777" w:rsidR="00CB7D24" w:rsidRPr="00522033" w:rsidRDefault="00F6318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этилацетат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435B8154" w14:textId="77777777" w:rsidR="00F63185" w:rsidRPr="00522033" w:rsidRDefault="00F6318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5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287D3CF2" w14:textId="77777777" w:rsidR="00A87397" w:rsidRPr="00522033" w:rsidRDefault="00A87397">
            <w:pPr>
              <w:ind w:left="-84" w:right="-84"/>
              <w:rPr>
                <w:sz w:val="22"/>
              </w:rPr>
            </w:pPr>
          </w:p>
          <w:p w14:paraId="6797EA0D" w14:textId="77777777" w:rsidR="00A87397" w:rsidRPr="00522033" w:rsidRDefault="00A87397">
            <w:pPr>
              <w:ind w:left="-84" w:right="-84"/>
            </w:pPr>
          </w:p>
          <w:p w14:paraId="49FAE244" w14:textId="77777777" w:rsidR="00CB7D24" w:rsidRPr="00522033" w:rsidRDefault="00CB7D24">
            <w:pPr>
              <w:ind w:left="-84" w:right="-84"/>
            </w:pPr>
          </w:p>
        </w:tc>
        <w:tc>
          <w:tcPr>
            <w:tcW w:w="968" w:type="pct"/>
            <w:vMerge/>
          </w:tcPr>
          <w:p w14:paraId="38C739F9" w14:textId="77777777" w:rsidR="00F63185" w:rsidRPr="00522033" w:rsidRDefault="00F63185"/>
        </w:tc>
        <w:tc>
          <w:tcPr>
            <w:tcW w:w="1086" w:type="pct"/>
            <w:vMerge/>
          </w:tcPr>
          <w:p w14:paraId="4E07D52E" w14:textId="77777777" w:rsidR="00F63185" w:rsidRPr="00522033" w:rsidRDefault="00F63185"/>
        </w:tc>
      </w:tr>
      <w:tr w:rsidR="00522033" w:rsidRPr="00522033" w14:paraId="21D52484" w14:textId="77777777" w:rsidTr="00B5090B">
        <w:trPr>
          <w:trHeight w:val="276"/>
          <w:tblHeader/>
        </w:trPr>
        <w:tc>
          <w:tcPr>
            <w:tcW w:w="416" w:type="pct"/>
            <w:vAlign w:val="center"/>
          </w:tcPr>
          <w:p w14:paraId="5870244E" w14:textId="77777777" w:rsidR="00A87397" w:rsidRPr="00522033" w:rsidRDefault="00A87397" w:rsidP="00B5090B">
            <w:pPr>
              <w:ind w:left="-45" w:right="-45"/>
              <w:jc w:val="center"/>
              <w:rPr>
                <w:sz w:val="24"/>
                <w:szCs w:val="24"/>
              </w:rPr>
            </w:pPr>
            <w:r w:rsidRPr="0052203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0" w:type="pct"/>
            <w:vAlign w:val="center"/>
          </w:tcPr>
          <w:p w14:paraId="612DACB6" w14:textId="77777777" w:rsidR="00A87397" w:rsidRPr="00522033" w:rsidRDefault="00A87397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0479CEE" w14:textId="77777777" w:rsidR="00A87397" w:rsidRPr="00522033" w:rsidRDefault="00A87397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65C35FF" w14:textId="77777777" w:rsidR="00A87397" w:rsidRPr="00522033" w:rsidRDefault="00A87397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A9041D0" w14:textId="77777777" w:rsidR="00A87397" w:rsidRPr="00522033" w:rsidRDefault="00A87397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B39C205" w14:textId="77777777" w:rsidR="00A87397" w:rsidRPr="00522033" w:rsidRDefault="00A87397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522033" w14:paraId="6DC692D9" w14:textId="77777777" w:rsidTr="00D2753E">
        <w:tc>
          <w:tcPr>
            <w:tcW w:w="416" w:type="pct"/>
          </w:tcPr>
          <w:p w14:paraId="08E6A89C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2**</w:t>
            </w:r>
          </w:p>
        </w:tc>
        <w:tc>
          <w:tcPr>
            <w:tcW w:w="840" w:type="pct"/>
            <w:vMerge w:val="restart"/>
          </w:tcPr>
          <w:p w14:paraId="13DF152F" w14:textId="77777777" w:rsidR="00B536AD" w:rsidRPr="00522033" w:rsidRDefault="00B536AD" w:rsidP="00B5090B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  <w:vMerge w:val="restart"/>
          </w:tcPr>
          <w:p w14:paraId="703C5B80" w14:textId="77777777" w:rsidR="00B536AD" w:rsidRPr="00522033" w:rsidRDefault="00B536AD" w:rsidP="00B5090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568F3CE1" w14:textId="77777777" w:rsidR="00B536AD" w:rsidRPr="00522033" w:rsidRDefault="00B536AD" w:rsidP="00B5090B">
            <w:pPr>
              <w:ind w:left="-84" w:right="-84"/>
            </w:pPr>
            <w:r w:rsidRPr="00522033">
              <w:rPr>
                <w:sz w:val="22"/>
              </w:rPr>
              <w:t>100.10/08.158</w:t>
            </w:r>
          </w:p>
        </w:tc>
        <w:tc>
          <w:tcPr>
            <w:tcW w:w="968" w:type="pct"/>
          </w:tcPr>
          <w:p w14:paraId="501F557C" w14:textId="77777777" w:rsidR="00B536AD" w:rsidRPr="00522033" w:rsidRDefault="00B536AD" w:rsidP="00CB7D24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</w:t>
            </w:r>
            <w:proofErr w:type="spellStart"/>
            <w:r w:rsidRPr="00522033">
              <w:rPr>
                <w:sz w:val="22"/>
              </w:rPr>
              <w:t>изопропанола</w:t>
            </w:r>
            <w:proofErr w:type="spellEnd"/>
            <w:r w:rsidRPr="00522033">
              <w:rPr>
                <w:sz w:val="22"/>
              </w:rPr>
              <w:t xml:space="preserve"> (2-пропанол)</w:t>
            </w:r>
            <w:r w:rsidRPr="00522033">
              <w:rPr>
                <w:sz w:val="22"/>
              </w:rPr>
              <w:br/>
              <w:t xml:space="preserve"> ДИ:(3,0-83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5D1F5667" w14:textId="77777777" w:rsidR="00CB64FD" w:rsidRPr="00522033" w:rsidRDefault="006D68D1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16429DE3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14AFD998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393B64AD" w14:textId="77777777" w:rsidR="009E268B" w:rsidRPr="00522033" w:rsidRDefault="009E268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="00E35ED5" w:rsidRPr="00522033">
              <w:rPr>
                <w:sz w:val="22"/>
              </w:rPr>
              <w:t>,</w:t>
            </w:r>
            <w:r w:rsidRPr="00522033">
              <w:rPr>
                <w:sz w:val="22"/>
              </w:rPr>
              <w:t xml:space="preserve"> устанавливающая  требования к объекту</w:t>
            </w:r>
          </w:p>
          <w:p w14:paraId="36920D20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 w:val="restart"/>
          </w:tcPr>
          <w:p w14:paraId="1C0E5B05" w14:textId="77777777" w:rsidR="00B536AD" w:rsidRPr="00522033" w:rsidRDefault="00B536AD" w:rsidP="00B5090B">
            <w:pPr>
              <w:ind w:left="-84" w:right="-84"/>
            </w:pPr>
            <w:r w:rsidRPr="00522033">
              <w:rPr>
                <w:sz w:val="22"/>
              </w:rPr>
              <w:t>АМИ.БР 0034-2023</w:t>
            </w:r>
          </w:p>
        </w:tc>
      </w:tr>
      <w:tr w:rsidR="00522033" w:rsidRPr="00522033" w14:paraId="29333958" w14:textId="77777777" w:rsidTr="00D2753E">
        <w:tc>
          <w:tcPr>
            <w:tcW w:w="416" w:type="pct"/>
          </w:tcPr>
          <w:p w14:paraId="75FC8C55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3**</w:t>
            </w:r>
          </w:p>
        </w:tc>
        <w:tc>
          <w:tcPr>
            <w:tcW w:w="840" w:type="pct"/>
            <w:vMerge/>
          </w:tcPr>
          <w:p w14:paraId="74A0A2AB" w14:textId="77777777" w:rsidR="00B536AD" w:rsidRPr="00522033" w:rsidRDefault="00B536AD"/>
        </w:tc>
        <w:tc>
          <w:tcPr>
            <w:tcW w:w="722" w:type="pct"/>
            <w:vMerge/>
          </w:tcPr>
          <w:p w14:paraId="518D7BD2" w14:textId="77777777" w:rsidR="00B536AD" w:rsidRPr="00522033" w:rsidRDefault="00B536AD"/>
        </w:tc>
        <w:tc>
          <w:tcPr>
            <w:tcW w:w="968" w:type="pct"/>
          </w:tcPr>
          <w:p w14:paraId="3BD41150" w14:textId="77777777" w:rsidR="00CB7D24" w:rsidRPr="00522033" w:rsidRDefault="00B536AD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1-пропан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51A904BA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,0-5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C27252A" w14:textId="77777777" w:rsidR="00B536AD" w:rsidRPr="00522033" w:rsidRDefault="00B536AD"/>
        </w:tc>
        <w:tc>
          <w:tcPr>
            <w:tcW w:w="1086" w:type="pct"/>
            <w:vMerge/>
          </w:tcPr>
          <w:p w14:paraId="64C9B50A" w14:textId="77777777" w:rsidR="00B536AD" w:rsidRPr="00522033" w:rsidRDefault="00B536AD"/>
        </w:tc>
      </w:tr>
      <w:tr w:rsidR="00522033" w:rsidRPr="00522033" w14:paraId="511644C0" w14:textId="77777777" w:rsidTr="00D2753E">
        <w:tc>
          <w:tcPr>
            <w:tcW w:w="416" w:type="pct"/>
          </w:tcPr>
          <w:p w14:paraId="2D2BB059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4**</w:t>
            </w:r>
          </w:p>
        </w:tc>
        <w:tc>
          <w:tcPr>
            <w:tcW w:w="840" w:type="pct"/>
            <w:vMerge/>
          </w:tcPr>
          <w:p w14:paraId="001915D6" w14:textId="77777777" w:rsidR="00B536AD" w:rsidRPr="00522033" w:rsidRDefault="00B536AD"/>
        </w:tc>
        <w:tc>
          <w:tcPr>
            <w:tcW w:w="722" w:type="pct"/>
            <w:vMerge/>
          </w:tcPr>
          <w:p w14:paraId="5D675B80" w14:textId="77777777" w:rsidR="00B536AD" w:rsidRPr="00522033" w:rsidRDefault="00B536AD"/>
        </w:tc>
        <w:tc>
          <w:tcPr>
            <w:tcW w:w="968" w:type="pct"/>
          </w:tcPr>
          <w:p w14:paraId="612E3682" w14:textId="77777777" w:rsidR="00B536AD" w:rsidRPr="00522033" w:rsidRDefault="00B536AD" w:rsidP="00CB7D24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1-бутанола</w:t>
            </w:r>
            <w:r w:rsidRPr="00522033">
              <w:rPr>
                <w:sz w:val="22"/>
              </w:rPr>
              <w:br/>
              <w:t xml:space="preserve"> ДИ:(2,0-54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4EE0E1D" w14:textId="77777777" w:rsidR="00B536AD" w:rsidRPr="00522033" w:rsidRDefault="00B536AD"/>
        </w:tc>
        <w:tc>
          <w:tcPr>
            <w:tcW w:w="1086" w:type="pct"/>
            <w:vMerge/>
          </w:tcPr>
          <w:p w14:paraId="7BA05628" w14:textId="77777777" w:rsidR="00B536AD" w:rsidRPr="00522033" w:rsidRDefault="00B536AD"/>
        </w:tc>
      </w:tr>
      <w:tr w:rsidR="00522033" w:rsidRPr="00522033" w14:paraId="5D35D464" w14:textId="77777777" w:rsidTr="00D2753E">
        <w:tc>
          <w:tcPr>
            <w:tcW w:w="416" w:type="pct"/>
          </w:tcPr>
          <w:p w14:paraId="5E585C47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5**</w:t>
            </w:r>
          </w:p>
        </w:tc>
        <w:tc>
          <w:tcPr>
            <w:tcW w:w="840" w:type="pct"/>
            <w:vMerge/>
          </w:tcPr>
          <w:p w14:paraId="7ED90A86" w14:textId="77777777" w:rsidR="00B536AD" w:rsidRPr="00522033" w:rsidRDefault="00B536AD"/>
        </w:tc>
        <w:tc>
          <w:tcPr>
            <w:tcW w:w="722" w:type="pct"/>
            <w:vMerge/>
          </w:tcPr>
          <w:p w14:paraId="6775A4BF" w14:textId="77777777" w:rsidR="00B536AD" w:rsidRPr="00522033" w:rsidRDefault="00B536AD"/>
        </w:tc>
        <w:tc>
          <w:tcPr>
            <w:tcW w:w="968" w:type="pct"/>
          </w:tcPr>
          <w:p w14:paraId="273E2D26" w14:textId="77777777" w:rsidR="00CB7D24" w:rsidRPr="00522033" w:rsidRDefault="00B536AD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бутилацетат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1756C4A7" w14:textId="77777777" w:rsidR="00B536AD" w:rsidRPr="00522033" w:rsidRDefault="00B536AD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47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76C2F6D5" w14:textId="77777777" w:rsidR="00B536AD" w:rsidRPr="00522033" w:rsidRDefault="00B536AD"/>
        </w:tc>
        <w:tc>
          <w:tcPr>
            <w:tcW w:w="1086" w:type="pct"/>
            <w:vMerge/>
          </w:tcPr>
          <w:p w14:paraId="3084441D" w14:textId="77777777" w:rsidR="00B536AD" w:rsidRPr="00522033" w:rsidRDefault="00B536AD"/>
        </w:tc>
      </w:tr>
      <w:tr w:rsidR="00522033" w:rsidRPr="00522033" w14:paraId="30007A3A" w14:textId="77777777" w:rsidTr="00D2753E">
        <w:tc>
          <w:tcPr>
            <w:tcW w:w="416" w:type="pct"/>
          </w:tcPr>
          <w:p w14:paraId="7521E195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6**</w:t>
            </w:r>
          </w:p>
        </w:tc>
        <w:tc>
          <w:tcPr>
            <w:tcW w:w="840" w:type="pct"/>
            <w:vMerge/>
          </w:tcPr>
          <w:p w14:paraId="2FD8087E" w14:textId="77777777" w:rsidR="00B536AD" w:rsidRPr="00522033" w:rsidRDefault="00B536AD"/>
        </w:tc>
        <w:tc>
          <w:tcPr>
            <w:tcW w:w="722" w:type="pct"/>
            <w:vMerge/>
          </w:tcPr>
          <w:p w14:paraId="0DCA8AE4" w14:textId="77777777" w:rsidR="00B536AD" w:rsidRPr="00522033" w:rsidRDefault="00B536AD"/>
        </w:tc>
        <w:tc>
          <w:tcPr>
            <w:tcW w:w="968" w:type="pct"/>
          </w:tcPr>
          <w:p w14:paraId="2E3EFA63" w14:textId="77777777" w:rsidR="00B536AD" w:rsidRPr="00522033" w:rsidRDefault="00B536AD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этилбензола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7,0-212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41186C3A" w14:textId="77777777" w:rsidR="00F35A49" w:rsidRPr="00522033" w:rsidRDefault="00F35A49">
            <w:pPr>
              <w:ind w:left="-84" w:right="-84"/>
            </w:pPr>
          </w:p>
        </w:tc>
        <w:tc>
          <w:tcPr>
            <w:tcW w:w="968" w:type="pct"/>
            <w:vMerge/>
          </w:tcPr>
          <w:p w14:paraId="60FCB2C0" w14:textId="77777777" w:rsidR="00B536AD" w:rsidRPr="00522033" w:rsidRDefault="00B536AD"/>
        </w:tc>
        <w:tc>
          <w:tcPr>
            <w:tcW w:w="1086" w:type="pct"/>
            <w:vMerge/>
          </w:tcPr>
          <w:p w14:paraId="59626D1B" w14:textId="77777777" w:rsidR="00B536AD" w:rsidRPr="00522033" w:rsidRDefault="00B536AD"/>
        </w:tc>
      </w:tr>
      <w:tr w:rsidR="00522033" w:rsidRPr="00522033" w14:paraId="0D8384D4" w14:textId="77777777" w:rsidTr="00D2753E">
        <w:tc>
          <w:tcPr>
            <w:tcW w:w="416" w:type="pct"/>
          </w:tcPr>
          <w:p w14:paraId="1D5DDF9C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7**</w:t>
            </w:r>
          </w:p>
        </w:tc>
        <w:tc>
          <w:tcPr>
            <w:tcW w:w="840" w:type="pct"/>
            <w:vMerge/>
          </w:tcPr>
          <w:p w14:paraId="355823A9" w14:textId="77777777" w:rsidR="00B536AD" w:rsidRPr="00522033" w:rsidRDefault="00B536AD"/>
        </w:tc>
        <w:tc>
          <w:tcPr>
            <w:tcW w:w="722" w:type="pct"/>
            <w:vMerge/>
          </w:tcPr>
          <w:p w14:paraId="115CE8E2" w14:textId="77777777" w:rsidR="00B536AD" w:rsidRPr="00522033" w:rsidRDefault="00B536AD"/>
        </w:tc>
        <w:tc>
          <w:tcPr>
            <w:tcW w:w="968" w:type="pct"/>
          </w:tcPr>
          <w:p w14:paraId="345EDB74" w14:textId="77777777" w:rsidR="00B536AD" w:rsidRPr="00522033" w:rsidRDefault="00B536AD" w:rsidP="00CB7D24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1,2,4 -</w:t>
            </w:r>
            <w:proofErr w:type="spellStart"/>
            <w:r w:rsidRPr="00522033">
              <w:rPr>
                <w:sz w:val="22"/>
              </w:rPr>
              <w:t>триметилбензола</w:t>
            </w:r>
            <w:proofErr w:type="spellEnd"/>
            <w:r w:rsidRPr="00522033">
              <w:rPr>
                <w:sz w:val="22"/>
              </w:rPr>
              <w:t xml:space="preserve"> (</w:t>
            </w:r>
            <w:proofErr w:type="spellStart"/>
            <w:r w:rsidRPr="00522033">
              <w:rPr>
                <w:sz w:val="22"/>
              </w:rPr>
              <w:t>псевдокумола</w:t>
            </w:r>
            <w:proofErr w:type="spellEnd"/>
            <w:r w:rsidRPr="00522033">
              <w:rPr>
                <w:sz w:val="22"/>
              </w:rPr>
              <w:t xml:space="preserve">) </w:t>
            </w:r>
            <w:r w:rsidRPr="00522033">
              <w:rPr>
                <w:sz w:val="22"/>
              </w:rPr>
              <w:br/>
              <w:t xml:space="preserve"> ДИ:(2,0-61,0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3615B135" w14:textId="77777777" w:rsidR="00F35A49" w:rsidRPr="00522033" w:rsidRDefault="00F35A49" w:rsidP="00CB7D24">
            <w:pPr>
              <w:ind w:left="-84" w:right="-84"/>
            </w:pPr>
          </w:p>
        </w:tc>
        <w:tc>
          <w:tcPr>
            <w:tcW w:w="968" w:type="pct"/>
            <w:vMerge/>
          </w:tcPr>
          <w:p w14:paraId="793BFD57" w14:textId="77777777" w:rsidR="00B536AD" w:rsidRPr="00522033" w:rsidRDefault="00B536AD"/>
        </w:tc>
        <w:tc>
          <w:tcPr>
            <w:tcW w:w="1086" w:type="pct"/>
            <w:vMerge/>
          </w:tcPr>
          <w:p w14:paraId="0D72F090" w14:textId="77777777" w:rsidR="00B536AD" w:rsidRPr="00522033" w:rsidRDefault="00B536AD"/>
        </w:tc>
      </w:tr>
      <w:tr w:rsidR="00522033" w:rsidRPr="00522033" w14:paraId="2D02BD08" w14:textId="77777777" w:rsidTr="00D2753E">
        <w:tc>
          <w:tcPr>
            <w:tcW w:w="416" w:type="pct"/>
          </w:tcPr>
          <w:p w14:paraId="098B7B8E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8**</w:t>
            </w:r>
          </w:p>
        </w:tc>
        <w:tc>
          <w:tcPr>
            <w:tcW w:w="840" w:type="pct"/>
            <w:vMerge/>
          </w:tcPr>
          <w:p w14:paraId="470FB573" w14:textId="77777777" w:rsidR="00B536AD" w:rsidRPr="00522033" w:rsidRDefault="00B536AD"/>
        </w:tc>
        <w:tc>
          <w:tcPr>
            <w:tcW w:w="722" w:type="pct"/>
            <w:vMerge/>
          </w:tcPr>
          <w:p w14:paraId="40B0E5D4" w14:textId="77777777" w:rsidR="00B536AD" w:rsidRPr="00522033" w:rsidRDefault="00B536AD"/>
        </w:tc>
        <w:tc>
          <w:tcPr>
            <w:tcW w:w="968" w:type="pct"/>
          </w:tcPr>
          <w:p w14:paraId="5D6DC2D1" w14:textId="77777777" w:rsidR="00CB7D24" w:rsidRPr="00522033" w:rsidRDefault="00B536AD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бенз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56D7ACBB" w14:textId="77777777" w:rsidR="00B536AD" w:rsidRPr="00522033" w:rsidRDefault="00B536AD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,0-27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2B0A75D9" w14:textId="77777777" w:rsidR="00F35A49" w:rsidRPr="00522033" w:rsidRDefault="00F35A49">
            <w:pPr>
              <w:ind w:left="-84" w:right="-84"/>
            </w:pPr>
          </w:p>
        </w:tc>
        <w:tc>
          <w:tcPr>
            <w:tcW w:w="968" w:type="pct"/>
            <w:vMerge/>
          </w:tcPr>
          <w:p w14:paraId="4B57DF99" w14:textId="77777777" w:rsidR="00B536AD" w:rsidRPr="00522033" w:rsidRDefault="00B536AD"/>
        </w:tc>
        <w:tc>
          <w:tcPr>
            <w:tcW w:w="1086" w:type="pct"/>
            <w:vMerge/>
          </w:tcPr>
          <w:p w14:paraId="0529BB4A" w14:textId="77777777" w:rsidR="00B536AD" w:rsidRPr="00522033" w:rsidRDefault="00B536AD"/>
        </w:tc>
      </w:tr>
      <w:tr w:rsidR="00B536AD" w:rsidRPr="00522033" w14:paraId="2A6E18C4" w14:textId="77777777" w:rsidTr="00D2753E">
        <w:tc>
          <w:tcPr>
            <w:tcW w:w="416" w:type="pct"/>
          </w:tcPr>
          <w:p w14:paraId="5D1AA9C1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9**</w:t>
            </w:r>
          </w:p>
        </w:tc>
        <w:tc>
          <w:tcPr>
            <w:tcW w:w="840" w:type="pct"/>
            <w:vMerge/>
          </w:tcPr>
          <w:p w14:paraId="62EF46C0" w14:textId="77777777" w:rsidR="00B536AD" w:rsidRPr="00522033" w:rsidRDefault="00B536AD"/>
        </w:tc>
        <w:tc>
          <w:tcPr>
            <w:tcW w:w="722" w:type="pct"/>
            <w:vMerge/>
          </w:tcPr>
          <w:p w14:paraId="107A1456" w14:textId="77777777" w:rsidR="00B536AD" w:rsidRPr="00522033" w:rsidRDefault="00B536AD"/>
        </w:tc>
        <w:tc>
          <w:tcPr>
            <w:tcW w:w="968" w:type="pct"/>
          </w:tcPr>
          <w:p w14:paraId="366ADFE4" w14:textId="77777777" w:rsidR="00CB7D24" w:rsidRPr="00522033" w:rsidRDefault="00B536AD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</w:t>
            </w:r>
            <w:proofErr w:type="spellStart"/>
            <w:r w:rsidRPr="00522033">
              <w:rPr>
                <w:sz w:val="22"/>
              </w:rPr>
              <w:t>изобутанола</w:t>
            </w:r>
            <w:proofErr w:type="spellEnd"/>
            <w:r w:rsidRPr="00522033">
              <w:rPr>
                <w:sz w:val="22"/>
              </w:rPr>
              <w:br/>
              <w:t xml:space="preserve"> ДИ:</w:t>
            </w:r>
          </w:p>
          <w:p w14:paraId="3D1BED98" w14:textId="77777777" w:rsidR="00B536AD" w:rsidRPr="00522033" w:rsidRDefault="00B536AD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(2,0 до 53,0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7376A9CC" w14:textId="77777777" w:rsidR="00CB7D24" w:rsidRPr="00522033" w:rsidRDefault="00CB7D24">
            <w:pPr>
              <w:ind w:left="-84" w:right="-84"/>
            </w:pPr>
          </w:p>
          <w:p w14:paraId="2A5CDF30" w14:textId="77777777" w:rsidR="00CB7D24" w:rsidRPr="00522033" w:rsidRDefault="00CB7D24">
            <w:pPr>
              <w:ind w:left="-84" w:right="-84"/>
            </w:pPr>
          </w:p>
        </w:tc>
        <w:tc>
          <w:tcPr>
            <w:tcW w:w="968" w:type="pct"/>
            <w:vMerge/>
          </w:tcPr>
          <w:p w14:paraId="47EAF374" w14:textId="77777777" w:rsidR="00B536AD" w:rsidRPr="00522033" w:rsidRDefault="00B536AD"/>
        </w:tc>
        <w:tc>
          <w:tcPr>
            <w:tcW w:w="1086" w:type="pct"/>
            <w:vMerge/>
          </w:tcPr>
          <w:p w14:paraId="1B8A79C4" w14:textId="77777777" w:rsidR="00B536AD" w:rsidRPr="00522033" w:rsidRDefault="00B536AD"/>
        </w:tc>
      </w:tr>
    </w:tbl>
    <w:p w14:paraId="5CB8D265" w14:textId="77777777" w:rsidR="00B536AD" w:rsidRPr="00522033" w:rsidRDefault="00B536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63F312C2" w14:textId="77777777" w:rsidTr="00B5090B">
        <w:trPr>
          <w:trHeight w:val="276"/>
          <w:tblHeader/>
        </w:trPr>
        <w:tc>
          <w:tcPr>
            <w:tcW w:w="416" w:type="pct"/>
            <w:vAlign w:val="center"/>
          </w:tcPr>
          <w:p w14:paraId="396C5990" w14:textId="77777777" w:rsidR="00B536AD" w:rsidRPr="00522033" w:rsidRDefault="00B536AD" w:rsidP="00B5090B">
            <w:pPr>
              <w:ind w:left="-45" w:right="-45"/>
              <w:jc w:val="center"/>
              <w:rPr>
                <w:sz w:val="24"/>
                <w:szCs w:val="24"/>
              </w:rPr>
            </w:pPr>
            <w:r w:rsidRPr="0052203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0" w:type="pct"/>
            <w:vAlign w:val="center"/>
          </w:tcPr>
          <w:p w14:paraId="0CB4C03C" w14:textId="77777777" w:rsidR="00B536AD" w:rsidRPr="00522033" w:rsidRDefault="00B536AD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D3F65E3" w14:textId="77777777" w:rsidR="00B536AD" w:rsidRPr="00522033" w:rsidRDefault="00B536AD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4346FC2" w14:textId="77777777" w:rsidR="00B536AD" w:rsidRPr="00522033" w:rsidRDefault="00B536AD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AB04B73" w14:textId="77777777" w:rsidR="00B536AD" w:rsidRPr="00522033" w:rsidRDefault="00B536AD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84B8325" w14:textId="77777777" w:rsidR="00B536AD" w:rsidRPr="00522033" w:rsidRDefault="00B536AD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522033" w14:paraId="50A152BC" w14:textId="77777777" w:rsidTr="00D2753E">
        <w:tc>
          <w:tcPr>
            <w:tcW w:w="416" w:type="pct"/>
          </w:tcPr>
          <w:p w14:paraId="7F238107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0**</w:t>
            </w:r>
          </w:p>
        </w:tc>
        <w:tc>
          <w:tcPr>
            <w:tcW w:w="840" w:type="pct"/>
            <w:vMerge w:val="restart"/>
          </w:tcPr>
          <w:p w14:paraId="1019E09B" w14:textId="77777777" w:rsidR="003E263D" w:rsidRPr="00522033" w:rsidRDefault="003E263D" w:rsidP="00B5090B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</w:tcPr>
          <w:p w14:paraId="4BCA65E9" w14:textId="77777777" w:rsidR="003E263D" w:rsidRPr="00522033" w:rsidRDefault="003E263D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2EB4800D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00.10/08.155</w:t>
            </w:r>
          </w:p>
        </w:tc>
        <w:tc>
          <w:tcPr>
            <w:tcW w:w="968" w:type="pct"/>
          </w:tcPr>
          <w:p w14:paraId="5DA1357B" w14:textId="77777777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формальдегида</w:t>
            </w:r>
            <w:r w:rsidRPr="00522033">
              <w:rPr>
                <w:sz w:val="22"/>
              </w:rPr>
              <w:br/>
              <w:t xml:space="preserve"> ДИ:(0,025-1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0C8DA9D2" w14:textId="77777777" w:rsidR="00CB64FD" w:rsidRPr="00522033" w:rsidRDefault="006D68D1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31B8939D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1103BBF7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574EA29C" w14:textId="77777777" w:rsidR="00CB3F36" w:rsidRPr="00522033" w:rsidRDefault="009E268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 xml:space="preserve"> устанавливающая  требования к объекту</w:t>
            </w:r>
          </w:p>
        </w:tc>
        <w:tc>
          <w:tcPr>
            <w:tcW w:w="1086" w:type="pct"/>
          </w:tcPr>
          <w:p w14:paraId="7EC11721" w14:textId="77777777" w:rsidR="003E263D" w:rsidRPr="00522033" w:rsidRDefault="003E263D">
            <w:pPr>
              <w:ind w:left="-84" w:right="-84"/>
            </w:pPr>
            <w:r w:rsidRPr="00522033">
              <w:t>М 02-02-2005</w:t>
            </w:r>
          </w:p>
        </w:tc>
      </w:tr>
      <w:tr w:rsidR="00522033" w:rsidRPr="00522033" w14:paraId="67771E94" w14:textId="77777777" w:rsidTr="00D2753E">
        <w:tc>
          <w:tcPr>
            <w:tcW w:w="416" w:type="pct"/>
          </w:tcPr>
          <w:p w14:paraId="57EFD8FA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1**</w:t>
            </w:r>
          </w:p>
        </w:tc>
        <w:tc>
          <w:tcPr>
            <w:tcW w:w="840" w:type="pct"/>
            <w:vMerge/>
          </w:tcPr>
          <w:p w14:paraId="2763D121" w14:textId="77777777" w:rsidR="003E263D" w:rsidRPr="00522033" w:rsidRDefault="003E263D"/>
        </w:tc>
        <w:tc>
          <w:tcPr>
            <w:tcW w:w="722" w:type="pct"/>
            <w:vMerge w:val="restart"/>
          </w:tcPr>
          <w:p w14:paraId="3B5A9E74" w14:textId="77777777" w:rsidR="003E263D" w:rsidRPr="00522033" w:rsidRDefault="003E263D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1E7D9C36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00.10/08.156</w:t>
            </w:r>
          </w:p>
        </w:tc>
        <w:tc>
          <w:tcPr>
            <w:tcW w:w="968" w:type="pct"/>
          </w:tcPr>
          <w:p w14:paraId="53DE95D0" w14:textId="77777777" w:rsidR="00F35A49" w:rsidRPr="00522033" w:rsidRDefault="003E263D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щелочей едких</w:t>
            </w:r>
            <w:r w:rsidRPr="00522033">
              <w:rPr>
                <w:sz w:val="22"/>
              </w:rPr>
              <w:br/>
              <w:t xml:space="preserve"> ДИ: </w:t>
            </w:r>
          </w:p>
          <w:p w14:paraId="1D26305F" w14:textId="77777777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2-3,5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D1A5DE3" w14:textId="77777777" w:rsidR="003E263D" w:rsidRPr="00522033" w:rsidRDefault="003E263D"/>
        </w:tc>
        <w:tc>
          <w:tcPr>
            <w:tcW w:w="1086" w:type="pct"/>
          </w:tcPr>
          <w:p w14:paraId="5790C234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МН 5866-2017</w:t>
            </w:r>
          </w:p>
        </w:tc>
      </w:tr>
      <w:tr w:rsidR="00522033" w:rsidRPr="00522033" w14:paraId="41D877CA" w14:textId="77777777" w:rsidTr="00D2753E">
        <w:tc>
          <w:tcPr>
            <w:tcW w:w="416" w:type="pct"/>
          </w:tcPr>
          <w:p w14:paraId="5FDCFDDD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2**</w:t>
            </w:r>
          </w:p>
        </w:tc>
        <w:tc>
          <w:tcPr>
            <w:tcW w:w="840" w:type="pct"/>
            <w:vMerge/>
          </w:tcPr>
          <w:p w14:paraId="3C03E8EB" w14:textId="77777777" w:rsidR="003E263D" w:rsidRPr="00522033" w:rsidRDefault="003E263D"/>
        </w:tc>
        <w:tc>
          <w:tcPr>
            <w:tcW w:w="722" w:type="pct"/>
            <w:vMerge/>
          </w:tcPr>
          <w:p w14:paraId="7D0B4CD8" w14:textId="77777777" w:rsidR="003E263D" w:rsidRPr="00522033" w:rsidRDefault="003E263D"/>
        </w:tc>
        <w:tc>
          <w:tcPr>
            <w:tcW w:w="968" w:type="pct"/>
          </w:tcPr>
          <w:p w14:paraId="358FF3A1" w14:textId="77777777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>Отбор проб и определение концентрации аэрозоля минеральных масел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2,5 - 2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E823663" w14:textId="77777777" w:rsidR="003E263D" w:rsidRPr="00522033" w:rsidRDefault="003E263D"/>
        </w:tc>
        <w:tc>
          <w:tcPr>
            <w:tcW w:w="1086" w:type="pct"/>
          </w:tcPr>
          <w:p w14:paraId="146D5812" w14:textId="77777777" w:rsidR="003E263D" w:rsidRPr="00522033" w:rsidRDefault="00F20B82" w:rsidP="00D73B11">
            <w:r w:rsidRPr="00522033">
              <w:rPr>
                <w:sz w:val="22"/>
              </w:rPr>
              <w:t>МВИ.БР 363-2019</w:t>
            </w:r>
            <w:r w:rsidR="003E263D" w:rsidRPr="00522033">
              <w:rPr>
                <w:sz w:val="22"/>
              </w:rPr>
              <w:br/>
            </w:r>
          </w:p>
        </w:tc>
      </w:tr>
      <w:tr w:rsidR="00522033" w:rsidRPr="00522033" w14:paraId="2B39C30C" w14:textId="77777777" w:rsidTr="00D2753E">
        <w:tc>
          <w:tcPr>
            <w:tcW w:w="416" w:type="pct"/>
          </w:tcPr>
          <w:p w14:paraId="287864A3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3**</w:t>
            </w:r>
          </w:p>
        </w:tc>
        <w:tc>
          <w:tcPr>
            <w:tcW w:w="840" w:type="pct"/>
            <w:vMerge/>
          </w:tcPr>
          <w:p w14:paraId="2DB99C67" w14:textId="77777777" w:rsidR="003E263D" w:rsidRPr="00522033" w:rsidRDefault="003E263D"/>
        </w:tc>
        <w:tc>
          <w:tcPr>
            <w:tcW w:w="722" w:type="pct"/>
            <w:vMerge/>
          </w:tcPr>
          <w:p w14:paraId="44B1F76E" w14:textId="77777777" w:rsidR="003E263D" w:rsidRPr="00522033" w:rsidRDefault="003E263D"/>
        </w:tc>
        <w:tc>
          <w:tcPr>
            <w:tcW w:w="968" w:type="pct"/>
          </w:tcPr>
          <w:p w14:paraId="7A6E12E5" w14:textId="77777777" w:rsidR="00CB7D24" w:rsidRPr="00522033" w:rsidRDefault="003E263D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никеля соединений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BD7D685" w14:textId="77777777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03-0,03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24DABEB" w14:textId="77777777" w:rsidR="003E263D" w:rsidRPr="00522033" w:rsidRDefault="003E263D"/>
        </w:tc>
        <w:tc>
          <w:tcPr>
            <w:tcW w:w="1086" w:type="pct"/>
          </w:tcPr>
          <w:p w14:paraId="08C93D1A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БР 326-2017</w:t>
            </w:r>
          </w:p>
        </w:tc>
      </w:tr>
      <w:tr w:rsidR="00522033" w:rsidRPr="00522033" w14:paraId="60700B9C" w14:textId="77777777" w:rsidTr="00D2753E">
        <w:tc>
          <w:tcPr>
            <w:tcW w:w="416" w:type="pct"/>
          </w:tcPr>
          <w:p w14:paraId="61FC6A77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4**</w:t>
            </w:r>
          </w:p>
        </w:tc>
        <w:tc>
          <w:tcPr>
            <w:tcW w:w="840" w:type="pct"/>
            <w:vMerge/>
          </w:tcPr>
          <w:p w14:paraId="2B8D3F88" w14:textId="77777777" w:rsidR="003E263D" w:rsidRPr="00522033" w:rsidRDefault="003E263D"/>
        </w:tc>
        <w:tc>
          <w:tcPr>
            <w:tcW w:w="722" w:type="pct"/>
            <w:vMerge/>
          </w:tcPr>
          <w:p w14:paraId="64CB1840" w14:textId="77777777" w:rsidR="003E263D" w:rsidRPr="00522033" w:rsidRDefault="003E263D"/>
        </w:tc>
        <w:tc>
          <w:tcPr>
            <w:tcW w:w="968" w:type="pct"/>
          </w:tcPr>
          <w:p w14:paraId="5E6E32E7" w14:textId="3E5CE968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>кислоты серной</w:t>
            </w:r>
            <w:r w:rsidRPr="00522033">
              <w:rPr>
                <w:sz w:val="22"/>
              </w:rPr>
              <w:br/>
              <w:t xml:space="preserve">ДИ: </w:t>
            </w:r>
            <w:proofErr w:type="gramStart"/>
            <w:r w:rsidRPr="00522033">
              <w:rPr>
                <w:sz w:val="22"/>
              </w:rPr>
              <w:t>( 0</w:t>
            </w:r>
            <w:proofErr w:type="gramEnd"/>
            <w:r w:rsidRPr="00522033">
              <w:rPr>
                <w:sz w:val="22"/>
              </w:rPr>
              <w:t>,1-5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4A3B816" w14:textId="77777777" w:rsidR="003E263D" w:rsidRPr="00522033" w:rsidRDefault="003E263D"/>
        </w:tc>
        <w:tc>
          <w:tcPr>
            <w:tcW w:w="1086" w:type="pct"/>
          </w:tcPr>
          <w:p w14:paraId="57D9FA9C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МН 5766-2017</w:t>
            </w:r>
          </w:p>
        </w:tc>
      </w:tr>
      <w:tr w:rsidR="00522033" w:rsidRPr="00522033" w14:paraId="3460476B" w14:textId="77777777" w:rsidTr="00D2753E">
        <w:tc>
          <w:tcPr>
            <w:tcW w:w="416" w:type="pct"/>
          </w:tcPr>
          <w:p w14:paraId="457A50D0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5**</w:t>
            </w:r>
          </w:p>
        </w:tc>
        <w:tc>
          <w:tcPr>
            <w:tcW w:w="840" w:type="pct"/>
            <w:vMerge/>
          </w:tcPr>
          <w:p w14:paraId="007B200C" w14:textId="77777777" w:rsidR="003E263D" w:rsidRPr="00522033" w:rsidRDefault="003E263D"/>
        </w:tc>
        <w:tc>
          <w:tcPr>
            <w:tcW w:w="722" w:type="pct"/>
            <w:vMerge/>
          </w:tcPr>
          <w:p w14:paraId="0E890FBB" w14:textId="77777777" w:rsidR="003E263D" w:rsidRPr="00522033" w:rsidRDefault="003E263D"/>
        </w:tc>
        <w:tc>
          <w:tcPr>
            <w:tcW w:w="968" w:type="pct"/>
          </w:tcPr>
          <w:p w14:paraId="3B2D2239" w14:textId="77777777" w:rsidR="00CB7D24" w:rsidRPr="00522033" w:rsidRDefault="003E263D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хромового ангидр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4D86A6E8" w14:textId="77777777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1- 0,06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1BDEB4C" w14:textId="77777777" w:rsidR="003E263D" w:rsidRPr="00522033" w:rsidRDefault="003E263D"/>
        </w:tc>
        <w:tc>
          <w:tcPr>
            <w:tcW w:w="1086" w:type="pct"/>
          </w:tcPr>
          <w:p w14:paraId="2DF8945C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МН 5822-2017</w:t>
            </w:r>
          </w:p>
        </w:tc>
      </w:tr>
      <w:tr w:rsidR="00522033" w:rsidRPr="00522033" w14:paraId="3BBCC7C8" w14:textId="77777777" w:rsidTr="00D2753E">
        <w:tc>
          <w:tcPr>
            <w:tcW w:w="416" w:type="pct"/>
          </w:tcPr>
          <w:p w14:paraId="6CA09DF9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6**</w:t>
            </w:r>
          </w:p>
        </w:tc>
        <w:tc>
          <w:tcPr>
            <w:tcW w:w="840" w:type="pct"/>
            <w:vMerge/>
          </w:tcPr>
          <w:p w14:paraId="68D94BF2" w14:textId="77777777" w:rsidR="003E263D" w:rsidRPr="00522033" w:rsidRDefault="003E263D"/>
        </w:tc>
        <w:tc>
          <w:tcPr>
            <w:tcW w:w="722" w:type="pct"/>
          </w:tcPr>
          <w:p w14:paraId="734371BB" w14:textId="77777777" w:rsidR="003E263D" w:rsidRPr="00522033" w:rsidRDefault="003E263D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7D6F0592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00.10/08.052</w:t>
            </w:r>
          </w:p>
        </w:tc>
        <w:tc>
          <w:tcPr>
            <w:tcW w:w="968" w:type="pct"/>
          </w:tcPr>
          <w:p w14:paraId="2735AEF2" w14:textId="49A342B5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</w:t>
            </w:r>
            <w:r w:rsidRPr="00522033">
              <w:rPr>
                <w:sz w:val="22"/>
              </w:rPr>
              <w:br/>
              <w:t>концентрации пыли</w:t>
            </w:r>
            <w:r w:rsidRPr="00522033">
              <w:rPr>
                <w:sz w:val="22"/>
              </w:rPr>
              <w:br/>
              <w:t>ДИ: (</w:t>
            </w:r>
            <w:proofErr w:type="gramStart"/>
            <w:r w:rsidRPr="00522033">
              <w:rPr>
                <w:sz w:val="22"/>
              </w:rPr>
              <w:t>1-1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1854BF6" w14:textId="77777777" w:rsidR="003E263D" w:rsidRPr="00522033" w:rsidRDefault="003E263D"/>
        </w:tc>
        <w:tc>
          <w:tcPr>
            <w:tcW w:w="1086" w:type="pct"/>
          </w:tcPr>
          <w:p w14:paraId="01BFF23D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БР 333-2017</w:t>
            </w:r>
          </w:p>
        </w:tc>
      </w:tr>
      <w:tr w:rsidR="00522033" w:rsidRPr="00522033" w14:paraId="224108CE" w14:textId="77777777" w:rsidTr="00D2753E">
        <w:tc>
          <w:tcPr>
            <w:tcW w:w="416" w:type="pct"/>
          </w:tcPr>
          <w:p w14:paraId="54491149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7**</w:t>
            </w:r>
          </w:p>
        </w:tc>
        <w:tc>
          <w:tcPr>
            <w:tcW w:w="840" w:type="pct"/>
            <w:vMerge/>
          </w:tcPr>
          <w:p w14:paraId="1228EEE5" w14:textId="77777777" w:rsidR="003E263D" w:rsidRPr="00522033" w:rsidRDefault="003E263D"/>
        </w:tc>
        <w:tc>
          <w:tcPr>
            <w:tcW w:w="722" w:type="pct"/>
          </w:tcPr>
          <w:p w14:paraId="476184B5" w14:textId="77777777" w:rsidR="003E263D" w:rsidRPr="00522033" w:rsidRDefault="003E263D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032CF278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00.10/08.156</w:t>
            </w:r>
          </w:p>
        </w:tc>
        <w:tc>
          <w:tcPr>
            <w:tcW w:w="968" w:type="pct"/>
          </w:tcPr>
          <w:p w14:paraId="6E5E897B" w14:textId="7F2E9863" w:rsidR="003E263D" w:rsidRPr="00522033" w:rsidRDefault="003E263D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</w:t>
            </w:r>
            <w:r w:rsidRPr="00522033">
              <w:rPr>
                <w:sz w:val="22"/>
              </w:rPr>
              <w:br/>
            </w:r>
            <w:proofErr w:type="spellStart"/>
            <w:r w:rsidRPr="00522033">
              <w:rPr>
                <w:sz w:val="22"/>
              </w:rPr>
              <w:t>дижелезо</w:t>
            </w:r>
            <w:proofErr w:type="spellEnd"/>
            <w:r w:rsidRPr="00522033">
              <w:rPr>
                <w:sz w:val="22"/>
              </w:rPr>
              <w:t xml:space="preserve"> триоксида в сварочном аэрозоле</w:t>
            </w:r>
            <w:r w:rsidRPr="00522033">
              <w:rPr>
                <w:sz w:val="22"/>
              </w:rPr>
              <w:br/>
              <w:t>ДИ: (</w:t>
            </w:r>
            <w:proofErr w:type="gramStart"/>
            <w:r w:rsidRPr="00522033">
              <w:rPr>
                <w:sz w:val="22"/>
              </w:rPr>
              <w:t>2,5-25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3BCD341D" w14:textId="77777777" w:rsidR="003E263D" w:rsidRPr="00522033" w:rsidRDefault="003E263D" w:rsidP="003B7B95">
            <w:pPr>
              <w:ind w:left="-84" w:right="-84"/>
            </w:pPr>
          </w:p>
          <w:p w14:paraId="4A5513D4" w14:textId="77777777" w:rsidR="00196F44" w:rsidRPr="00522033" w:rsidRDefault="00196F44" w:rsidP="003B7B95">
            <w:pPr>
              <w:ind w:left="-84" w:right="-84"/>
            </w:pPr>
          </w:p>
          <w:p w14:paraId="3CE676F2" w14:textId="77777777" w:rsidR="00196F44" w:rsidRPr="00522033" w:rsidRDefault="00196F44" w:rsidP="003B7B95">
            <w:pPr>
              <w:ind w:left="-84" w:right="-84"/>
            </w:pPr>
          </w:p>
          <w:p w14:paraId="706DEDF7" w14:textId="77777777" w:rsidR="00CB7D24" w:rsidRPr="00522033" w:rsidRDefault="00CB7D24" w:rsidP="003B7B95">
            <w:pPr>
              <w:ind w:left="-84" w:right="-84"/>
            </w:pPr>
          </w:p>
        </w:tc>
        <w:tc>
          <w:tcPr>
            <w:tcW w:w="968" w:type="pct"/>
            <w:vMerge/>
          </w:tcPr>
          <w:p w14:paraId="444F0495" w14:textId="77777777" w:rsidR="003E263D" w:rsidRPr="00522033" w:rsidRDefault="003E263D"/>
        </w:tc>
        <w:tc>
          <w:tcPr>
            <w:tcW w:w="1086" w:type="pct"/>
          </w:tcPr>
          <w:p w14:paraId="266F98AE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БР 318-2017</w:t>
            </w:r>
          </w:p>
        </w:tc>
      </w:tr>
      <w:tr w:rsidR="00522033" w:rsidRPr="00522033" w14:paraId="6513549E" w14:textId="77777777" w:rsidTr="00D2753E">
        <w:trPr>
          <w:trHeight w:val="230"/>
        </w:trPr>
        <w:tc>
          <w:tcPr>
            <w:tcW w:w="416" w:type="pct"/>
            <w:vMerge w:val="restart"/>
          </w:tcPr>
          <w:p w14:paraId="33FB8627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lastRenderedPageBreak/>
              <w:t>1.38**</w:t>
            </w:r>
          </w:p>
        </w:tc>
        <w:tc>
          <w:tcPr>
            <w:tcW w:w="840" w:type="pct"/>
          </w:tcPr>
          <w:p w14:paraId="53564C4D" w14:textId="77777777" w:rsidR="00903E70" w:rsidRPr="00522033" w:rsidRDefault="00903E70" w:rsidP="00B5090B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</w:tcPr>
          <w:p w14:paraId="2D6B1BF0" w14:textId="77777777" w:rsidR="007929F8" w:rsidRPr="00522033" w:rsidRDefault="007929F8" w:rsidP="007929F8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30BA006A" w14:textId="011B82E2" w:rsidR="00903E70" w:rsidRPr="00522033" w:rsidRDefault="007929F8" w:rsidP="007929F8">
            <w:pPr>
              <w:ind w:left="-84"/>
            </w:pPr>
            <w:r w:rsidRPr="00522033">
              <w:rPr>
                <w:sz w:val="22"/>
              </w:rPr>
              <w:t>100.10/08.156</w:t>
            </w:r>
          </w:p>
        </w:tc>
        <w:tc>
          <w:tcPr>
            <w:tcW w:w="968" w:type="pct"/>
            <w:vMerge w:val="restart"/>
          </w:tcPr>
          <w:p w14:paraId="6AAE9F33" w14:textId="77777777" w:rsidR="00CB7D24" w:rsidRPr="00522033" w:rsidRDefault="00903E70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</w:t>
            </w:r>
            <w:r w:rsidRPr="00522033">
              <w:rPr>
                <w:sz w:val="22"/>
              </w:rPr>
              <w:br/>
              <w:t xml:space="preserve"> марганца в сварочном аэрозоле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481E4650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5-1,25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</w:tcPr>
          <w:p w14:paraId="4C7C3C49" w14:textId="77777777" w:rsidR="00CB64FD" w:rsidRPr="00522033" w:rsidRDefault="006D68D1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55219276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03FC9FD3" w14:textId="77777777" w:rsidR="00CB3F36" w:rsidRPr="00522033" w:rsidRDefault="00CB3F36" w:rsidP="00EE700A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  <w:r w:rsidR="009E268B" w:rsidRPr="00522033">
              <w:rPr>
                <w:sz w:val="22"/>
              </w:rPr>
              <w:t xml:space="preserve"> </w:t>
            </w:r>
          </w:p>
          <w:p w14:paraId="0D8C04CC" w14:textId="77777777" w:rsidR="00EE700A" w:rsidRPr="00522033" w:rsidRDefault="00514056" w:rsidP="00EE700A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 xml:space="preserve"> устанавливающая  требования к объекту</w:t>
            </w:r>
          </w:p>
        </w:tc>
        <w:tc>
          <w:tcPr>
            <w:tcW w:w="1086" w:type="pct"/>
            <w:vMerge w:val="restart"/>
          </w:tcPr>
          <w:p w14:paraId="4FA0C0DA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МВИ.БР 319-2017</w:t>
            </w:r>
          </w:p>
        </w:tc>
      </w:tr>
      <w:tr w:rsidR="00522033" w:rsidRPr="00522033" w14:paraId="24047D09" w14:textId="77777777" w:rsidTr="00D2753E">
        <w:tc>
          <w:tcPr>
            <w:tcW w:w="416" w:type="pct"/>
          </w:tcPr>
          <w:p w14:paraId="31A2210B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1**</w:t>
            </w:r>
          </w:p>
        </w:tc>
        <w:tc>
          <w:tcPr>
            <w:tcW w:w="840" w:type="pct"/>
            <w:vMerge w:val="restart"/>
          </w:tcPr>
          <w:p w14:paraId="33DA6F33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722" w:type="pct"/>
            <w:vMerge w:val="restart"/>
          </w:tcPr>
          <w:p w14:paraId="5DE8C6F3" w14:textId="77777777" w:rsidR="00903E70" w:rsidRPr="00522033" w:rsidRDefault="00903E70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462546CC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100.01/08.156</w:t>
            </w:r>
          </w:p>
        </w:tc>
        <w:tc>
          <w:tcPr>
            <w:tcW w:w="968" w:type="pct"/>
          </w:tcPr>
          <w:p w14:paraId="1F19D6E1" w14:textId="77777777" w:rsidR="007A6FCF" w:rsidRPr="00522033" w:rsidRDefault="00903E70" w:rsidP="00514056">
            <w:pPr>
              <w:ind w:left="-84" w:right="-222"/>
            </w:pPr>
            <w:r w:rsidRPr="00522033">
              <w:rPr>
                <w:sz w:val="22"/>
              </w:rPr>
              <w:t>Отбор проб и определение концентрации соединений никеля ДИ: (</w:t>
            </w:r>
            <w:proofErr w:type="gramStart"/>
            <w:r w:rsidRPr="00522033">
              <w:rPr>
                <w:sz w:val="22"/>
              </w:rPr>
              <w:t>0,01-0,1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3D553641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</w:tc>
        <w:tc>
          <w:tcPr>
            <w:tcW w:w="1086" w:type="pct"/>
          </w:tcPr>
          <w:p w14:paraId="090F1E27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АМИ.БР 0043-2024</w:t>
            </w:r>
          </w:p>
        </w:tc>
      </w:tr>
      <w:tr w:rsidR="00522033" w:rsidRPr="00522033" w14:paraId="493EE677" w14:textId="77777777" w:rsidTr="00D2753E">
        <w:tc>
          <w:tcPr>
            <w:tcW w:w="416" w:type="pct"/>
          </w:tcPr>
          <w:p w14:paraId="5B3D84F4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2**</w:t>
            </w:r>
          </w:p>
        </w:tc>
        <w:tc>
          <w:tcPr>
            <w:tcW w:w="840" w:type="pct"/>
            <w:vMerge/>
          </w:tcPr>
          <w:p w14:paraId="622277CE" w14:textId="77777777" w:rsidR="00903E70" w:rsidRPr="00522033" w:rsidRDefault="00903E70"/>
        </w:tc>
        <w:tc>
          <w:tcPr>
            <w:tcW w:w="722" w:type="pct"/>
            <w:vMerge/>
          </w:tcPr>
          <w:p w14:paraId="5F5AFAA4" w14:textId="77777777" w:rsidR="00903E70" w:rsidRPr="00522033" w:rsidRDefault="00903E70"/>
        </w:tc>
        <w:tc>
          <w:tcPr>
            <w:tcW w:w="968" w:type="pct"/>
          </w:tcPr>
          <w:p w14:paraId="404E597E" w14:textId="77777777" w:rsidR="00CB7D24" w:rsidRPr="00522033" w:rsidRDefault="00903E70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хрома (VI)</w:t>
            </w:r>
            <w:r w:rsidRPr="00522033">
              <w:rPr>
                <w:sz w:val="22"/>
              </w:rPr>
              <w:br/>
              <w:t>ДИ:</w:t>
            </w:r>
          </w:p>
          <w:p w14:paraId="18CC108A" w14:textId="77777777" w:rsidR="007A6FCF" w:rsidRPr="00522033" w:rsidRDefault="00903E70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03-0,3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7A348D6" w14:textId="77777777" w:rsidR="00903E70" w:rsidRPr="00522033" w:rsidRDefault="00903E70"/>
        </w:tc>
        <w:tc>
          <w:tcPr>
            <w:tcW w:w="1086" w:type="pct"/>
          </w:tcPr>
          <w:p w14:paraId="7E2E1740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АМИ.БР 0042-2024</w:t>
            </w:r>
          </w:p>
        </w:tc>
      </w:tr>
      <w:tr w:rsidR="00522033" w:rsidRPr="00522033" w14:paraId="028CEC65" w14:textId="77777777" w:rsidTr="00D2753E">
        <w:tc>
          <w:tcPr>
            <w:tcW w:w="416" w:type="pct"/>
          </w:tcPr>
          <w:p w14:paraId="0D1C3295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3**</w:t>
            </w:r>
          </w:p>
        </w:tc>
        <w:tc>
          <w:tcPr>
            <w:tcW w:w="840" w:type="pct"/>
            <w:vMerge/>
          </w:tcPr>
          <w:p w14:paraId="0DCD3F52" w14:textId="77777777" w:rsidR="00903E70" w:rsidRPr="00522033" w:rsidRDefault="00903E70"/>
        </w:tc>
        <w:tc>
          <w:tcPr>
            <w:tcW w:w="722" w:type="pct"/>
            <w:vMerge/>
          </w:tcPr>
          <w:p w14:paraId="1602E151" w14:textId="77777777" w:rsidR="00903E70" w:rsidRPr="00522033" w:rsidRDefault="00903E70"/>
        </w:tc>
        <w:tc>
          <w:tcPr>
            <w:tcW w:w="968" w:type="pct"/>
          </w:tcPr>
          <w:p w14:paraId="078AA091" w14:textId="77777777" w:rsidR="00CB7D24" w:rsidRPr="00522033" w:rsidRDefault="00903E70" w:rsidP="0051405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содержание концентрации аэрозоля едких щелочей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C3EA0BB" w14:textId="77777777" w:rsidR="00196F44" w:rsidRPr="00522033" w:rsidRDefault="00903E70" w:rsidP="00514056">
            <w:pPr>
              <w:ind w:left="-84" w:right="-84"/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0,02-3,5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9A91FC5" w14:textId="77777777" w:rsidR="00903E70" w:rsidRPr="00522033" w:rsidRDefault="00903E70"/>
        </w:tc>
        <w:tc>
          <w:tcPr>
            <w:tcW w:w="1086" w:type="pct"/>
          </w:tcPr>
          <w:p w14:paraId="28348988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МВИ.МН 5866-2017</w:t>
            </w:r>
          </w:p>
        </w:tc>
      </w:tr>
      <w:tr w:rsidR="00522033" w:rsidRPr="00522033" w14:paraId="28D11B5E" w14:textId="77777777" w:rsidTr="00D2753E">
        <w:tc>
          <w:tcPr>
            <w:tcW w:w="416" w:type="pct"/>
          </w:tcPr>
          <w:p w14:paraId="735584D4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4**</w:t>
            </w:r>
          </w:p>
        </w:tc>
        <w:tc>
          <w:tcPr>
            <w:tcW w:w="840" w:type="pct"/>
            <w:vMerge/>
          </w:tcPr>
          <w:p w14:paraId="32D5A451" w14:textId="77777777" w:rsidR="00903E70" w:rsidRPr="00522033" w:rsidRDefault="00903E70"/>
        </w:tc>
        <w:tc>
          <w:tcPr>
            <w:tcW w:w="722" w:type="pct"/>
          </w:tcPr>
          <w:p w14:paraId="490D862D" w14:textId="77777777" w:rsidR="00903E70" w:rsidRPr="00522033" w:rsidRDefault="00903E70" w:rsidP="008D500C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26E14284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100.01/08.052</w:t>
            </w:r>
          </w:p>
        </w:tc>
        <w:tc>
          <w:tcPr>
            <w:tcW w:w="968" w:type="pct"/>
          </w:tcPr>
          <w:p w14:paraId="2AC19773" w14:textId="77777777" w:rsidR="00CB7D24" w:rsidRPr="00522033" w:rsidRDefault="00903E70" w:rsidP="0051405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твердых частиц (</w:t>
            </w:r>
            <w:proofErr w:type="spellStart"/>
            <w:r w:rsidRPr="00522033">
              <w:rPr>
                <w:sz w:val="22"/>
              </w:rPr>
              <w:t>недифферинцированной</w:t>
            </w:r>
            <w:proofErr w:type="spellEnd"/>
            <w:r w:rsidRPr="00522033">
              <w:rPr>
                <w:sz w:val="22"/>
              </w:rPr>
              <w:t xml:space="preserve"> по составу пыли)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5FDBD3EB" w14:textId="77777777" w:rsidR="00196F44" w:rsidRPr="00522033" w:rsidRDefault="00903E70" w:rsidP="00514056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15-20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  <w:r w:rsidRPr="00522033">
              <w:rPr>
                <w:sz w:val="22"/>
              </w:rPr>
              <w:br/>
              <w:t xml:space="preserve"> ДИ: до 50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0F5DC09B" w14:textId="77777777" w:rsidR="00514056" w:rsidRPr="00522033" w:rsidRDefault="00514056" w:rsidP="00514056">
            <w:pPr>
              <w:ind w:left="-84" w:right="-84"/>
            </w:pPr>
          </w:p>
        </w:tc>
        <w:tc>
          <w:tcPr>
            <w:tcW w:w="968" w:type="pct"/>
            <w:vMerge/>
          </w:tcPr>
          <w:p w14:paraId="1AB2B2CF" w14:textId="77777777" w:rsidR="00903E70" w:rsidRPr="00522033" w:rsidRDefault="00903E70"/>
        </w:tc>
        <w:tc>
          <w:tcPr>
            <w:tcW w:w="1086" w:type="pct"/>
          </w:tcPr>
          <w:p w14:paraId="54826107" w14:textId="77777777" w:rsidR="00903E70" w:rsidRPr="00522033" w:rsidRDefault="00903E70" w:rsidP="007D4341">
            <w:pPr>
              <w:ind w:left="-84" w:right="-84"/>
            </w:pPr>
            <w:r w:rsidRPr="00522033">
              <w:rPr>
                <w:sz w:val="22"/>
              </w:rPr>
              <w:t>МВИ.МН 4514-2012</w:t>
            </w:r>
            <w:r w:rsidRPr="00522033">
              <w:rPr>
                <w:sz w:val="22"/>
              </w:rPr>
              <w:br/>
              <w:t>СТБ ИСО 12141-2005</w:t>
            </w:r>
          </w:p>
        </w:tc>
      </w:tr>
      <w:tr w:rsidR="00522033" w:rsidRPr="00522033" w14:paraId="16221B40" w14:textId="77777777" w:rsidTr="00D2753E">
        <w:tc>
          <w:tcPr>
            <w:tcW w:w="416" w:type="pct"/>
          </w:tcPr>
          <w:p w14:paraId="7913A61C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5**</w:t>
            </w:r>
          </w:p>
        </w:tc>
        <w:tc>
          <w:tcPr>
            <w:tcW w:w="840" w:type="pct"/>
            <w:vMerge/>
          </w:tcPr>
          <w:p w14:paraId="01D86C86" w14:textId="77777777" w:rsidR="00903E70" w:rsidRPr="00522033" w:rsidRDefault="00903E70"/>
        </w:tc>
        <w:tc>
          <w:tcPr>
            <w:tcW w:w="722" w:type="pct"/>
          </w:tcPr>
          <w:p w14:paraId="66C7F6F7" w14:textId="77777777" w:rsidR="00903E70" w:rsidRPr="00522033" w:rsidRDefault="00903E70" w:rsidP="008D500C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205A5AF8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100.01/12.042</w:t>
            </w:r>
          </w:p>
        </w:tc>
        <w:tc>
          <w:tcPr>
            <w:tcW w:w="968" w:type="pct"/>
          </w:tcPr>
          <w:p w14:paraId="4560A287" w14:textId="77777777" w:rsidR="007A6FCF" w:rsidRPr="00522033" w:rsidRDefault="00903E70" w:rsidP="007A6FCF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аэрозоля индустриальных масел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1-1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2747E4FE" w14:textId="77777777" w:rsidR="00196F44" w:rsidRPr="00522033" w:rsidRDefault="00196F44" w:rsidP="007A6FCF">
            <w:pPr>
              <w:ind w:left="-84" w:right="-84"/>
            </w:pPr>
          </w:p>
        </w:tc>
        <w:tc>
          <w:tcPr>
            <w:tcW w:w="968" w:type="pct"/>
            <w:vMerge/>
          </w:tcPr>
          <w:p w14:paraId="0C28B6D9" w14:textId="77777777" w:rsidR="00903E70" w:rsidRPr="00522033" w:rsidRDefault="00903E70"/>
        </w:tc>
        <w:tc>
          <w:tcPr>
            <w:tcW w:w="1086" w:type="pct"/>
          </w:tcPr>
          <w:p w14:paraId="10FB5CC1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МВИ.МН 3347-2010</w:t>
            </w:r>
          </w:p>
        </w:tc>
      </w:tr>
      <w:tr w:rsidR="00522033" w:rsidRPr="00522033" w14:paraId="1045AB15" w14:textId="77777777" w:rsidTr="00D2753E">
        <w:tc>
          <w:tcPr>
            <w:tcW w:w="416" w:type="pct"/>
          </w:tcPr>
          <w:p w14:paraId="357C3680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6**</w:t>
            </w:r>
          </w:p>
        </w:tc>
        <w:tc>
          <w:tcPr>
            <w:tcW w:w="840" w:type="pct"/>
            <w:vMerge/>
          </w:tcPr>
          <w:p w14:paraId="79439494" w14:textId="77777777" w:rsidR="00903E70" w:rsidRPr="00522033" w:rsidRDefault="00903E70"/>
        </w:tc>
        <w:tc>
          <w:tcPr>
            <w:tcW w:w="722" w:type="pct"/>
          </w:tcPr>
          <w:p w14:paraId="30A7E7EE" w14:textId="77777777" w:rsidR="00903E70" w:rsidRPr="00522033" w:rsidRDefault="00903E70" w:rsidP="008D500C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34795A2C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100.01/08.156</w:t>
            </w:r>
          </w:p>
        </w:tc>
        <w:tc>
          <w:tcPr>
            <w:tcW w:w="968" w:type="pct"/>
          </w:tcPr>
          <w:p w14:paraId="2E85131E" w14:textId="1778D086" w:rsidR="00F228DF" w:rsidRPr="00522033" w:rsidRDefault="00903E70" w:rsidP="007929F8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>Отбор проб и определение концентрации серной кислоты</w:t>
            </w:r>
            <w:r w:rsidRPr="00522033">
              <w:rPr>
                <w:sz w:val="22"/>
              </w:rPr>
              <w:br/>
              <w:t xml:space="preserve">ДИ: </w:t>
            </w:r>
            <w:proofErr w:type="gramStart"/>
            <w:r w:rsidRPr="00522033">
              <w:rPr>
                <w:sz w:val="22"/>
              </w:rPr>
              <w:t>( 0</w:t>
            </w:r>
            <w:proofErr w:type="gramEnd"/>
            <w:r w:rsidRPr="00522033">
              <w:rPr>
                <w:sz w:val="22"/>
              </w:rPr>
              <w:t>,1-5,0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423B242A" w14:textId="77777777" w:rsidR="00196F44" w:rsidRPr="00522033" w:rsidRDefault="00196F44" w:rsidP="00196F44">
            <w:pPr>
              <w:ind w:left="-84" w:right="-84"/>
              <w:rPr>
                <w:sz w:val="22"/>
              </w:rPr>
            </w:pPr>
          </w:p>
          <w:p w14:paraId="71E736EC" w14:textId="77777777" w:rsidR="00196F44" w:rsidRPr="00522033" w:rsidRDefault="00196F44" w:rsidP="00196F44">
            <w:pPr>
              <w:ind w:left="-84" w:right="-84"/>
            </w:pPr>
          </w:p>
        </w:tc>
        <w:tc>
          <w:tcPr>
            <w:tcW w:w="968" w:type="pct"/>
            <w:vMerge/>
          </w:tcPr>
          <w:p w14:paraId="4E32E981" w14:textId="77777777" w:rsidR="00903E70" w:rsidRPr="00522033" w:rsidRDefault="00903E70"/>
        </w:tc>
        <w:tc>
          <w:tcPr>
            <w:tcW w:w="1086" w:type="pct"/>
          </w:tcPr>
          <w:p w14:paraId="1234D7C0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МВИ.МН 5766-2017</w:t>
            </w:r>
          </w:p>
        </w:tc>
      </w:tr>
      <w:tr w:rsidR="00522033" w:rsidRPr="00522033" w14:paraId="73B5B53C" w14:textId="77777777" w:rsidTr="00D2753E">
        <w:tc>
          <w:tcPr>
            <w:tcW w:w="416" w:type="pct"/>
          </w:tcPr>
          <w:p w14:paraId="5BC0FF4C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lastRenderedPageBreak/>
              <w:t>2.7**</w:t>
            </w:r>
          </w:p>
        </w:tc>
        <w:tc>
          <w:tcPr>
            <w:tcW w:w="840" w:type="pct"/>
            <w:vMerge w:val="restart"/>
          </w:tcPr>
          <w:p w14:paraId="160EE911" w14:textId="77777777" w:rsidR="00F228DF" w:rsidRPr="00522033" w:rsidRDefault="00F228DF">
            <w:r w:rsidRPr="00522033"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722" w:type="pct"/>
          </w:tcPr>
          <w:p w14:paraId="550FFE93" w14:textId="77777777" w:rsidR="00F228DF" w:rsidRPr="00522033" w:rsidRDefault="00F228DF" w:rsidP="00617183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61A63F97" w14:textId="77777777" w:rsidR="00F228DF" w:rsidRPr="00522033" w:rsidRDefault="00F228DF" w:rsidP="00617183">
            <w:pPr>
              <w:ind w:left="-84" w:right="-84"/>
            </w:pPr>
            <w:r w:rsidRPr="00522033">
              <w:rPr>
                <w:sz w:val="22"/>
              </w:rPr>
              <w:t>100.01/08.156</w:t>
            </w:r>
          </w:p>
        </w:tc>
        <w:tc>
          <w:tcPr>
            <w:tcW w:w="968" w:type="pct"/>
          </w:tcPr>
          <w:p w14:paraId="41E27D2A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 xml:space="preserve">Отбор проб </w:t>
            </w:r>
            <w:proofErr w:type="gramStart"/>
            <w:r w:rsidRPr="00522033">
              <w:rPr>
                <w:sz w:val="22"/>
              </w:rPr>
              <w:t>и  определение</w:t>
            </w:r>
            <w:proofErr w:type="gramEnd"/>
            <w:r w:rsidRPr="00522033">
              <w:rPr>
                <w:sz w:val="22"/>
              </w:rPr>
              <w:t xml:space="preserve"> концентрации формальдегида</w:t>
            </w:r>
            <w:r w:rsidRPr="00522033">
              <w:rPr>
                <w:sz w:val="22"/>
              </w:rPr>
              <w:br/>
              <w:t xml:space="preserve"> ДИ: (0,1-3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28E89105" w14:textId="77777777" w:rsidR="00F228DF" w:rsidRPr="00522033" w:rsidRDefault="00F228DF" w:rsidP="00B5090B">
            <w:pPr>
              <w:ind w:left="-84" w:right="-84"/>
            </w:pPr>
            <w:r w:rsidRPr="00522033"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</w:tc>
        <w:tc>
          <w:tcPr>
            <w:tcW w:w="1086" w:type="pct"/>
          </w:tcPr>
          <w:p w14:paraId="7D1041B5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МВИ.МН 4566-2013</w:t>
            </w:r>
          </w:p>
        </w:tc>
      </w:tr>
      <w:tr w:rsidR="00522033" w:rsidRPr="00522033" w14:paraId="5D954FA1" w14:textId="77777777" w:rsidTr="00D2753E">
        <w:tc>
          <w:tcPr>
            <w:tcW w:w="416" w:type="pct"/>
          </w:tcPr>
          <w:p w14:paraId="1CF6C200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8***</w:t>
            </w:r>
          </w:p>
        </w:tc>
        <w:tc>
          <w:tcPr>
            <w:tcW w:w="840" w:type="pct"/>
            <w:vMerge/>
          </w:tcPr>
          <w:p w14:paraId="417D2F93" w14:textId="77777777" w:rsidR="00F228DF" w:rsidRPr="00522033" w:rsidRDefault="00F228DF" w:rsidP="00B5090B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7A96EF5E" w14:textId="77777777" w:rsidR="00F228DF" w:rsidRPr="00522033" w:rsidRDefault="00F228DF" w:rsidP="003E263D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0B69E89B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01/08.169</w:t>
            </w:r>
          </w:p>
        </w:tc>
        <w:tc>
          <w:tcPr>
            <w:tcW w:w="968" w:type="pct"/>
          </w:tcPr>
          <w:p w14:paraId="790D34BB" w14:textId="77777777" w:rsidR="00CB7D24" w:rsidRPr="00522033" w:rsidRDefault="00F228DF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азота (IV) окс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0AACF38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2,05-1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8066239" w14:textId="77777777" w:rsidR="00F228DF" w:rsidRPr="00522033" w:rsidRDefault="00F228DF" w:rsidP="00B5090B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17F2EDB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 xml:space="preserve">МВИ.МН </w:t>
            </w:r>
            <w:proofErr w:type="gramStart"/>
            <w:r w:rsidRPr="00522033">
              <w:rPr>
                <w:sz w:val="22"/>
              </w:rPr>
              <w:t>1003-2017</w:t>
            </w:r>
            <w:proofErr w:type="gramEnd"/>
          </w:p>
        </w:tc>
      </w:tr>
      <w:tr w:rsidR="00522033" w:rsidRPr="00522033" w14:paraId="27BD0812" w14:textId="77777777" w:rsidTr="00D2753E">
        <w:tc>
          <w:tcPr>
            <w:tcW w:w="416" w:type="pct"/>
          </w:tcPr>
          <w:p w14:paraId="441CB366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9***</w:t>
            </w:r>
          </w:p>
        </w:tc>
        <w:tc>
          <w:tcPr>
            <w:tcW w:w="840" w:type="pct"/>
            <w:vMerge/>
          </w:tcPr>
          <w:p w14:paraId="1C1B16B7" w14:textId="77777777" w:rsidR="00F228DF" w:rsidRPr="00522033" w:rsidRDefault="00F228DF"/>
        </w:tc>
        <w:tc>
          <w:tcPr>
            <w:tcW w:w="722" w:type="pct"/>
            <w:vMerge/>
          </w:tcPr>
          <w:p w14:paraId="564328F8" w14:textId="77777777" w:rsidR="00F228DF" w:rsidRPr="00522033" w:rsidRDefault="00F228DF"/>
        </w:tc>
        <w:tc>
          <w:tcPr>
            <w:tcW w:w="968" w:type="pct"/>
          </w:tcPr>
          <w:p w14:paraId="69879EAA" w14:textId="77777777" w:rsidR="00CB7D24" w:rsidRPr="00522033" w:rsidRDefault="00F228DF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углерода окс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12DEC12B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1,25-25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6A54732" w14:textId="77777777" w:rsidR="00F228DF" w:rsidRPr="00522033" w:rsidRDefault="00F228DF"/>
        </w:tc>
        <w:tc>
          <w:tcPr>
            <w:tcW w:w="1086" w:type="pct"/>
            <w:vMerge/>
          </w:tcPr>
          <w:p w14:paraId="0DA901F7" w14:textId="77777777" w:rsidR="00F228DF" w:rsidRPr="00522033" w:rsidRDefault="00F228DF"/>
        </w:tc>
      </w:tr>
      <w:tr w:rsidR="00522033" w:rsidRPr="00522033" w14:paraId="08E67540" w14:textId="77777777" w:rsidTr="00D2753E">
        <w:tc>
          <w:tcPr>
            <w:tcW w:w="416" w:type="pct"/>
          </w:tcPr>
          <w:p w14:paraId="19EB5BE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0***</w:t>
            </w:r>
          </w:p>
        </w:tc>
        <w:tc>
          <w:tcPr>
            <w:tcW w:w="840" w:type="pct"/>
            <w:vMerge/>
          </w:tcPr>
          <w:p w14:paraId="75308932" w14:textId="77777777" w:rsidR="00F228DF" w:rsidRPr="00522033" w:rsidRDefault="00F228DF"/>
        </w:tc>
        <w:tc>
          <w:tcPr>
            <w:tcW w:w="722" w:type="pct"/>
            <w:vMerge/>
          </w:tcPr>
          <w:p w14:paraId="620C47C9" w14:textId="77777777" w:rsidR="00F228DF" w:rsidRPr="00522033" w:rsidRDefault="00F228DF"/>
        </w:tc>
        <w:tc>
          <w:tcPr>
            <w:tcW w:w="968" w:type="pct"/>
          </w:tcPr>
          <w:p w14:paraId="0C2AD758" w14:textId="77777777" w:rsidR="00CB7D24" w:rsidRPr="00522033" w:rsidRDefault="00F228DF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азота (II) окс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293FEF8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,34-4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2A94C2E" w14:textId="77777777" w:rsidR="00F228DF" w:rsidRPr="00522033" w:rsidRDefault="00F228DF"/>
        </w:tc>
        <w:tc>
          <w:tcPr>
            <w:tcW w:w="1086" w:type="pct"/>
            <w:vMerge/>
          </w:tcPr>
          <w:p w14:paraId="13DC639F" w14:textId="77777777" w:rsidR="00F228DF" w:rsidRPr="00522033" w:rsidRDefault="00F228DF"/>
        </w:tc>
      </w:tr>
      <w:tr w:rsidR="00522033" w:rsidRPr="00522033" w14:paraId="5F793940" w14:textId="77777777" w:rsidTr="00D2753E">
        <w:tc>
          <w:tcPr>
            <w:tcW w:w="416" w:type="pct"/>
          </w:tcPr>
          <w:p w14:paraId="0C2CCB5B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1***</w:t>
            </w:r>
          </w:p>
        </w:tc>
        <w:tc>
          <w:tcPr>
            <w:tcW w:w="840" w:type="pct"/>
            <w:vMerge/>
          </w:tcPr>
          <w:p w14:paraId="2D8210E4" w14:textId="77777777" w:rsidR="00F228DF" w:rsidRPr="00522033" w:rsidRDefault="00F228DF"/>
        </w:tc>
        <w:tc>
          <w:tcPr>
            <w:tcW w:w="722" w:type="pct"/>
            <w:vMerge/>
          </w:tcPr>
          <w:p w14:paraId="71CEC275" w14:textId="77777777" w:rsidR="00F228DF" w:rsidRPr="00522033" w:rsidRDefault="00F228DF"/>
        </w:tc>
        <w:tc>
          <w:tcPr>
            <w:tcW w:w="968" w:type="pct"/>
          </w:tcPr>
          <w:p w14:paraId="2406F539" w14:textId="77777777" w:rsidR="00F228DF" w:rsidRPr="00522033" w:rsidRDefault="00F228DF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 xml:space="preserve">Отбор проб и определение концентрации азота (IV) </w:t>
            </w:r>
            <w:proofErr w:type="gramStart"/>
            <w:r w:rsidRPr="00522033">
              <w:rPr>
                <w:sz w:val="22"/>
              </w:rPr>
              <w:t>оксидов  ДИ</w:t>
            </w:r>
            <w:proofErr w:type="gramEnd"/>
            <w:r w:rsidRPr="00522033">
              <w:rPr>
                <w:sz w:val="22"/>
              </w:rPr>
              <w:t xml:space="preserve"> (2,5-</w:t>
            </w:r>
            <w:r w:rsidR="00907AB7" w:rsidRPr="00522033">
              <w:rPr>
                <w:sz w:val="22"/>
              </w:rPr>
              <w:t>1</w:t>
            </w:r>
            <w:r w:rsidRPr="00522033">
              <w:rPr>
                <w:sz w:val="22"/>
              </w:rPr>
              <w:t>000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39FA42C8" w14:textId="77777777" w:rsidR="00196F44" w:rsidRPr="00522033" w:rsidRDefault="00196F44">
            <w:pPr>
              <w:ind w:left="-84" w:right="-84"/>
            </w:pPr>
          </w:p>
        </w:tc>
        <w:tc>
          <w:tcPr>
            <w:tcW w:w="968" w:type="pct"/>
            <w:vMerge/>
          </w:tcPr>
          <w:p w14:paraId="50E0B98A" w14:textId="77777777" w:rsidR="00F228DF" w:rsidRPr="00522033" w:rsidRDefault="00F228DF"/>
        </w:tc>
        <w:tc>
          <w:tcPr>
            <w:tcW w:w="1086" w:type="pct"/>
            <w:vMerge/>
          </w:tcPr>
          <w:p w14:paraId="583AB687" w14:textId="77777777" w:rsidR="00F228DF" w:rsidRPr="00522033" w:rsidRDefault="00F228DF"/>
        </w:tc>
      </w:tr>
      <w:tr w:rsidR="00522033" w:rsidRPr="00522033" w14:paraId="55B34170" w14:textId="77777777" w:rsidTr="00D2753E">
        <w:tc>
          <w:tcPr>
            <w:tcW w:w="416" w:type="pct"/>
          </w:tcPr>
          <w:p w14:paraId="48962EC8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2**</w:t>
            </w:r>
          </w:p>
        </w:tc>
        <w:tc>
          <w:tcPr>
            <w:tcW w:w="840" w:type="pct"/>
            <w:vMerge/>
          </w:tcPr>
          <w:p w14:paraId="448D8307" w14:textId="77777777" w:rsidR="00F228DF" w:rsidRPr="00522033" w:rsidRDefault="00F228DF"/>
        </w:tc>
        <w:tc>
          <w:tcPr>
            <w:tcW w:w="722" w:type="pct"/>
            <w:vMerge w:val="restart"/>
          </w:tcPr>
          <w:p w14:paraId="03E86B41" w14:textId="77777777" w:rsidR="00F228DF" w:rsidRPr="00522033" w:rsidRDefault="00F228DF" w:rsidP="008D500C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06674993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01/08.158</w:t>
            </w:r>
          </w:p>
        </w:tc>
        <w:tc>
          <w:tcPr>
            <w:tcW w:w="968" w:type="pct"/>
          </w:tcPr>
          <w:p w14:paraId="437E3F47" w14:textId="77777777" w:rsidR="00CB7D24" w:rsidRPr="00522033" w:rsidRDefault="00F228DF" w:rsidP="00196F4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ацетон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5D4E6D71" w14:textId="77777777" w:rsidR="00196F44" w:rsidRPr="00522033" w:rsidRDefault="00F228DF" w:rsidP="00196F44">
            <w:pPr>
              <w:ind w:left="-84" w:right="-84"/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27,0-820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4C98269" w14:textId="77777777" w:rsidR="00F228DF" w:rsidRPr="00522033" w:rsidRDefault="00F228DF"/>
        </w:tc>
        <w:tc>
          <w:tcPr>
            <w:tcW w:w="1086" w:type="pct"/>
            <w:vMerge w:val="restart"/>
          </w:tcPr>
          <w:p w14:paraId="619CC15F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АМИ.БР 0034-2023</w:t>
            </w:r>
          </w:p>
        </w:tc>
      </w:tr>
      <w:tr w:rsidR="00522033" w:rsidRPr="00522033" w14:paraId="2EE1124C" w14:textId="77777777" w:rsidTr="00D2753E">
        <w:tc>
          <w:tcPr>
            <w:tcW w:w="416" w:type="pct"/>
          </w:tcPr>
          <w:p w14:paraId="58E23D0D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3**</w:t>
            </w:r>
          </w:p>
        </w:tc>
        <w:tc>
          <w:tcPr>
            <w:tcW w:w="840" w:type="pct"/>
            <w:vMerge/>
          </w:tcPr>
          <w:p w14:paraId="7A4D13FB" w14:textId="77777777" w:rsidR="00F228DF" w:rsidRPr="00522033" w:rsidRDefault="00F228DF"/>
        </w:tc>
        <w:tc>
          <w:tcPr>
            <w:tcW w:w="722" w:type="pct"/>
            <w:vMerge/>
          </w:tcPr>
          <w:p w14:paraId="7A04727A" w14:textId="77777777" w:rsidR="00F228DF" w:rsidRPr="00522033" w:rsidRDefault="00F228DF"/>
        </w:tc>
        <w:tc>
          <w:tcPr>
            <w:tcW w:w="968" w:type="pct"/>
          </w:tcPr>
          <w:p w14:paraId="17A89A8C" w14:textId="77777777" w:rsidR="00CB7D24" w:rsidRPr="00522033" w:rsidRDefault="00F228DF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этилацетат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3A3DB9D0" w14:textId="77777777" w:rsidR="00196F44" w:rsidRPr="00522033" w:rsidRDefault="00F228DF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5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D0E28F1" w14:textId="77777777" w:rsidR="00F228DF" w:rsidRPr="00522033" w:rsidRDefault="00F228DF"/>
        </w:tc>
        <w:tc>
          <w:tcPr>
            <w:tcW w:w="1086" w:type="pct"/>
            <w:vMerge/>
          </w:tcPr>
          <w:p w14:paraId="53459139" w14:textId="77777777" w:rsidR="00F228DF" w:rsidRPr="00522033" w:rsidRDefault="00F228DF"/>
        </w:tc>
      </w:tr>
      <w:tr w:rsidR="00522033" w:rsidRPr="00522033" w14:paraId="4E063387" w14:textId="77777777" w:rsidTr="00D2753E">
        <w:tc>
          <w:tcPr>
            <w:tcW w:w="416" w:type="pct"/>
          </w:tcPr>
          <w:p w14:paraId="0B87B83E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4**</w:t>
            </w:r>
          </w:p>
        </w:tc>
        <w:tc>
          <w:tcPr>
            <w:tcW w:w="840" w:type="pct"/>
            <w:vMerge/>
          </w:tcPr>
          <w:p w14:paraId="70B3D2B3" w14:textId="77777777" w:rsidR="00F228DF" w:rsidRPr="00522033" w:rsidRDefault="00F228DF"/>
        </w:tc>
        <w:tc>
          <w:tcPr>
            <w:tcW w:w="722" w:type="pct"/>
            <w:vMerge/>
          </w:tcPr>
          <w:p w14:paraId="3DA7155D" w14:textId="77777777" w:rsidR="00F228DF" w:rsidRPr="00522033" w:rsidRDefault="00F228DF"/>
        </w:tc>
        <w:tc>
          <w:tcPr>
            <w:tcW w:w="968" w:type="pct"/>
          </w:tcPr>
          <w:p w14:paraId="4DEB5FD5" w14:textId="77777777" w:rsidR="00196F44" w:rsidRPr="00522033" w:rsidRDefault="00F228DF" w:rsidP="00CB7D24">
            <w:pPr>
              <w:ind w:left="-84" w:right="-84"/>
            </w:pPr>
            <w:r w:rsidRPr="00522033">
              <w:rPr>
                <w:sz w:val="22"/>
              </w:rPr>
              <w:t>Отбор проб и определение концентрации бензола</w:t>
            </w:r>
            <w:r w:rsidRPr="00522033">
              <w:rPr>
                <w:sz w:val="22"/>
              </w:rPr>
              <w:br/>
              <w:t xml:space="preserve"> ДИ:(1,0-27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9C8606B" w14:textId="77777777" w:rsidR="00F228DF" w:rsidRPr="00522033" w:rsidRDefault="00F228DF"/>
        </w:tc>
        <w:tc>
          <w:tcPr>
            <w:tcW w:w="1086" w:type="pct"/>
            <w:vMerge/>
          </w:tcPr>
          <w:p w14:paraId="7727D43E" w14:textId="77777777" w:rsidR="00F228DF" w:rsidRPr="00522033" w:rsidRDefault="00F228DF"/>
        </w:tc>
      </w:tr>
      <w:tr w:rsidR="00F228DF" w:rsidRPr="00522033" w14:paraId="04C45BEE" w14:textId="77777777" w:rsidTr="00D2753E">
        <w:tc>
          <w:tcPr>
            <w:tcW w:w="416" w:type="pct"/>
          </w:tcPr>
          <w:p w14:paraId="5EF39630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5**</w:t>
            </w:r>
          </w:p>
        </w:tc>
        <w:tc>
          <w:tcPr>
            <w:tcW w:w="840" w:type="pct"/>
            <w:vMerge/>
          </w:tcPr>
          <w:p w14:paraId="41D5889A" w14:textId="77777777" w:rsidR="00F228DF" w:rsidRPr="00522033" w:rsidRDefault="00F228DF"/>
        </w:tc>
        <w:tc>
          <w:tcPr>
            <w:tcW w:w="722" w:type="pct"/>
            <w:vMerge/>
          </w:tcPr>
          <w:p w14:paraId="37E65BA1" w14:textId="77777777" w:rsidR="00F228DF" w:rsidRPr="00522033" w:rsidRDefault="00F228DF"/>
        </w:tc>
        <w:tc>
          <w:tcPr>
            <w:tcW w:w="968" w:type="pct"/>
          </w:tcPr>
          <w:p w14:paraId="1B56079B" w14:textId="77777777" w:rsidR="00F35A49" w:rsidRPr="00522033" w:rsidRDefault="00F228DF" w:rsidP="00E35ED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proofErr w:type="spellStart"/>
            <w:r w:rsidRPr="00522033">
              <w:rPr>
                <w:sz w:val="22"/>
              </w:rPr>
              <w:t>изопропанола</w:t>
            </w:r>
            <w:proofErr w:type="spellEnd"/>
            <w:r w:rsidRPr="00522033">
              <w:rPr>
                <w:sz w:val="22"/>
              </w:rPr>
              <w:br/>
              <w:t xml:space="preserve"> ДИ:</w:t>
            </w:r>
          </w:p>
          <w:p w14:paraId="4E6E9029" w14:textId="77777777" w:rsidR="00F228DF" w:rsidRPr="00522033" w:rsidRDefault="00F228DF" w:rsidP="00E35ED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3,0-83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029D6059" w14:textId="77777777" w:rsidR="00F228DF" w:rsidRPr="00522033" w:rsidRDefault="00F228DF" w:rsidP="00E35ED5">
            <w:pPr>
              <w:ind w:left="-84" w:right="-84"/>
            </w:pPr>
          </w:p>
        </w:tc>
        <w:tc>
          <w:tcPr>
            <w:tcW w:w="968" w:type="pct"/>
            <w:vMerge/>
          </w:tcPr>
          <w:p w14:paraId="6A85D593" w14:textId="77777777" w:rsidR="00F228DF" w:rsidRPr="00522033" w:rsidRDefault="00F228DF"/>
        </w:tc>
        <w:tc>
          <w:tcPr>
            <w:tcW w:w="1086" w:type="pct"/>
            <w:vMerge/>
          </w:tcPr>
          <w:p w14:paraId="2B5F5ECB" w14:textId="77777777" w:rsidR="00F228DF" w:rsidRPr="00522033" w:rsidRDefault="00F228DF"/>
        </w:tc>
      </w:tr>
    </w:tbl>
    <w:p w14:paraId="7C076631" w14:textId="77777777" w:rsidR="00D061A1" w:rsidRPr="00522033" w:rsidRDefault="00D061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43EDCBE8" w14:textId="77777777" w:rsidTr="00D061A1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080" w14:textId="77777777" w:rsidR="00D061A1" w:rsidRPr="00522033" w:rsidRDefault="00D061A1" w:rsidP="00D061A1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B26" w14:textId="77777777" w:rsidR="00D061A1" w:rsidRPr="00522033" w:rsidRDefault="00D061A1" w:rsidP="00D061A1">
            <w:pPr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A09" w14:textId="77777777" w:rsidR="00D061A1" w:rsidRPr="00522033" w:rsidRDefault="00D061A1" w:rsidP="00D061A1">
            <w:pPr>
              <w:jc w:val="center"/>
              <w:rPr>
                <w:b/>
              </w:rPr>
            </w:pPr>
            <w:r w:rsidRPr="00522033">
              <w:rPr>
                <w:b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76E" w14:textId="77777777" w:rsidR="00D061A1" w:rsidRPr="00522033" w:rsidRDefault="00D061A1" w:rsidP="00D061A1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9B0" w14:textId="77777777" w:rsidR="00D061A1" w:rsidRPr="00522033" w:rsidRDefault="00D061A1" w:rsidP="00D061A1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DA7" w14:textId="77777777" w:rsidR="00D061A1" w:rsidRPr="00522033" w:rsidRDefault="00D061A1" w:rsidP="00D061A1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522033" w14:paraId="406E785E" w14:textId="77777777" w:rsidTr="00D2753E">
        <w:tc>
          <w:tcPr>
            <w:tcW w:w="416" w:type="pct"/>
          </w:tcPr>
          <w:p w14:paraId="14B44DC3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16**</w:t>
            </w:r>
          </w:p>
        </w:tc>
        <w:tc>
          <w:tcPr>
            <w:tcW w:w="840" w:type="pct"/>
            <w:vMerge w:val="restart"/>
          </w:tcPr>
          <w:p w14:paraId="6417FA72" w14:textId="77777777" w:rsidR="00D061A1" w:rsidRPr="00522033" w:rsidRDefault="00D061A1">
            <w:r w:rsidRPr="00522033"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722" w:type="pct"/>
            <w:vMerge w:val="restart"/>
          </w:tcPr>
          <w:p w14:paraId="06EFC1A2" w14:textId="77777777" w:rsidR="00D061A1" w:rsidRPr="00522033" w:rsidRDefault="00D061A1" w:rsidP="00617183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36E40BA4" w14:textId="77777777" w:rsidR="00D061A1" w:rsidRPr="00522033" w:rsidRDefault="00D061A1" w:rsidP="00617183">
            <w:pPr>
              <w:ind w:left="-84" w:right="-84"/>
            </w:pPr>
            <w:r w:rsidRPr="00522033">
              <w:rPr>
                <w:sz w:val="22"/>
              </w:rPr>
              <w:t>100.01/08.158</w:t>
            </w:r>
          </w:p>
        </w:tc>
        <w:tc>
          <w:tcPr>
            <w:tcW w:w="968" w:type="pct"/>
          </w:tcPr>
          <w:p w14:paraId="659F575C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1-пропан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2CE75AE3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,0-5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4296709C" w14:textId="77777777" w:rsidR="00D061A1" w:rsidRPr="00522033" w:rsidRDefault="00D061A1" w:rsidP="00B5090B">
            <w:pPr>
              <w:ind w:left="-84" w:right="-84"/>
            </w:pPr>
            <w:r w:rsidRPr="00522033"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</w:tc>
        <w:tc>
          <w:tcPr>
            <w:tcW w:w="1086" w:type="pct"/>
            <w:vMerge w:val="restart"/>
          </w:tcPr>
          <w:p w14:paraId="206AE8B7" w14:textId="77777777" w:rsidR="00D061A1" w:rsidRPr="00522033" w:rsidRDefault="00D061A1" w:rsidP="00B5090B">
            <w:pPr>
              <w:ind w:left="-84" w:right="-84"/>
            </w:pPr>
            <w:r w:rsidRPr="00522033">
              <w:rPr>
                <w:sz w:val="22"/>
              </w:rPr>
              <w:t>АМИ.БР 0034-2023</w:t>
            </w:r>
          </w:p>
        </w:tc>
      </w:tr>
      <w:tr w:rsidR="00522033" w:rsidRPr="00522033" w14:paraId="41D6733B" w14:textId="77777777" w:rsidTr="00D2753E">
        <w:tc>
          <w:tcPr>
            <w:tcW w:w="416" w:type="pct"/>
          </w:tcPr>
          <w:p w14:paraId="690C775A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17**</w:t>
            </w:r>
          </w:p>
        </w:tc>
        <w:tc>
          <w:tcPr>
            <w:tcW w:w="840" w:type="pct"/>
            <w:vMerge/>
          </w:tcPr>
          <w:p w14:paraId="1E4BA34B" w14:textId="77777777" w:rsidR="00D061A1" w:rsidRPr="00522033" w:rsidRDefault="00D061A1" w:rsidP="00B5090B">
            <w:pPr>
              <w:ind w:left="-84" w:right="-84"/>
            </w:pPr>
          </w:p>
        </w:tc>
        <w:tc>
          <w:tcPr>
            <w:tcW w:w="722" w:type="pct"/>
            <w:vMerge/>
          </w:tcPr>
          <w:p w14:paraId="56C447CA" w14:textId="77777777" w:rsidR="00D061A1" w:rsidRPr="00522033" w:rsidRDefault="00D061A1" w:rsidP="00B5090B">
            <w:pPr>
              <w:ind w:left="-84" w:right="-84"/>
            </w:pPr>
          </w:p>
        </w:tc>
        <w:tc>
          <w:tcPr>
            <w:tcW w:w="968" w:type="pct"/>
          </w:tcPr>
          <w:p w14:paraId="4302FE87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proofErr w:type="spellStart"/>
            <w:r w:rsidRPr="00522033">
              <w:rPr>
                <w:sz w:val="22"/>
              </w:rPr>
              <w:t>изобутанола</w:t>
            </w:r>
            <w:proofErr w:type="spellEnd"/>
            <w:r w:rsidRPr="00522033">
              <w:rPr>
                <w:sz w:val="22"/>
              </w:rPr>
              <w:br/>
              <w:t xml:space="preserve"> ДИ:</w:t>
            </w:r>
          </w:p>
          <w:p w14:paraId="64EB5B54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2,0 до 53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41BA100" w14:textId="77777777" w:rsidR="00D061A1" w:rsidRPr="00522033" w:rsidRDefault="00D061A1" w:rsidP="00B5090B">
            <w:pPr>
              <w:ind w:left="-84" w:right="-84"/>
            </w:pPr>
          </w:p>
        </w:tc>
        <w:tc>
          <w:tcPr>
            <w:tcW w:w="1086" w:type="pct"/>
            <w:vMerge/>
          </w:tcPr>
          <w:p w14:paraId="22FC3DAA" w14:textId="77777777" w:rsidR="00D061A1" w:rsidRPr="00522033" w:rsidRDefault="00D061A1" w:rsidP="00B5090B">
            <w:pPr>
              <w:ind w:left="-84" w:right="-84"/>
            </w:pPr>
          </w:p>
        </w:tc>
      </w:tr>
      <w:tr w:rsidR="00522033" w:rsidRPr="00522033" w14:paraId="4BD22B7D" w14:textId="77777777" w:rsidTr="00D2753E">
        <w:tc>
          <w:tcPr>
            <w:tcW w:w="416" w:type="pct"/>
          </w:tcPr>
          <w:p w14:paraId="5B0F7B6B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18**</w:t>
            </w:r>
          </w:p>
        </w:tc>
        <w:tc>
          <w:tcPr>
            <w:tcW w:w="840" w:type="pct"/>
            <w:vMerge/>
          </w:tcPr>
          <w:p w14:paraId="7BFEA1AB" w14:textId="77777777" w:rsidR="00D061A1" w:rsidRPr="00522033" w:rsidRDefault="00D061A1"/>
        </w:tc>
        <w:tc>
          <w:tcPr>
            <w:tcW w:w="722" w:type="pct"/>
            <w:vMerge/>
          </w:tcPr>
          <w:p w14:paraId="728D093D" w14:textId="77777777" w:rsidR="00D061A1" w:rsidRPr="00522033" w:rsidRDefault="00D061A1"/>
        </w:tc>
        <w:tc>
          <w:tcPr>
            <w:tcW w:w="968" w:type="pct"/>
          </w:tcPr>
          <w:p w14:paraId="27A86D8F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толуола (метилбензола)</w:t>
            </w:r>
            <w:r w:rsidRPr="00522033">
              <w:rPr>
                <w:sz w:val="22"/>
              </w:rPr>
              <w:br/>
              <w:t>ДИ:</w:t>
            </w:r>
          </w:p>
          <w:p w14:paraId="037FDF4B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36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BA5F9A4" w14:textId="77777777" w:rsidR="00D061A1" w:rsidRPr="00522033" w:rsidRDefault="00D061A1"/>
        </w:tc>
        <w:tc>
          <w:tcPr>
            <w:tcW w:w="1086" w:type="pct"/>
            <w:vMerge/>
          </w:tcPr>
          <w:p w14:paraId="0966E7AA" w14:textId="77777777" w:rsidR="00D061A1" w:rsidRPr="00522033" w:rsidRDefault="00D061A1"/>
        </w:tc>
      </w:tr>
      <w:tr w:rsidR="00522033" w:rsidRPr="00522033" w14:paraId="0E5E2B93" w14:textId="77777777" w:rsidTr="00D2753E">
        <w:tc>
          <w:tcPr>
            <w:tcW w:w="416" w:type="pct"/>
          </w:tcPr>
          <w:p w14:paraId="58DB463B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19**</w:t>
            </w:r>
          </w:p>
        </w:tc>
        <w:tc>
          <w:tcPr>
            <w:tcW w:w="840" w:type="pct"/>
            <w:vMerge/>
          </w:tcPr>
          <w:p w14:paraId="6F222DE2" w14:textId="77777777" w:rsidR="00D061A1" w:rsidRPr="00522033" w:rsidRDefault="00D061A1"/>
        </w:tc>
        <w:tc>
          <w:tcPr>
            <w:tcW w:w="722" w:type="pct"/>
            <w:vMerge/>
          </w:tcPr>
          <w:p w14:paraId="0D4718E3" w14:textId="77777777" w:rsidR="00D061A1" w:rsidRPr="00522033" w:rsidRDefault="00D061A1"/>
        </w:tc>
        <w:tc>
          <w:tcPr>
            <w:tcW w:w="968" w:type="pct"/>
          </w:tcPr>
          <w:p w14:paraId="7B927196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1-бутанола</w:t>
            </w:r>
            <w:r w:rsidRPr="00522033">
              <w:rPr>
                <w:sz w:val="22"/>
              </w:rPr>
              <w:br/>
              <w:t xml:space="preserve">ДИ: </w:t>
            </w:r>
          </w:p>
          <w:p w14:paraId="3C1C7F61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,0-5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C4F77B1" w14:textId="77777777" w:rsidR="00D061A1" w:rsidRPr="00522033" w:rsidRDefault="00D061A1"/>
        </w:tc>
        <w:tc>
          <w:tcPr>
            <w:tcW w:w="1086" w:type="pct"/>
            <w:vMerge/>
          </w:tcPr>
          <w:p w14:paraId="7FAF97C4" w14:textId="77777777" w:rsidR="00D061A1" w:rsidRPr="00522033" w:rsidRDefault="00D061A1"/>
        </w:tc>
      </w:tr>
      <w:tr w:rsidR="00522033" w:rsidRPr="00522033" w14:paraId="2A39F581" w14:textId="77777777" w:rsidTr="00D2753E">
        <w:tc>
          <w:tcPr>
            <w:tcW w:w="416" w:type="pct"/>
          </w:tcPr>
          <w:p w14:paraId="4DBA5322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20**</w:t>
            </w:r>
          </w:p>
        </w:tc>
        <w:tc>
          <w:tcPr>
            <w:tcW w:w="840" w:type="pct"/>
            <w:vMerge/>
          </w:tcPr>
          <w:p w14:paraId="00142A0E" w14:textId="77777777" w:rsidR="00D061A1" w:rsidRPr="00522033" w:rsidRDefault="00D061A1"/>
        </w:tc>
        <w:tc>
          <w:tcPr>
            <w:tcW w:w="722" w:type="pct"/>
            <w:vMerge/>
          </w:tcPr>
          <w:p w14:paraId="209E0160" w14:textId="77777777" w:rsidR="00D061A1" w:rsidRPr="00522033" w:rsidRDefault="00D061A1"/>
        </w:tc>
        <w:tc>
          <w:tcPr>
            <w:tcW w:w="968" w:type="pct"/>
          </w:tcPr>
          <w:p w14:paraId="68A792BF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тетрахлорэтилена (</w:t>
            </w:r>
            <w:proofErr w:type="spellStart"/>
            <w:r w:rsidRPr="00522033">
              <w:rPr>
                <w:sz w:val="22"/>
              </w:rPr>
              <w:t>перхлорэтилена</w:t>
            </w:r>
            <w:proofErr w:type="spellEnd"/>
            <w:r w:rsidRPr="00522033">
              <w:rPr>
                <w:sz w:val="22"/>
              </w:rPr>
              <w:t>)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7FB58CD0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3,0-98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72E80930" w14:textId="77777777" w:rsidR="00D061A1" w:rsidRPr="00522033" w:rsidRDefault="00D061A1"/>
        </w:tc>
        <w:tc>
          <w:tcPr>
            <w:tcW w:w="1086" w:type="pct"/>
            <w:vMerge/>
          </w:tcPr>
          <w:p w14:paraId="4AB55991" w14:textId="77777777" w:rsidR="00D061A1" w:rsidRPr="00522033" w:rsidRDefault="00D061A1"/>
        </w:tc>
      </w:tr>
      <w:tr w:rsidR="00522033" w:rsidRPr="00522033" w14:paraId="3E747FF7" w14:textId="77777777" w:rsidTr="00D2753E">
        <w:tc>
          <w:tcPr>
            <w:tcW w:w="416" w:type="pct"/>
          </w:tcPr>
          <w:p w14:paraId="0C8C29F0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21**</w:t>
            </w:r>
          </w:p>
        </w:tc>
        <w:tc>
          <w:tcPr>
            <w:tcW w:w="840" w:type="pct"/>
            <w:vMerge/>
          </w:tcPr>
          <w:p w14:paraId="78318804" w14:textId="77777777" w:rsidR="00D061A1" w:rsidRPr="00522033" w:rsidRDefault="00D061A1"/>
        </w:tc>
        <w:tc>
          <w:tcPr>
            <w:tcW w:w="722" w:type="pct"/>
            <w:vMerge/>
          </w:tcPr>
          <w:p w14:paraId="1F3C0BA0" w14:textId="77777777" w:rsidR="00D061A1" w:rsidRPr="00522033" w:rsidRDefault="00D061A1"/>
        </w:tc>
        <w:tc>
          <w:tcPr>
            <w:tcW w:w="968" w:type="pct"/>
          </w:tcPr>
          <w:p w14:paraId="5D96AA80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бутилацетата</w:t>
            </w:r>
            <w:r w:rsidRPr="00522033">
              <w:rPr>
                <w:sz w:val="22"/>
              </w:rPr>
              <w:br/>
              <w:t>ДИ:</w:t>
            </w:r>
          </w:p>
          <w:p w14:paraId="7817E53C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47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7C22ED9" w14:textId="77777777" w:rsidR="00D061A1" w:rsidRPr="00522033" w:rsidRDefault="00D061A1"/>
        </w:tc>
        <w:tc>
          <w:tcPr>
            <w:tcW w:w="1086" w:type="pct"/>
            <w:vMerge/>
          </w:tcPr>
          <w:p w14:paraId="7F8C2500" w14:textId="77777777" w:rsidR="00D061A1" w:rsidRPr="00522033" w:rsidRDefault="00D061A1"/>
        </w:tc>
      </w:tr>
      <w:tr w:rsidR="00522033" w:rsidRPr="00522033" w14:paraId="5B5AAC4C" w14:textId="77777777" w:rsidTr="00D2753E">
        <w:tc>
          <w:tcPr>
            <w:tcW w:w="416" w:type="pct"/>
          </w:tcPr>
          <w:p w14:paraId="165DF017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22**</w:t>
            </w:r>
          </w:p>
        </w:tc>
        <w:tc>
          <w:tcPr>
            <w:tcW w:w="840" w:type="pct"/>
            <w:vMerge/>
          </w:tcPr>
          <w:p w14:paraId="2CD04F2A" w14:textId="77777777" w:rsidR="00D061A1" w:rsidRPr="00522033" w:rsidRDefault="00D061A1"/>
        </w:tc>
        <w:tc>
          <w:tcPr>
            <w:tcW w:w="722" w:type="pct"/>
            <w:vMerge/>
          </w:tcPr>
          <w:p w14:paraId="4E79C98F" w14:textId="77777777" w:rsidR="00D061A1" w:rsidRPr="00522033" w:rsidRDefault="00D061A1"/>
        </w:tc>
        <w:tc>
          <w:tcPr>
            <w:tcW w:w="968" w:type="pct"/>
          </w:tcPr>
          <w:p w14:paraId="313661D8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этилбензола</w:t>
            </w:r>
            <w:r w:rsidRPr="00522033">
              <w:rPr>
                <w:sz w:val="22"/>
              </w:rPr>
              <w:br/>
              <w:t>ДИ:</w:t>
            </w:r>
          </w:p>
          <w:p w14:paraId="0E546EB8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7,0-212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82834C0" w14:textId="77777777" w:rsidR="00D061A1" w:rsidRPr="00522033" w:rsidRDefault="00D061A1"/>
        </w:tc>
        <w:tc>
          <w:tcPr>
            <w:tcW w:w="1086" w:type="pct"/>
            <w:vMerge/>
          </w:tcPr>
          <w:p w14:paraId="197C9487" w14:textId="77777777" w:rsidR="00D061A1" w:rsidRPr="00522033" w:rsidRDefault="00D061A1"/>
        </w:tc>
      </w:tr>
      <w:tr w:rsidR="00D061A1" w:rsidRPr="00522033" w14:paraId="2F9A2C29" w14:textId="77777777" w:rsidTr="00D2753E">
        <w:tc>
          <w:tcPr>
            <w:tcW w:w="416" w:type="pct"/>
          </w:tcPr>
          <w:p w14:paraId="4090D4B9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23**</w:t>
            </w:r>
          </w:p>
        </w:tc>
        <w:tc>
          <w:tcPr>
            <w:tcW w:w="840" w:type="pct"/>
            <w:vMerge/>
          </w:tcPr>
          <w:p w14:paraId="0F3D9361" w14:textId="77777777" w:rsidR="00D061A1" w:rsidRPr="00522033" w:rsidRDefault="00D061A1"/>
        </w:tc>
        <w:tc>
          <w:tcPr>
            <w:tcW w:w="722" w:type="pct"/>
            <w:vMerge/>
          </w:tcPr>
          <w:p w14:paraId="484B9F5E" w14:textId="77777777" w:rsidR="00D061A1" w:rsidRPr="00522033" w:rsidRDefault="00D061A1"/>
        </w:tc>
        <w:tc>
          <w:tcPr>
            <w:tcW w:w="968" w:type="pct"/>
          </w:tcPr>
          <w:p w14:paraId="182DBCA8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п-Ксил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2DAB34E7" w14:textId="77777777" w:rsidR="00D061A1" w:rsidRPr="00522033" w:rsidRDefault="00D061A1" w:rsidP="00F35A49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9,0- 28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1C193A6B" w14:textId="77777777" w:rsidR="00F35A49" w:rsidRPr="00522033" w:rsidRDefault="00F35A49" w:rsidP="00F35A49">
            <w:pPr>
              <w:ind w:left="-84" w:right="-84"/>
            </w:pPr>
          </w:p>
        </w:tc>
        <w:tc>
          <w:tcPr>
            <w:tcW w:w="968" w:type="pct"/>
            <w:vMerge/>
          </w:tcPr>
          <w:p w14:paraId="0EE2CCB4" w14:textId="77777777" w:rsidR="00D061A1" w:rsidRPr="00522033" w:rsidRDefault="00D061A1"/>
        </w:tc>
        <w:tc>
          <w:tcPr>
            <w:tcW w:w="1086" w:type="pct"/>
            <w:vMerge/>
          </w:tcPr>
          <w:p w14:paraId="2DD3C0DA" w14:textId="77777777" w:rsidR="00D061A1" w:rsidRPr="00522033" w:rsidRDefault="00D061A1"/>
        </w:tc>
      </w:tr>
    </w:tbl>
    <w:p w14:paraId="489CE6E1" w14:textId="77777777" w:rsidR="00F228DF" w:rsidRPr="00522033" w:rsidRDefault="00F228DF"/>
    <w:p w14:paraId="4652123D" w14:textId="77777777" w:rsidR="00F228DF" w:rsidRPr="00522033" w:rsidRDefault="00F228DF"/>
    <w:p w14:paraId="55929975" w14:textId="77777777" w:rsidR="00F228DF" w:rsidRPr="00522033" w:rsidRDefault="00F228D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75764718" w14:textId="77777777" w:rsidTr="00F228DF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B89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567" w14:textId="77777777" w:rsidR="00F228DF" w:rsidRPr="00522033" w:rsidRDefault="00F228DF" w:rsidP="00F228DF">
            <w:pPr>
              <w:jc w:val="center"/>
              <w:rPr>
                <w:b/>
              </w:rPr>
            </w:pPr>
            <w:r w:rsidRPr="00522033">
              <w:rPr>
                <w:b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2FF" w14:textId="77777777" w:rsidR="00F228DF" w:rsidRPr="00522033" w:rsidRDefault="00F228DF" w:rsidP="00F228DF">
            <w:pPr>
              <w:jc w:val="center"/>
              <w:rPr>
                <w:b/>
              </w:rPr>
            </w:pPr>
            <w:r w:rsidRPr="00522033">
              <w:rPr>
                <w:b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B69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5FC" w14:textId="77777777" w:rsidR="00F228DF" w:rsidRPr="00522033" w:rsidRDefault="00F228DF" w:rsidP="00F228DF">
            <w:pPr>
              <w:jc w:val="center"/>
              <w:rPr>
                <w:b/>
              </w:rPr>
            </w:pPr>
            <w:r w:rsidRPr="00522033">
              <w:rPr>
                <w:b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4B7" w14:textId="77777777" w:rsidR="00F228DF" w:rsidRPr="00522033" w:rsidRDefault="00F228DF" w:rsidP="00F228DF">
            <w:pPr>
              <w:jc w:val="center"/>
              <w:rPr>
                <w:b/>
              </w:rPr>
            </w:pPr>
            <w:r w:rsidRPr="00522033">
              <w:rPr>
                <w:b/>
              </w:rPr>
              <w:t>6</w:t>
            </w:r>
          </w:p>
        </w:tc>
      </w:tr>
      <w:tr w:rsidR="00522033" w:rsidRPr="00522033" w14:paraId="4480AEC6" w14:textId="77777777" w:rsidTr="00D2753E">
        <w:tc>
          <w:tcPr>
            <w:tcW w:w="416" w:type="pct"/>
          </w:tcPr>
          <w:p w14:paraId="55926305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4**</w:t>
            </w:r>
          </w:p>
        </w:tc>
        <w:tc>
          <w:tcPr>
            <w:tcW w:w="840" w:type="pct"/>
            <w:vMerge w:val="restart"/>
          </w:tcPr>
          <w:p w14:paraId="6BEDA808" w14:textId="77777777" w:rsidR="007F1BAB" w:rsidRPr="00522033" w:rsidRDefault="007F1BAB" w:rsidP="00617183">
            <w:pPr>
              <w:ind w:left="-84" w:right="-84"/>
            </w:pPr>
            <w:r w:rsidRPr="00522033"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722" w:type="pct"/>
            <w:vMerge w:val="restart"/>
          </w:tcPr>
          <w:p w14:paraId="1754265B" w14:textId="77777777" w:rsidR="007F1BAB" w:rsidRPr="00522033" w:rsidRDefault="007F1BAB" w:rsidP="00617183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125036D2" w14:textId="77777777" w:rsidR="007F1BAB" w:rsidRPr="00522033" w:rsidRDefault="007F1BAB" w:rsidP="00617183">
            <w:pPr>
              <w:ind w:left="-84" w:right="-84"/>
            </w:pPr>
            <w:r w:rsidRPr="00522033">
              <w:rPr>
                <w:sz w:val="22"/>
              </w:rPr>
              <w:t>100.01/08.158</w:t>
            </w:r>
          </w:p>
        </w:tc>
        <w:tc>
          <w:tcPr>
            <w:tcW w:w="968" w:type="pct"/>
          </w:tcPr>
          <w:p w14:paraId="2A53CDE3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м-Ксилола</w:t>
            </w:r>
            <w:r w:rsidRPr="00522033">
              <w:rPr>
                <w:sz w:val="22"/>
              </w:rPr>
              <w:br/>
              <w:t>ДИ:</w:t>
            </w:r>
          </w:p>
          <w:p w14:paraId="6C0E4EC2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9,0-271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7BF06BBF" w14:textId="77777777" w:rsidR="007F1BAB" w:rsidRPr="00522033" w:rsidRDefault="007F1BAB" w:rsidP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51628794" w14:textId="77777777" w:rsidR="007F1BAB" w:rsidRPr="00522033" w:rsidRDefault="007F1BAB" w:rsidP="007F1BAB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 w:val="restart"/>
          </w:tcPr>
          <w:p w14:paraId="4BF82915" w14:textId="77777777" w:rsidR="007F1BAB" w:rsidRPr="00522033" w:rsidRDefault="007F1BAB" w:rsidP="00617183">
            <w:pPr>
              <w:ind w:left="-84" w:right="-84"/>
            </w:pPr>
            <w:r w:rsidRPr="00522033">
              <w:rPr>
                <w:sz w:val="22"/>
              </w:rPr>
              <w:t xml:space="preserve">АМИ.БР </w:t>
            </w:r>
            <w:proofErr w:type="gramStart"/>
            <w:r w:rsidRPr="00522033">
              <w:rPr>
                <w:sz w:val="22"/>
              </w:rPr>
              <w:t>0034-2023</w:t>
            </w:r>
            <w:proofErr w:type="gramEnd"/>
          </w:p>
          <w:p w14:paraId="0A4CEF30" w14:textId="77777777" w:rsidR="007F1BAB" w:rsidRPr="00522033" w:rsidRDefault="007F1BAB" w:rsidP="00B5090B">
            <w:pPr>
              <w:ind w:left="-84" w:right="-84"/>
            </w:pPr>
          </w:p>
        </w:tc>
      </w:tr>
      <w:tr w:rsidR="00522033" w:rsidRPr="00522033" w14:paraId="48405B41" w14:textId="77777777" w:rsidTr="00D2753E">
        <w:tc>
          <w:tcPr>
            <w:tcW w:w="416" w:type="pct"/>
          </w:tcPr>
          <w:p w14:paraId="17BDAD76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5**</w:t>
            </w:r>
          </w:p>
        </w:tc>
        <w:tc>
          <w:tcPr>
            <w:tcW w:w="840" w:type="pct"/>
            <w:vMerge/>
          </w:tcPr>
          <w:p w14:paraId="62B43EF0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722" w:type="pct"/>
            <w:vMerge/>
          </w:tcPr>
          <w:p w14:paraId="37DF6A6F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968" w:type="pct"/>
          </w:tcPr>
          <w:p w14:paraId="1102F7B9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о-Ксилола</w:t>
            </w:r>
            <w:r w:rsidRPr="00522033">
              <w:rPr>
                <w:sz w:val="22"/>
              </w:rPr>
              <w:br/>
              <w:t>ДИ:</w:t>
            </w:r>
          </w:p>
          <w:p w14:paraId="39E62E0D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8,0-251,</w:t>
            </w:r>
            <w:proofErr w:type="gramStart"/>
            <w:r w:rsidRPr="00522033">
              <w:rPr>
                <w:sz w:val="22"/>
              </w:rPr>
              <w:t>0 )</w:t>
            </w:r>
            <w:proofErr w:type="gramEnd"/>
            <w:r w:rsidRPr="00522033">
              <w:rPr>
                <w:sz w:val="22"/>
              </w:rPr>
              <w:t xml:space="preserve">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E818B41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1086" w:type="pct"/>
            <w:vMerge/>
          </w:tcPr>
          <w:p w14:paraId="5AC810FB" w14:textId="77777777" w:rsidR="007F1BAB" w:rsidRPr="00522033" w:rsidRDefault="007F1BAB" w:rsidP="00B5090B">
            <w:pPr>
              <w:ind w:left="-84" w:right="-84"/>
            </w:pPr>
          </w:p>
        </w:tc>
      </w:tr>
      <w:tr w:rsidR="00522033" w:rsidRPr="00522033" w14:paraId="21435F22" w14:textId="77777777" w:rsidTr="00D2753E">
        <w:tc>
          <w:tcPr>
            <w:tcW w:w="416" w:type="pct"/>
          </w:tcPr>
          <w:p w14:paraId="67F99FE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6**</w:t>
            </w:r>
          </w:p>
        </w:tc>
        <w:tc>
          <w:tcPr>
            <w:tcW w:w="840" w:type="pct"/>
            <w:vMerge/>
          </w:tcPr>
          <w:p w14:paraId="6E796D10" w14:textId="77777777" w:rsidR="007F1BAB" w:rsidRPr="00522033" w:rsidRDefault="007F1BAB"/>
        </w:tc>
        <w:tc>
          <w:tcPr>
            <w:tcW w:w="722" w:type="pct"/>
            <w:vMerge/>
          </w:tcPr>
          <w:p w14:paraId="4359E577" w14:textId="77777777" w:rsidR="007F1BAB" w:rsidRPr="00522033" w:rsidRDefault="007F1BAB"/>
        </w:tc>
        <w:tc>
          <w:tcPr>
            <w:tcW w:w="968" w:type="pct"/>
          </w:tcPr>
          <w:p w14:paraId="6AC4DA5F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1,2,4 - </w:t>
            </w:r>
            <w:proofErr w:type="spellStart"/>
            <w:r w:rsidRPr="00522033">
              <w:rPr>
                <w:sz w:val="22"/>
              </w:rPr>
              <w:t>триметилбензола</w:t>
            </w:r>
            <w:proofErr w:type="spellEnd"/>
            <w:r w:rsidRPr="00522033">
              <w:rPr>
                <w:sz w:val="22"/>
              </w:rPr>
              <w:t xml:space="preserve"> (</w:t>
            </w:r>
            <w:proofErr w:type="spellStart"/>
            <w:r w:rsidRPr="00522033">
              <w:rPr>
                <w:sz w:val="22"/>
              </w:rPr>
              <w:t>псевдокумола</w:t>
            </w:r>
            <w:proofErr w:type="spellEnd"/>
            <w:r w:rsidRPr="00522033">
              <w:rPr>
                <w:sz w:val="22"/>
              </w:rPr>
              <w:t>)</w:t>
            </w:r>
            <w:r w:rsidRPr="00522033">
              <w:rPr>
                <w:sz w:val="22"/>
              </w:rPr>
              <w:br/>
              <w:t>ДИ:</w:t>
            </w:r>
          </w:p>
          <w:p w14:paraId="1CFA6E0B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,0-61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E5C5577" w14:textId="77777777" w:rsidR="007F1BAB" w:rsidRPr="00522033" w:rsidRDefault="007F1BAB"/>
        </w:tc>
        <w:tc>
          <w:tcPr>
            <w:tcW w:w="1086" w:type="pct"/>
            <w:vMerge/>
          </w:tcPr>
          <w:p w14:paraId="47479C48" w14:textId="77777777" w:rsidR="007F1BAB" w:rsidRPr="00522033" w:rsidRDefault="007F1BAB"/>
        </w:tc>
      </w:tr>
      <w:tr w:rsidR="00522033" w:rsidRPr="00522033" w14:paraId="0ED38F1C" w14:textId="77777777" w:rsidTr="00D2753E">
        <w:tc>
          <w:tcPr>
            <w:tcW w:w="416" w:type="pct"/>
          </w:tcPr>
          <w:p w14:paraId="30A5613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7**</w:t>
            </w:r>
          </w:p>
        </w:tc>
        <w:tc>
          <w:tcPr>
            <w:tcW w:w="840" w:type="pct"/>
            <w:vMerge/>
          </w:tcPr>
          <w:p w14:paraId="538E2D00" w14:textId="77777777" w:rsidR="007F1BAB" w:rsidRPr="00522033" w:rsidRDefault="007F1BAB"/>
        </w:tc>
        <w:tc>
          <w:tcPr>
            <w:tcW w:w="722" w:type="pct"/>
          </w:tcPr>
          <w:p w14:paraId="10614C8B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1/23.000</w:t>
            </w:r>
          </w:p>
        </w:tc>
        <w:tc>
          <w:tcPr>
            <w:tcW w:w="968" w:type="pct"/>
          </w:tcPr>
          <w:p w14:paraId="7FC2276A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Скорость газопылевых потоков</w:t>
            </w:r>
            <w:r w:rsidRPr="00522033">
              <w:rPr>
                <w:sz w:val="22"/>
              </w:rPr>
              <w:br/>
              <w:t>ДИ:</w:t>
            </w:r>
          </w:p>
          <w:p w14:paraId="566F132E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2-60</w:t>
            </w:r>
            <w:proofErr w:type="gramEnd"/>
            <w:r w:rsidRPr="00522033">
              <w:rPr>
                <w:sz w:val="22"/>
              </w:rPr>
              <w:t>) м/с</w:t>
            </w:r>
          </w:p>
        </w:tc>
        <w:tc>
          <w:tcPr>
            <w:tcW w:w="968" w:type="pct"/>
            <w:vMerge/>
          </w:tcPr>
          <w:p w14:paraId="7E3FA758" w14:textId="77777777" w:rsidR="007F1BAB" w:rsidRPr="00522033" w:rsidRDefault="007F1BAB"/>
        </w:tc>
        <w:tc>
          <w:tcPr>
            <w:tcW w:w="1086" w:type="pct"/>
          </w:tcPr>
          <w:p w14:paraId="6B03E0C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08.05-02-2016</w:t>
            </w:r>
          </w:p>
        </w:tc>
      </w:tr>
      <w:tr w:rsidR="00522033" w:rsidRPr="00522033" w14:paraId="54D5B0B4" w14:textId="77777777" w:rsidTr="00D2753E">
        <w:tc>
          <w:tcPr>
            <w:tcW w:w="416" w:type="pct"/>
          </w:tcPr>
          <w:p w14:paraId="6525E409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8**</w:t>
            </w:r>
          </w:p>
        </w:tc>
        <w:tc>
          <w:tcPr>
            <w:tcW w:w="840" w:type="pct"/>
            <w:vMerge/>
          </w:tcPr>
          <w:p w14:paraId="79AA1651" w14:textId="77777777" w:rsidR="007F1BAB" w:rsidRPr="00522033" w:rsidRDefault="007F1BAB"/>
        </w:tc>
        <w:tc>
          <w:tcPr>
            <w:tcW w:w="722" w:type="pct"/>
          </w:tcPr>
          <w:p w14:paraId="0D27149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1/35.062</w:t>
            </w:r>
          </w:p>
        </w:tc>
        <w:tc>
          <w:tcPr>
            <w:tcW w:w="968" w:type="pct"/>
          </w:tcPr>
          <w:p w14:paraId="2F4DC5BD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Давление газопылевых потоков</w:t>
            </w:r>
            <w:r w:rsidRPr="00522033">
              <w:rPr>
                <w:sz w:val="22"/>
              </w:rPr>
              <w:br/>
              <w:t>ДИ:</w:t>
            </w:r>
          </w:p>
          <w:p w14:paraId="55A7B82E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-200</w:t>
            </w:r>
            <w:proofErr w:type="gramEnd"/>
            <w:r w:rsidRPr="00522033">
              <w:rPr>
                <w:sz w:val="22"/>
              </w:rPr>
              <w:t>) кПа</w:t>
            </w:r>
          </w:p>
        </w:tc>
        <w:tc>
          <w:tcPr>
            <w:tcW w:w="968" w:type="pct"/>
            <w:vMerge/>
          </w:tcPr>
          <w:p w14:paraId="1E51925B" w14:textId="77777777" w:rsidR="007F1BAB" w:rsidRPr="00522033" w:rsidRDefault="007F1BAB"/>
        </w:tc>
        <w:tc>
          <w:tcPr>
            <w:tcW w:w="1086" w:type="pct"/>
            <w:vMerge w:val="restart"/>
          </w:tcPr>
          <w:p w14:paraId="3A68782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08.05-03-2016</w:t>
            </w:r>
          </w:p>
        </w:tc>
      </w:tr>
      <w:tr w:rsidR="00522033" w:rsidRPr="00522033" w14:paraId="5C12D4F9" w14:textId="77777777" w:rsidTr="00D2753E">
        <w:trPr>
          <w:trHeight w:val="230"/>
        </w:trPr>
        <w:tc>
          <w:tcPr>
            <w:tcW w:w="416" w:type="pct"/>
          </w:tcPr>
          <w:p w14:paraId="24E8C90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9**</w:t>
            </w:r>
          </w:p>
        </w:tc>
        <w:tc>
          <w:tcPr>
            <w:tcW w:w="840" w:type="pct"/>
            <w:vMerge/>
          </w:tcPr>
          <w:p w14:paraId="1173D627" w14:textId="77777777" w:rsidR="007F1BAB" w:rsidRPr="00522033" w:rsidRDefault="007F1BAB"/>
        </w:tc>
        <w:tc>
          <w:tcPr>
            <w:tcW w:w="722" w:type="pct"/>
          </w:tcPr>
          <w:p w14:paraId="23EB3EC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1/35.065</w:t>
            </w:r>
          </w:p>
        </w:tc>
        <w:tc>
          <w:tcPr>
            <w:tcW w:w="968" w:type="pct"/>
          </w:tcPr>
          <w:p w14:paraId="12D4435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Температура газопылевых потоков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0-1100</w:t>
            </w:r>
            <w:proofErr w:type="gramEnd"/>
            <w:r w:rsidRPr="00522033">
              <w:rPr>
                <w:sz w:val="22"/>
              </w:rPr>
              <w:t>) градусов С</w:t>
            </w:r>
          </w:p>
        </w:tc>
        <w:tc>
          <w:tcPr>
            <w:tcW w:w="968" w:type="pct"/>
            <w:vMerge/>
          </w:tcPr>
          <w:p w14:paraId="74293647" w14:textId="77777777" w:rsidR="007F1BAB" w:rsidRPr="00522033" w:rsidRDefault="007F1BAB"/>
        </w:tc>
        <w:tc>
          <w:tcPr>
            <w:tcW w:w="1086" w:type="pct"/>
            <w:vMerge/>
          </w:tcPr>
          <w:p w14:paraId="6C14266B" w14:textId="77777777" w:rsidR="007F1BAB" w:rsidRPr="00522033" w:rsidRDefault="007F1BAB"/>
        </w:tc>
      </w:tr>
      <w:tr w:rsidR="00522033" w:rsidRPr="00522033" w14:paraId="11B88546" w14:textId="77777777" w:rsidTr="00531778">
        <w:tc>
          <w:tcPr>
            <w:tcW w:w="416" w:type="pct"/>
          </w:tcPr>
          <w:p w14:paraId="59814945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3.1***</w:t>
            </w:r>
          </w:p>
        </w:tc>
        <w:tc>
          <w:tcPr>
            <w:tcW w:w="840" w:type="pct"/>
            <w:vMerge w:val="restart"/>
          </w:tcPr>
          <w:p w14:paraId="4FE4BCB9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Сточные воды</w:t>
            </w:r>
          </w:p>
        </w:tc>
        <w:tc>
          <w:tcPr>
            <w:tcW w:w="722" w:type="pct"/>
          </w:tcPr>
          <w:p w14:paraId="1528EB30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100.05/42.000</w:t>
            </w:r>
          </w:p>
        </w:tc>
        <w:tc>
          <w:tcPr>
            <w:tcW w:w="968" w:type="pct"/>
          </w:tcPr>
          <w:p w14:paraId="5DD34C14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E1A8B96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 xml:space="preserve">СТБ 17.13.05-29-2014/ISO </w:t>
            </w:r>
            <w:proofErr w:type="gramStart"/>
            <w:r w:rsidRPr="00522033">
              <w:rPr>
                <w:sz w:val="22"/>
              </w:rPr>
              <w:t>5667-10</w:t>
            </w:r>
            <w:proofErr w:type="gramEnd"/>
            <w:r w:rsidRPr="00522033">
              <w:rPr>
                <w:sz w:val="22"/>
              </w:rPr>
              <w:t>:1992;</w:t>
            </w:r>
            <w:r w:rsidRPr="00522033">
              <w:rPr>
                <w:sz w:val="22"/>
              </w:rPr>
              <w:br/>
              <w:t>СТБ ISO 5667-14-2023;</w:t>
            </w:r>
            <w:r w:rsidRPr="00522033">
              <w:rPr>
                <w:sz w:val="22"/>
              </w:rPr>
              <w:br/>
              <w:t>СТБ ГОСТ Р 51592-2001</w:t>
            </w:r>
          </w:p>
        </w:tc>
        <w:tc>
          <w:tcPr>
            <w:tcW w:w="1086" w:type="pct"/>
          </w:tcPr>
          <w:p w14:paraId="2B69B7AF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 xml:space="preserve">СТБ 17.13.05-29-2014/ISO </w:t>
            </w:r>
            <w:proofErr w:type="gramStart"/>
            <w:r w:rsidRPr="00522033">
              <w:rPr>
                <w:sz w:val="22"/>
              </w:rPr>
              <w:t>5667-10</w:t>
            </w:r>
            <w:proofErr w:type="gramEnd"/>
            <w:r w:rsidRPr="00522033">
              <w:rPr>
                <w:sz w:val="22"/>
              </w:rPr>
              <w:t>:1992;</w:t>
            </w:r>
            <w:r w:rsidRPr="00522033">
              <w:rPr>
                <w:sz w:val="22"/>
              </w:rPr>
              <w:br/>
              <w:t>СТБ ISO 5667-14-2023;</w:t>
            </w:r>
            <w:r w:rsidRPr="00522033">
              <w:rPr>
                <w:sz w:val="22"/>
              </w:rPr>
              <w:br/>
              <w:t>СТБ ГОСТ Р 51592-2001</w:t>
            </w:r>
          </w:p>
        </w:tc>
      </w:tr>
      <w:tr w:rsidR="00522033" w:rsidRPr="00522033" w14:paraId="322F00DA" w14:textId="77777777" w:rsidTr="00D2753E">
        <w:tc>
          <w:tcPr>
            <w:tcW w:w="416" w:type="pct"/>
          </w:tcPr>
          <w:p w14:paraId="6EDD99F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2**</w:t>
            </w:r>
          </w:p>
        </w:tc>
        <w:tc>
          <w:tcPr>
            <w:tcW w:w="840" w:type="pct"/>
            <w:vMerge/>
          </w:tcPr>
          <w:p w14:paraId="46682970" w14:textId="77777777" w:rsidR="007F1BAB" w:rsidRPr="00522033" w:rsidRDefault="007F1BAB"/>
        </w:tc>
        <w:tc>
          <w:tcPr>
            <w:tcW w:w="722" w:type="pct"/>
          </w:tcPr>
          <w:p w14:paraId="250A9B0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5/08.169</w:t>
            </w:r>
          </w:p>
        </w:tc>
        <w:tc>
          <w:tcPr>
            <w:tcW w:w="968" w:type="pct"/>
          </w:tcPr>
          <w:p w14:paraId="22E97618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Водородный показатель (рН) ДИ:</w:t>
            </w:r>
            <w:r w:rsidR="00F35A49" w:rsidRPr="00522033">
              <w:rPr>
                <w:sz w:val="22"/>
              </w:rPr>
              <w:t xml:space="preserve"> </w:t>
            </w: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-12</w:t>
            </w:r>
            <w:proofErr w:type="gramEnd"/>
            <w:r w:rsidRPr="00522033">
              <w:rPr>
                <w:sz w:val="22"/>
              </w:rPr>
              <w:t>) ед. рН</w:t>
            </w:r>
          </w:p>
        </w:tc>
        <w:tc>
          <w:tcPr>
            <w:tcW w:w="968" w:type="pct"/>
            <w:vMerge w:val="restart"/>
          </w:tcPr>
          <w:p w14:paraId="71642C71" w14:textId="77777777" w:rsidR="007F1BAB" w:rsidRPr="00522033" w:rsidRDefault="007F1BAB" w:rsidP="00531778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Разрешения местных распорядительных исполнительных органов</w:t>
            </w:r>
          </w:p>
        </w:tc>
        <w:tc>
          <w:tcPr>
            <w:tcW w:w="1086" w:type="pct"/>
          </w:tcPr>
          <w:p w14:paraId="2B09CDF5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СТБ ISO 10523-2009</w:t>
            </w:r>
          </w:p>
        </w:tc>
      </w:tr>
      <w:tr w:rsidR="00522033" w:rsidRPr="00522033" w14:paraId="507C956D" w14:textId="77777777" w:rsidTr="00D2753E">
        <w:tc>
          <w:tcPr>
            <w:tcW w:w="416" w:type="pct"/>
          </w:tcPr>
          <w:p w14:paraId="504084A9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3**</w:t>
            </w:r>
          </w:p>
        </w:tc>
        <w:tc>
          <w:tcPr>
            <w:tcW w:w="840" w:type="pct"/>
            <w:vMerge/>
          </w:tcPr>
          <w:p w14:paraId="562E1C96" w14:textId="77777777" w:rsidR="007F1BAB" w:rsidRPr="00522033" w:rsidRDefault="007F1BAB"/>
        </w:tc>
        <w:tc>
          <w:tcPr>
            <w:tcW w:w="722" w:type="pct"/>
          </w:tcPr>
          <w:p w14:paraId="420B947D" w14:textId="760CB700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5/08.15</w:t>
            </w:r>
            <w:r w:rsidR="00A5041B" w:rsidRPr="00522033">
              <w:rPr>
                <w:sz w:val="22"/>
              </w:rPr>
              <w:t>6</w:t>
            </w:r>
          </w:p>
        </w:tc>
        <w:tc>
          <w:tcPr>
            <w:tcW w:w="968" w:type="pct"/>
          </w:tcPr>
          <w:p w14:paraId="514C4BC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Концентрация аммоний-иона ДИ: свыше 0,003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77035533" w14:textId="77777777" w:rsidR="007F1BAB" w:rsidRPr="00522033" w:rsidRDefault="007F1BAB"/>
        </w:tc>
        <w:tc>
          <w:tcPr>
            <w:tcW w:w="1086" w:type="pct"/>
          </w:tcPr>
          <w:p w14:paraId="55E86BC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 xml:space="preserve">СТБ 17.13.05-09-2009/ISO </w:t>
            </w:r>
            <w:proofErr w:type="gramStart"/>
            <w:r w:rsidRPr="00522033">
              <w:rPr>
                <w:sz w:val="22"/>
              </w:rPr>
              <w:t>7150-1</w:t>
            </w:r>
            <w:proofErr w:type="gramEnd"/>
            <w:r w:rsidRPr="00522033">
              <w:rPr>
                <w:sz w:val="22"/>
              </w:rPr>
              <w:t>:1984</w:t>
            </w:r>
          </w:p>
        </w:tc>
      </w:tr>
      <w:tr w:rsidR="00522033" w:rsidRPr="00522033" w14:paraId="14E727CC" w14:textId="77777777" w:rsidTr="00D2753E">
        <w:tc>
          <w:tcPr>
            <w:tcW w:w="416" w:type="pct"/>
          </w:tcPr>
          <w:p w14:paraId="567D5D66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4**</w:t>
            </w:r>
          </w:p>
        </w:tc>
        <w:tc>
          <w:tcPr>
            <w:tcW w:w="840" w:type="pct"/>
            <w:vMerge/>
          </w:tcPr>
          <w:p w14:paraId="2274F3FD" w14:textId="77777777" w:rsidR="007F1BAB" w:rsidRPr="00522033" w:rsidRDefault="007F1BAB"/>
        </w:tc>
        <w:tc>
          <w:tcPr>
            <w:tcW w:w="722" w:type="pct"/>
            <w:vMerge w:val="restart"/>
          </w:tcPr>
          <w:p w14:paraId="7BC0F3E5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5/08.052</w:t>
            </w:r>
          </w:p>
        </w:tc>
        <w:tc>
          <w:tcPr>
            <w:tcW w:w="968" w:type="pct"/>
          </w:tcPr>
          <w:p w14:paraId="345980D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Концентрация взвешенных веществ ДИ: свыше 3,0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8B1950B" w14:textId="77777777" w:rsidR="007F1BAB" w:rsidRPr="00522033" w:rsidRDefault="007F1BAB"/>
        </w:tc>
        <w:tc>
          <w:tcPr>
            <w:tcW w:w="1086" w:type="pct"/>
          </w:tcPr>
          <w:p w14:paraId="7FAFC36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МВИ.МН 4362-2012</w:t>
            </w:r>
          </w:p>
        </w:tc>
      </w:tr>
      <w:tr w:rsidR="007F1BAB" w:rsidRPr="00522033" w14:paraId="7CC2A41A" w14:textId="77777777" w:rsidTr="00D2753E">
        <w:tc>
          <w:tcPr>
            <w:tcW w:w="416" w:type="pct"/>
          </w:tcPr>
          <w:p w14:paraId="02EE8292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5**</w:t>
            </w:r>
          </w:p>
        </w:tc>
        <w:tc>
          <w:tcPr>
            <w:tcW w:w="840" w:type="pct"/>
            <w:vMerge/>
          </w:tcPr>
          <w:p w14:paraId="1313DD21" w14:textId="77777777" w:rsidR="007F1BAB" w:rsidRPr="00522033" w:rsidRDefault="007F1BAB"/>
        </w:tc>
        <w:tc>
          <w:tcPr>
            <w:tcW w:w="722" w:type="pct"/>
            <w:vMerge/>
          </w:tcPr>
          <w:p w14:paraId="7C16F668" w14:textId="77777777" w:rsidR="007F1BAB" w:rsidRPr="00522033" w:rsidRDefault="007F1BAB"/>
        </w:tc>
        <w:tc>
          <w:tcPr>
            <w:tcW w:w="968" w:type="pct"/>
          </w:tcPr>
          <w:p w14:paraId="17F7E633" w14:textId="77777777" w:rsidR="007F1BAB" w:rsidRPr="00522033" w:rsidRDefault="007F1BAB" w:rsidP="007F1BAB">
            <w:pPr>
              <w:ind w:left="-84" w:right="-222"/>
            </w:pPr>
            <w:r w:rsidRPr="00522033">
              <w:rPr>
                <w:sz w:val="22"/>
              </w:rPr>
              <w:t xml:space="preserve">Сухой остаток (минерализация) ДИ:(50-50000) </w:t>
            </w:r>
            <w:r w:rsidRPr="00522033">
              <w:t>мг/м</w:t>
            </w:r>
            <w:r w:rsidRPr="00522033">
              <w:rPr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1C46F418" w14:textId="77777777" w:rsidR="007F1BAB" w:rsidRPr="00522033" w:rsidRDefault="007F1BAB"/>
        </w:tc>
        <w:tc>
          <w:tcPr>
            <w:tcW w:w="1086" w:type="pct"/>
          </w:tcPr>
          <w:p w14:paraId="690EEDB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МВИ.МН 4218-2012</w:t>
            </w:r>
          </w:p>
        </w:tc>
      </w:tr>
    </w:tbl>
    <w:p w14:paraId="521E67BD" w14:textId="77777777" w:rsidR="00D061A1" w:rsidRPr="00522033" w:rsidRDefault="00D061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6099A023" w14:textId="77777777" w:rsidTr="00D061A1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5E2" w14:textId="77777777" w:rsidR="00D061A1" w:rsidRPr="00522033" w:rsidRDefault="00D061A1" w:rsidP="00D061A1">
            <w:pPr>
              <w:ind w:left="-84" w:right="-84"/>
              <w:jc w:val="center"/>
              <w:rPr>
                <w:sz w:val="22"/>
              </w:rPr>
            </w:pPr>
            <w:r w:rsidRPr="00522033">
              <w:rPr>
                <w:sz w:val="22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257" w14:textId="77777777" w:rsidR="00D061A1" w:rsidRPr="00522033" w:rsidRDefault="00D061A1" w:rsidP="00D061A1">
            <w:pPr>
              <w:jc w:val="center"/>
            </w:pPr>
            <w:r w:rsidRPr="00522033"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B88" w14:textId="77777777" w:rsidR="00D061A1" w:rsidRPr="00522033" w:rsidRDefault="00D061A1" w:rsidP="00D061A1">
            <w:pPr>
              <w:ind w:left="-84" w:right="-84"/>
              <w:jc w:val="center"/>
              <w:rPr>
                <w:sz w:val="22"/>
              </w:rPr>
            </w:pPr>
            <w:r w:rsidRPr="00522033">
              <w:rPr>
                <w:sz w:val="22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7C6" w14:textId="77777777" w:rsidR="00D061A1" w:rsidRPr="00522033" w:rsidRDefault="00D061A1" w:rsidP="00D061A1">
            <w:pPr>
              <w:ind w:left="-84" w:right="-84"/>
              <w:jc w:val="center"/>
              <w:rPr>
                <w:sz w:val="22"/>
              </w:rPr>
            </w:pPr>
            <w:r w:rsidRPr="00522033">
              <w:rPr>
                <w:sz w:val="22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8D3" w14:textId="77777777" w:rsidR="00D061A1" w:rsidRPr="00522033" w:rsidRDefault="00D061A1" w:rsidP="00D061A1">
            <w:pPr>
              <w:jc w:val="center"/>
            </w:pPr>
            <w:r w:rsidRPr="00522033"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04F3" w14:textId="77777777" w:rsidR="00D061A1" w:rsidRPr="00522033" w:rsidRDefault="00D061A1" w:rsidP="00D061A1">
            <w:pPr>
              <w:ind w:left="-84" w:right="-84"/>
              <w:jc w:val="center"/>
              <w:rPr>
                <w:sz w:val="22"/>
              </w:rPr>
            </w:pPr>
            <w:r w:rsidRPr="00522033">
              <w:rPr>
                <w:sz w:val="22"/>
              </w:rPr>
              <w:t>6</w:t>
            </w:r>
          </w:p>
        </w:tc>
      </w:tr>
      <w:tr w:rsidR="00522033" w:rsidRPr="00522033" w14:paraId="38643171" w14:textId="77777777" w:rsidTr="00D2753E">
        <w:tc>
          <w:tcPr>
            <w:tcW w:w="416" w:type="pct"/>
          </w:tcPr>
          <w:p w14:paraId="00A151F5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6**</w:t>
            </w:r>
          </w:p>
        </w:tc>
        <w:tc>
          <w:tcPr>
            <w:tcW w:w="840" w:type="pct"/>
            <w:vMerge w:val="restart"/>
          </w:tcPr>
          <w:p w14:paraId="47D1E56B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Сточные воды</w:t>
            </w:r>
          </w:p>
        </w:tc>
        <w:tc>
          <w:tcPr>
            <w:tcW w:w="722" w:type="pct"/>
          </w:tcPr>
          <w:p w14:paraId="5A5B034D" w14:textId="77777777" w:rsidR="007F1BAB" w:rsidRPr="00522033" w:rsidRDefault="007F1BAB" w:rsidP="00EA6578">
            <w:pPr>
              <w:ind w:left="-84" w:right="-84"/>
            </w:pPr>
            <w:r w:rsidRPr="00522033">
              <w:rPr>
                <w:sz w:val="22"/>
              </w:rPr>
              <w:t>100.05/08.156</w:t>
            </w:r>
          </w:p>
        </w:tc>
        <w:tc>
          <w:tcPr>
            <w:tcW w:w="968" w:type="pct"/>
          </w:tcPr>
          <w:p w14:paraId="709A869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Концентрация железа общего ДИ: свыше 0,1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73299AED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Разрешения местных распорядительных исполнительных органов</w:t>
            </w:r>
          </w:p>
        </w:tc>
        <w:tc>
          <w:tcPr>
            <w:tcW w:w="1086" w:type="pct"/>
          </w:tcPr>
          <w:p w14:paraId="1E297B19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13.05-45-2016</w:t>
            </w:r>
          </w:p>
        </w:tc>
      </w:tr>
      <w:tr w:rsidR="00522033" w:rsidRPr="00522033" w14:paraId="3E9E1A34" w14:textId="77777777" w:rsidTr="00D2753E">
        <w:tc>
          <w:tcPr>
            <w:tcW w:w="416" w:type="pct"/>
          </w:tcPr>
          <w:p w14:paraId="76C9A13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7**</w:t>
            </w:r>
          </w:p>
        </w:tc>
        <w:tc>
          <w:tcPr>
            <w:tcW w:w="840" w:type="pct"/>
            <w:vMerge/>
          </w:tcPr>
          <w:p w14:paraId="303A29F9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722" w:type="pct"/>
          </w:tcPr>
          <w:p w14:paraId="42690674" w14:textId="735AB52C" w:rsidR="007F1BAB" w:rsidRPr="00522033" w:rsidRDefault="00EA6578" w:rsidP="003B7B95">
            <w:pPr>
              <w:ind w:left="-84"/>
            </w:pPr>
            <w:r w:rsidRPr="00522033">
              <w:rPr>
                <w:sz w:val="22"/>
              </w:rPr>
              <w:t>100.05/08.150</w:t>
            </w:r>
          </w:p>
        </w:tc>
        <w:tc>
          <w:tcPr>
            <w:tcW w:w="968" w:type="pct"/>
          </w:tcPr>
          <w:p w14:paraId="5229778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Концентрация сульфат-иона ДИ: свыше 0,5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1BDBDC73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1086" w:type="pct"/>
          </w:tcPr>
          <w:p w14:paraId="5CA4F02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13.05-42-2015</w:t>
            </w:r>
          </w:p>
        </w:tc>
      </w:tr>
      <w:tr w:rsidR="00522033" w:rsidRPr="00522033" w14:paraId="5ED55BCA" w14:textId="77777777" w:rsidTr="00D2753E">
        <w:tc>
          <w:tcPr>
            <w:tcW w:w="416" w:type="pct"/>
          </w:tcPr>
          <w:p w14:paraId="52601767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8**</w:t>
            </w:r>
          </w:p>
        </w:tc>
        <w:tc>
          <w:tcPr>
            <w:tcW w:w="840" w:type="pct"/>
            <w:vMerge/>
          </w:tcPr>
          <w:p w14:paraId="4B6EB471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722" w:type="pct"/>
          </w:tcPr>
          <w:p w14:paraId="710D2DB6" w14:textId="77777777" w:rsidR="007F1BAB" w:rsidRPr="00522033" w:rsidRDefault="007F1BAB" w:rsidP="003B7B95">
            <w:pPr>
              <w:ind w:left="-84" w:right="-84"/>
            </w:pPr>
            <w:r w:rsidRPr="00522033">
              <w:rPr>
                <w:sz w:val="22"/>
              </w:rPr>
              <w:t>100.05/08.149</w:t>
            </w:r>
          </w:p>
        </w:tc>
        <w:tc>
          <w:tcPr>
            <w:tcW w:w="968" w:type="pct"/>
          </w:tcPr>
          <w:p w14:paraId="219F971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Концентрация хлорид-иона ДИ: свыше 10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273ACC4" w14:textId="77777777" w:rsidR="007F1BAB" w:rsidRPr="00522033" w:rsidRDefault="007F1BAB" w:rsidP="00B5090B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2AB78E2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13.05-39-2015</w:t>
            </w:r>
          </w:p>
        </w:tc>
      </w:tr>
      <w:tr w:rsidR="00522033" w:rsidRPr="00522033" w14:paraId="713A17C6" w14:textId="77777777" w:rsidTr="003B7B95">
        <w:tc>
          <w:tcPr>
            <w:tcW w:w="416" w:type="pct"/>
          </w:tcPr>
          <w:p w14:paraId="3A2F3B4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9**</w:t>
            </w:r>
          </w:p>
        </w:tc>
        <w:tc>
          <w:tcPr>
            <w:tcW w:w="840" w:type="pct"/>
            <w:vMerge/>
          </w:tcPr>
          <w:p w14:paraId="41013BE0" w14:textId="77777777" w:rsidR="007F1BAB" w:rsidRPr="00522033" w:rsidRDefault="007F1BAB"/>
        </w:tc>
        <w:tc>
          <w:tcPr>
            <w:tcW w:w="722" w:type="pct"/>
            <w:tcBorders>
              <w:bottom w:val="single" w:sz="4" w:space="0" w:color="auto"/>
            </w:tcBorders>
          </w:tcPr>
          <w:p w14:paraId="6762E59A" w14:textId="77777777" w:rsidR="007F1BAB" w:rsidRPr="00522033" w:rsidRDefault="007F1BAB" w:rsidP="003B7B95">
            <w:pPr>
              <w:ind w:left="-84" w:right="-84"/>
            </w:pPr>
            <w:r w:rsidRPr="00522033">
              <w:rPr>
                <w:sz w:val="22"/>
              </w:rPr>
              <w:t>100.05/08.156</w:t>
            </w:r>
          </w:p>
        </w:tc>
        <w:tc>
          <w:tcPr>
            <w:tcW w:w="968" w:type="pct"/>
          </w:tcPr>
          <w:p w14:paraId="580F2DFE" w14:textId="77777777" w:rsidR="00F35A49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Концентрация хрома (VI) ДИ:</w:t>
            </w:r>
          </w:p>
          <w:p w14:paraId="59645C7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-200</w:t>
            </w:r>
            <w:proofErr w:type="gramEnd"/>
            <w:r w:rsidRPr="00522033">
              <w:rPr>
                <w:sz w:val="22"/>
              </w:rPr>
              <w:t>) мк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7A3B157E" w14:textId="77777777" w:rsidR="007F1BAB" w:rsidRPr="00522033" w:rsidRDefault="007F1BAB"/>
        </w:tc>
        <w:tc>
          <w:tcPr>
            <w:tcW w:w="1086" w:type="pct"/>
          </w:tcPr>
          <w:p w14:paraId="47B476B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13.05-33-2014</w:t>
            </w:r>
          </w:p>
        </w:tc>
      </w:tr>
      <w:tr w:rsidR="00522033" w:rsidRPr="00522033" w14:paraId="7AFC20E2" w14:textId="77777777" w:rsidTr="003B7B95">
        <w:tc>
          <w:tcPr>
            <w:tcW w:w="416" w:type="pct"/>
          </w:tcPr>
          <w:p w14:paraId="5CAEFEF7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10**</w:t>
            </w:r>
          </w:p>
        </w:tc>
        <w:tc>
          <w:tcPr>
            <w:tcW w:w="840" w:type="pct"/>
            <w:vMerge/>
          </w:tcPr>
          <w:p w14:paraId="40782345" w14:textId="77777777" w:rsidR="007F1BAB" w:rsidRPr="00522033" w:rsidRDefault="007F1BAB"/>
        </w:tc>
        <w:tc>
          <w:tcPr>
            <w:tcW w:w="722" w:type="pct"/>
            <w:tcBorders>
              <w:bottom w:val="nil"/>
            </w:tcBorders>
          </w:tcPr>
          <w:p w14:paraId="5BEDEA3A" w14:textId="77777777" w:rsidR="007F1BAB" w:rsidRPr="00522033" w:rsidRDefault="007F1BAB" w:rsidP="003B7B95">
            <w:pPr>
              <w:ind w:left="-84" w:right="-84"/>
            </w:pPr>
            <w:r w:rsidRPr="00522033">
              <w:rPr>
                <w:sz w:val="22"/>
              </w:rPr>
              <w:t>100.05/08.155</w:t>
            </w:r>
          </w:p>
        </w:tc>
        <w:tc>
          <w:tcPr>
            <w:tcW w:w="968" w:type="pct"/>
          </w:tcPr>
          <w:p w14:paraId="513F9CF1" w14:textId="77777777" w:rsidR="00F35A49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Концентрация цинка ДИ:</w:t>
            </w:r>
          </w:p>
          <w:p w14:paraId="1074BCA5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5-05</w:t>
            </w:r>
            <w:proofErr w:type="gramEnd"/>
            <w:r w:rsidRPr="00522033">
              <w:rPr>
                <w:sz w:val="22"/>
              </w:rPr>
              <w:t>)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975B96A" w14:textId="77777777" w:rsidR="007F1BAB" w:rsidRPr="00522033" w:rsidRDefault="007F1BAB"/>
        </w:tc>
        <w:tc>
          <w:tcPr>
            <w:tcW w:w="1086" w:type="pct"/>
          </w:tcPr>
          <w:p w14:paraId="64570F8B" w14:textId="77777777" w:rsidR="007F1BAB" w:rsidRPr="00522033" w:rsidRDefault="007F1BAB" w:rsidP="002C02AE">
            <w:pPr>
              <w:ind w:left="-84" w:right="-84"/>
            </w:pPr>
            <w:r w:rsidRPr="00522033">
              <w:t>ПНД Ф 14.1:2:4.183-02 (издание 2019 г)</w:t>
            </w:r>
          </w:p>
        </w:tc>
      </w:tr>
      <w:tr w:rsidR="00522033" w:rsidRPr="00522033" w14:paraId="1FF32719" w14:textId="77777777" w:rsidTr="003B7B95">
        <w:tc>
          <w:tcPr>
            <w:tcW w:w="416" w:type="pct"/>
          </w:tcPr>
          <w:p w14:paraId="358672B1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11**</w:t>
            </w:r>
          </w:p>
        </w:tc>
        <w:tc>
          <w:tcPr>
            <w:tcW w:w="840" w:type="pct"/>
            <w:vMerge/>
          </w:tcPr>
          <w:p w14:paraId="01EABC0F" w14:textId="77777777" w:rsidR="007F1BAB" w:rsidRPr="00522033" w:rsidRDefault="007F1BAB"/>
        </w:tc>
        <w:tc>
          <w:tcPr>
            <w:tcW w:w="722" w:type="pct"/>
            <w:tcBorders>
              <w:top w:val="nil"/>
              <w:bottom w:val="nil"/>
            </w:tcBorders>
          </w:tcPr>
          <w:p w14:paraId="253D3111" w14:textId="77777777" w:rsidR="007F1BAB" w:rsidRPr="00522033" w:rsidRDefault="007F1BAB" w:rsidP="003B7B95">
            <w:pPr>
              <w:ind w:left="-84"/>
            </w:pPr>
          </w:p>
        </w:tc>
        <w:tc>
          <w:tcPr>
            <w:tcW w:w="968" w:type="pct"/>
          </w:tcPr>
          <w:p w14:paraId="379013B3" w14:textId="77777777" w:rsidR="00F35A49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Концентрация нефтепродуктов ДИ:</w:t>
            </w:r>
          </w:p>
          <w:p w14:paraId="2D507F3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1-50,0</w:t>
            </w:r>
            <w:proofErr w:type="gramEnd"/>
            <w:r w:rsidRPr="00522033">
              <w:rPr>
                <w:sz w:val="22"/>
              </w:rPr>
              <w:t>)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42C2105" w14:textId="77777777" w:rsidR="007F1BAB" w:rsidRPr="00522033" w:rsidRDefault="007F1BAB"/>
        </w:tc>
        <w:tc>
          <w:tcPr>
            <w:tcW w:w="1086" w:type="pct"/>
          </w:tcPr>
          <w:p w14:paraId="2BFB625B" w14:textId="77777777" w:rsidR="007F1BAB" w:rsidRPr="00522033" w:rsidRDefault="007F1BAB">
            <w:pPr>
              <w:ind w:left="-84" w:right="-84"/>
            </w:pPr>
            <w:r w:rsidRPr="00522033">
              <w:t>ПНД Ф 14.1:2:4.128-98</w:t>
            </w:r>
          </w:p>
          <w:p w14:paraId="65F916F8" w14:textId="77777777" w:rsidR="007F1BAB" w:rsidRPr="00522033" w:rsidRDefault="007F1BAB" w:rsidP="002C02AE">
            <w:pPr>
              <w:ind w:left="-84" w:right="-84"/>
            </w:pPr>
            <w:r w:rsidRPr="00522033">
              <w:t>(издание 2012 г с изменением № 1 от 01.01.2018)</w:t>
            </w:r>
          </w:p>
        </w:tc>
      </w:tr>
      <w:tr w:rsidR="00522033" w:rsidRPr="00522033" w14:paraId="543A81C0" w14:textId="77777777" w:rsidTr="003B7B95">
        <w:tc>
          <w:tcPr>
            <w:tcW w:w="416" w:type="pct"/>
          </w:tcPr>
          <w:p w14:paraId="4E2FBF5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12**</w:t>
            </w:r>
          </w:p>
        </w:tc>
        <w:tc>
          <w:tcPr>
            <w:tcW w:w="840" w:type="pct"/>
            <w:vMerge/>
          </w:tcPr>
          <w:p w14:paraId="18CCAE4C" w14:textId="77777777" w:rsidR="007F1BAB" w:rsidRPr="00522033" w:rsidRDefault="007F1BAB"/>
        </w:tc>
        <w:tc>
          <w:tcPr>
            <w:tcW w:w="722" w:type="pct"/>
            <w:tcBorders>
              <w:top w:val="nil"/>
            </w:tcBorders>
          </w:tcPr>
          <w:p w14:paraId="7F4761D6" w14:textId="77777777" w:rsidR="007F1BAB" w:rsidRPr="00522033" w:rsidRDefault="007F1BAB" w:rsidP="003B7B95">
            <w:pPr>
              <w:ind w:left="-84"/>
            </w:pPr>
          </w:p>
        </w:tc>
        <w:tc>
          <w:tcPr>
            <w:tcW w:w="968" w:type="pct"/>
          </w:tcPr>
          <w:p w14:paraId="708152D7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Концентрация АПАВ ДИ:</w:t>
            </w:r>
          </w:p>
          <w:p w14:paraId="2C53E4F0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25-2,0</w:t>
            </w:r>
            <w:proofErr w:type="gramEnd"/>
            <w:r w:rsidRPr="00522033">
              <w:rPr>
                <w:sz w:val="22"/>
              </w:rPr>
              <w:t>)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9829525" w14:textId="77777777" w:rsidR="007F1BAB" w:rsidRPr="00522033" w:rsidRDefault="007F1BAB"/>
        </w:tc>
        <w:tc>
          <w:tcPr>
            <w:tcW w:w="1086" w:type="pct"/>
          </w:tcPr>
          <w:p w14:paraId="11A06AA3" w14:textId="77777777" w:rsidR="007F1BAB" w:rsidRPr="00522033" w:rsidRDefault="007F1BAB" w:rsidP="002C02AE">
            <w:pPr>
              <w:ind w:left="-84" w:right="-84"/>
            </w:pPr>
            <w:r w:rsidRPr="00522033">
              <w:t xml:space="preserve">ПНД Ф 14.1:2:4.158-2000 </w:t>
            </w:r>
          </w:p>
          <w:p w14:paraId="5227998C" w14:textId="77777777" w:rsidR="007F1BAB" w:rsidRPr="00522033" w:rsidRDefault="007F1BAB" w:rsidP="002C02AE">
            <w:pPr>
              <w:ind w:left="-84" w:right="-84"/>
            </w:pPr>
            <w:r w:rsidRPr="00522033">
              <w:t>(издание 2014 г)</w:t>
            </w:r>
          </w:p>
        </w:tc>
      </w:tr>
      <w:tr w:rsidR="00522033" w:rsidRPr="00522033" w14:paraId="3998293A" w14:textId="77777777" w:rsidTr="00D2753E">
        <w:trPr>
          <w:trHeight w:val="230"/>
        </w:trPr>
        <w:tc>
          <w:tcPr>
            <w:tcW w:w="416" w:type="pct"/>
            <w:vMerge w:val="restart"/>
          </w:tcPr>
          <w:p w14:paraId="6390802F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13**</w:t>
            </w:r>
          </w:p>
        </w:tc>
        <w:tc>
          <w:tcPr>
            <w:tcW w:w="840" w:type="pct"/>
            <w:vMerge/>
          </w:tcPr>
          <w:p w14:paraId="39927852" w14:textId="77777777" w:rsidR="007F1BAB" w:rsidRPr="00522033" w:rsidRDefault="007F1BAB"/>
        </w:tc>
        <w:tc>
          <w:tcPr>
            <w:tcW w:w="722" w:type="pct"/>
          </w:tcPr>
          <w:p w14:paraId="431EB52F" w14:textId="1711470E" w:rsidR="007F1BAB" w:rsidRPr="00522033" w:rsidRDefault="003B7B95" w:rsidP="003B7B95">
            <w:pPr>
              <w:ind w:left="-84"/>
            </w:pPr>
            <w:r w:rsidRPr="00522033">
              <w:rPr>
                <w:sz w:val="22"/>
              </w:rPr>
              <w:t>100.05/08.156</w:t>
            </w:r>
          </w:p>
        </w:tc>
        <w:tc>
          <w:tcPr>
            <w:tcW w:w="968" w:type="pct"/>
            <w:vMerge w:val="restart"/>
          </w:tcPr>
          <w:p w14:paraId="0C19AC49" w14:textId="77777777" w:rsidR="00F35A49" w:rsidRPr="00522033" w:rsidRDefault="007F1BAB" w:rsidP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Концентрация</w:t>
            </w:r>
            <w:r w:rsidRPr="00522033">
              <w:rPr>
                <w:sz w:val="22"/>
              </w:rPr>
              <w:br/>
              <w:t xml:space="preserve"> никеля </w:t>
            </w:r>
            <w:r w:rsidRPr="00522033">
              <w:rPr>
                <w:sz w:val="22"/>
              </w:rPr>
              <w:br/>
              <w:t>ДИ:</w:t>
            </w:r>
          </w:p>
          <w:p w14:paraId="4FF328B0" w14:textId="77777777" w:rsidR="007F1BAB" w:rsidRPr="00522033" w:rsidRDefault="007F1BAB" w:rsidP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0,01-4</w:t>
            </w:r>
            <w:proofErr w:type="gramEnd"/>
            <w:r w:rsidRPr="00522033">
              <w:rPr>
                <w:sz w:val="22"/>
              </w:rPr>
              <w:t>) мг/д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3E6CBC4F" w14:textId="77777777" w:rsidR="007F1BAB" w:rsidRPr="00522033" w:rsidRDefault="007F1BAB" w:rsidP="007F1BAB">
            <w:pPr>
              <w:ind w:left="-84" w:right="-84"/>
            </w:pPr>
          </w:p>
        </w:tc>
        <w:tc>
          <w:tcPr>
            <w:tcW w:w="968" w:type="pct"/>
            <w:vMerge/>
          </w:tcPr>
          <w:p w14:paraId="6C80EA67" w14:textId="77777777" w:rsidR="007F1BAB" w:rsidRPr="00522033" w:rsidRDefault="007F1BAB"/>
        </w:tc>
        <w:tc>
          <w:tcPr>
            <w:tcW w:w="1086" w:type="pct"/>
            <w:vMerge w:val="restart"/>
          </w:tcPr>
          <w:p w14:paraId="28AD6B1A" w14:textId="77777777" w:rsidR="007F1BAB" w:rsidRPr="00522033" w:rsidRDefault="007F1BAB">
            <w:pPr>
              <w:ind w:left="-84" w:right="-84"/>
            </w:pPr>
            <w:r w:rsidRPr="00522033">
              <w:t>ПНД Ф 14.1:2:4.202-03</w:t>
            </w:r>
          </w:p>
          <w:p w14:paraId="1FF29DB0" w14:textId="77777777" w:rsidR="007F1BAB" w:rsidRPr="00522033" w:rsidRDefault="007F1BAB" w:rsidP="002C02AE">
            <w:pPr>
              <w:ind w:left="-84" w:right="-84"/>
            </w:pPr>
            <w:r w:rsidRPr="00522033">
              <w:t>(издание 2011 г)</w:t>
            </w:r>
          </w:p>
        </w:tc>
      </w:tr>
      <w:tr w:rsidR="00522033" w:rsidRPr="00522033" w14:paraId="6F875832" w14:textId="77777777" w:rsidTr="00D2753E">
        <w:tc>
          <w:tcPr>
            <w:tcW w:w="416" w:type="pct"/>
          </w:tcPr>
          <w:p w14:paraId="1D726A1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4.1***</w:t>
            </w:r>
          </w:p>
        </w:tc>
        <w:tc>
          <w:tcPr>
            <w:tcW w:w="840" w:type="pct"/>
            <w:vMerge w:val="restart"/>
          </w:tcPr>
          <w:p w14:paraId="495BD967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Рабочие места</w:t>
            </w:r>
          </w:p>
        </w:tc>
        <w:tc>
          <w:tcPr>
            <w:tcW w:w="722" w:type="pct"/>
          </w:tcPr>
          <w:p w14:paraId="63B02C57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12/35.063</w:t>
            </w:r>
          </w:p>
        </w:tc>
        <w:tc>
          <w:tcPr>
            <w:tcW w:w="968" w:type="pct"/>
          </w:tcPr>
          <w:p w14:paraId="78A20355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Освещенность</w:t>
            </w:r>
          </w:p>
        </w:tc>
        <w:tc>
          <w:tcPr>
            <w:tcW w:w="968" w:type="pct"/>
          </w:tcPr>
          <w:p w14:paraId="7A66CC23" w14:textId="77777777" w:rsidR="00F228DF" w:rsidRPr="00522033" w:rsidRDefault="00F228DF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КП </w:t>
            </w:r>
            <w:proofErr w:type="gramStart"/>
            <w:r w:rsidRPr="00522033">
              <w:rPr>
                <w:sz w:val="22"/>
              </w:rPr>
              <w:t>45-2</w:t>
            </w:r>
            <w:proofErr w:type="gramEnd"/>
            <w:r w:rsidRPr="00522033">
              <w:rPr>
                <w:sz w:val="22"/>
              </w:rPr>
              <w:t>.04-153-2009 (02250)</w:t>
            </w:r>
          </w:p>
          <w:p w14:paraId="54B24915" w14:textId="77777777" w:rsidR="00F228DF" w:rsidRPr="00522033" w:rsidRDefault="00F228DF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ГН от</w:t>
            </w:r>
          </w:p>
          <w:p w14:paraId="56AA99E5" w14:textId="77777777" w:rsidR="00F228DF" w:rsidRPr="00522033" w:rsidRDefault="00F228DF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69DEDC47" w14:textId="77777777" w:rsidR="00F228DF" w:rsidRPr="00522033" w:rsidRDefault="00F228DF" w:rsidP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  <w:p w14:paraId="25B573D3" w14:textId="77777777" w:rsidR="007F1BAB" w:rsidRPr="00522033" w:rsidRDefault="007F1BAB" w:rsidP="007F1BAB">
            <w:pPr>
              <w:ind w:left="-84" w:right="-84"/>
            </w:pPr>
          </w:p>
        </w:tc>
        <w:tc>
          <w:tcPr>
            <w:tcW w:w="1086" w:type="pct"/>
          </w:tcPr>
          <w:p w14:paraId="3D292BF0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ГОСТ 24940-2016</w:t>
            </w:r>
          </w:p>
        </w:tc>
      </w:tr>
      <w:tr w:rsidR="00F228DF" w:rsidRPr="00522033" w14:paraId="0E9A36E1" w14:textId="77777777" w:rsidTr="00D2753E">
        <w:tc>
          <w:tcPr>
            <w:tcW w:w="416" w:type="pct"/>
          </w:tcPr>
          <w:p w14:paraId="364F7757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4.2***</w:t>
            </w:r>
          </w:p>
        </w:tc>
        <w:tc>
          <w:tcPr>
            <w:tcW w:w="840" w:type="pct"/>
            <w:vMerge/>
          </w:tcPr>
          <w:p w14:paraId="21A22424" w14:textId="77777777" w:rsidR="00F228DF" w:rsidRPr="00522033" w:rsidRDefault="00F228DF"/>
        </w:tc>
        <w:tc>
          <w:tcPr>
            <w:tcW w:w="722" w:type="pct"/>
          </w:tcPr>
          <w:p w14:paraId="6451434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12/35.067</w:t>
            </w:r>
          </w:p>
        </w:tc>
        <w:tc>
          <w:tcPr>
            <w:tcW w:w="968" w:type="pct"/>
          </w:tcPr>
          <w:p w14:paraId="1C8E0E13" w14:textId="77777777" w:rsidR="00F228DF" w:rsidRPr="00522033" w:rsidRDefault="00F228DF" w:rsidP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Шум:</w:t>
            </w:r>
            <w:r w:rsidRPr="00522033">
              <w:rPr>
                <w:sz w:val="22"/>
              </w:rPr>
              <w:br/>
              <w:t xml:space="preserve"> - уровень звука</w:t>
            </w:r>
            <w:r w:rsidRPr="00522033">
              <w:rPr>
                <w:sz w:val="22"/>
              </w:rPr>
              <w:br/>
              <w:t xml:space="preserve"> - уровень звукового давления в октавных полосах со среднегеометрическими частотами</w:t>
            </w:r>
            <w:r w:rsidRPr="00522033">
              <w:rPr>
                <w:sz w:val="22"/>
              </w:rPr>
              <w:br/>
              <w:t xml:space="preserve"> - эквивалентный уровень звука</w:t>
            </w:r>
            <w:r w:rsidRPr="00522033">
              <w:rPr>
                <w:sz w:val="22"/>
              </w:rPr>
              <w:br/>
              <w:t xml:space="preserve"> - максимальный уровень звука</w:t>
            </w:r>
          </w:p>
          <w:p w14:paraId="10BEB33D" w14:textId="77777777" w:rsidR="007F1BAB" w:rsidRPr="00522033" w:rsidRDefault="007F1BAB" w:rsidP="007F1BAB">
            <w:pPr>
              <w:ind w:left="-84" w:right="-84"/>
            </w:pPr>
          </w:p>
        </w:tc>
        <w:tc>
          <w:tcPr>
            <w:tcW w:w="968" w:type="pct"/>
          </w:tcPr>
          <w:p w14:paraId="7EEEF7CF" w14:textId="77777777" w:rsidR="00F228DF" w:rsidRPr="00522033" w:rsidRDefault="00F228DF" w:rsidP="00CF35D2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3-83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6.11.2011 № 115</w:t>
            </w:r>
          </w:p>
          <w:p w14:paraId="30A5B96F" w14:textId="77777777" w:rsidR="00F228DF" w:rsidRPr="00522033" w:rsidRDefault="00F228DF" w:rsidP="00CF35D2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ГН от</w:t>
            </w:r>
          </w:p>
          <w:p w14:paraId="60C7AD44" w14:textId="77777777" w:rsidR="00F228DF" w:rsidRPr="00522033" w:rsidRDefault="00F228DF" w:rsidP="00CF35D2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674EF0A7" w14:textId="77777777" w:rsidR="00F228DF" w:rsidRPr="00522033" w:rsidRDefault="00F228DF" w:rsidP="00CF35D2">
            <w:pPr>
              <w:ind w:left="-84" w:right="-84"/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</w:tc>
        <w:tc>
          <w:tcPr>
            <w:tcW w:w="1086" w:type="pct"/>
          </w:tcPr>
          <w:p w14:paraId="5A732689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ГОСТ 12.1.050-86</w:t>
            </w:r>
          </w:p>
        </w:tc>
      </w:tr>
    </w:tbl>
    <w:p w14:paraId="4D3818CC" w14:textId="77777777" w:rsidR="00F228DF" w:rsidRPr="00522033" w:rsidRDefault="00F228DF"/>
    <w:p w14:paraId="7C1C39C0" w14:textId="77777777" w:rsidR="00F228DF" w:rsidRPr="00522033" w:rsidRDefault="00F228DF"/>
    <w:p w14:paraId="61E06D50" w14:textId="77777777" w:rsidR="00F228DF" w:rsidRPr="00522033" w:rsidRDefault="00F228DF"/>
    <w:p w14:paraId="79CE8BEC" w14:textId="77777777" w:rsidR="00F228DF" w:rsidRPr="00522033" w:rsidRDefault="00F228DF"/>
    <w:p w14:paraId="03DAD23A" w14:textId="77777777" w:rsidR="007F1BAB" w:rsidRPr="00522033" w:rsidRDefault="007F1BAB"/>
    <w:p w14:paraId="7CBFA759" w14:textId="77777777" w:rsidR="007F1BAB" w:rsidRPr="00522033" w:rsidRDefault="007F1B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59726015" w14:textId="77777777" w:rsidTr="00F228DF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EF2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F71" w14:textId="77777777" w:rsidR="00F228DF" w:rsidRPr="00522033" w:rsidRDefault="00F228DF" w:rsidP="00F228DF">
            <w:pPr>
              <w:jc w:val="center"/>
              <w:rPr>
                <w:b/>
              </w:rPr>
            </w:pPr>
            <w:r w:rsidRPr="00522033">
              <w:rPr>
                <w:b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B09C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35B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601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3D4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522033" w14:paraId="69D66792" w14:textId="77777777" w:rsidTr="00D2753E">
        <w:tc>
          <w:tcPr>
            <w:tcW w:w="416" w:type="pct"/>
          </w:tcPr>
          <w:p w14:paraId="13DCFE31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4.3***</w:t>
            </w:r>
          </w:p>
        </w:tc>
        <w:tc>
          <w:tcPr>
            <w:tcW w:w="840" w:type="pct"/>
            <w:vMerge w:val="restart"/>
          </w:tcPr>
          <w:p w14:paraId="20105B3F" w14:textId="77777777" w:rsidR="007F1BAB" w:rsidRPr="00522033" w:rsidRDefault="007F1BAB" w:rsidP="00617183">
            <w:pPr>
              <w:ind w:left="-84" w:right="-84"/>
            </w:pPr>
            <w:r w:rsidRPr="00522033">
              <w:rPr>
                <w:sz w:val="22"/>
              </w:rPr>
              <w:t>Рабочие места</w:t>
            </w:r>
          </w:p>
        </w:tc>
        <w:tc>
          <w:tcPr>
            <w:tcW w:w="722" w:type="pct"/>
          </w:tcPr>
          <w:p w14:paraId="2E89314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2/35.065</w:t>
            </w:r>
          </w:p>
        </w:tc>
        <w:tc>
          <w:tcPr>
            <w:tcW w:w="968" w:type="pct"/>
          </w:tcPr>
          <w:p w14:paraId="6033CC14" w14:textId="77777777" w:rsidR="007F1BAB" w:rsidRPr="00522033" w:rsidRDefault="007F1BAB" w:rsidP="00D061A1">
            <w:pPr>
              <w:ind w:left="-84" w:right="-84"/>
            </w:pPr>
            <w:proofErr w:type="gramStart"/>
            <w:r w:rsidRPr="00522033">
              <w:rPr>
                <w:sz w:val="22"/>
              </w:rPr>
              <w:t>Микроклимат:  температура</w:t>
            </w:r>
            <w:proofErr w:type="gramEnd"/>
            <w:r w:rsidRPr="00522033">
              <w:rPr>
                <w:sz w:val="22"/>
              </w:rPr>
              <w:t xml:space="preserve"> воздуха</w:t>
            </w:r>
          </w:p>
        </w:tc>
        <w:tc>
          <w:tcPr>
            <w:tcW w:w="968" w:type="pct"/>
            <w:vMerge w:val="restart"/>
          </w:tcPr>
          <w:p w14:paraId="3E28F4F5" w14:textId="77777777" w:rsidR="007F1BAB" w:rsidRPr="00522033" w:rsidRDefault="007F1BAB" w:rsidP="0043696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30.04.2013 № 33, глава 4</w:t>
            </w:r>
          </w:p>
          <w:p w14:paraId="444A1EBD" w14:textId="77777777" w:rsidR="007F1BAB" w:rsidRPr="00522033" w:rsidRDefault="007F1BAB" w:rsidP="0043696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ГН от</w:t>
            </w:r>
          </w:p>
          <w:p w14:paraId="6A8A1A4A" w14:textId="77777777" w:rsidR="007F1BAB" w:rsidRPr="00522033" w:rsidRDefault="007F1BAB" w:rsidP="00EE700A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4F1F7CB9" w14:textId="77777777" w:rsidR="007F1BAB" w:rsidRPr="00522033" w:rsidRDefault="007F1BAB" w:rsidP="00EE700A">
            <w:pPr>
              <w:ind w:left="-84" w:right="-84"/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</w:tc>
        <w:tc>
          <w:tcPr>
            <w:tcW w:w="1086" w:type="pct"/>
          </w:tcPr>
          <w:p w14:paraId="06009802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</w:p>
          <w:p w14:paraId="5FD42D30" w14:textId="77777777" w:rsidR="007F1BAB" w:rsidRPr="00522033" w:rsidRDefault="007F1BAB" w:rsidP="00CD3472">
            <w:pPr>
              <w:ind w:left="-84" w:right="-84"/>
            </w:pPr>
            <w:r w:rsidRPr="00522033">
              <w:rPr>
                <w:sz w:val="22"/>
              </w:rPr>
              <w:t>СанПиН от 30.04.2013 № 33</w:t>
            </w:r>
          </w:p>
        </w:tc>
      </w:tr>
      <w:tr w:rsidR="00522033" w:rsidRPr="00522033" w14:paraId="0B744C21" w14:textId="77777777" w:rsidTr="00D2753E">
        <w:tc>
          <w:tcPr>
            <w:tcW w:w="416" w:type="pct"/>
          </w:tcPr>
          <w:p w14:paraId="615043C6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4.4***</w:t>
            </w:r>
          </w:p>
        </w:tc>
        <w:tc>
          <w:tcPr>
            <w:tcW w:w="840" w:type="pct"/>
            <w:vMerge/>
          </w:tcPr>
          <w:p w14:paraId="5F44E6CF" w14:textId="77777777" w:rsidR="007F1BAB" w:rsidRPr="00522033" w:rsidRDefault="007F1BAB"/>
        </w:tc>
        <w:tc>
          <w:tcPr>
            <w:tcW w:w="722" w:type="pct"/>
          </w:tcPr>
          <w:p w14:paraId="715771E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2/35.060</w:t>
            </w:r>
          </w:p>
        </w:tc>
        <w:tc>
          <w:tcPr>
            <w:tcW w:w="968" w:type="pct"/>
          </w:tcPr>
          <w:p w14:paraId="42B9C1E6" w14:textId="77777777" w:rsidR="007F1BAB" w:rsidRPr="00522033" w:rsidRDefault="007F1BAB" w:rsidP="00D061A1">
            <w:pPr>
              <w:ind w:left="-84" w:right="-84"/>
            </w:pPr>
            <w:r w:rsidRPr="00522033">
              <w:rPr>
                <w:sz w:val="22"/>
              </w:rPr>
              <w:t>Микроклимат:</w:t>
            </w:r>
            <w:r w:rsidRPr="00522033">
              <w:rPr>
                <w:sz w:val="22"/>
              </w:rPr>
              <w:br/>
              <w:t xml:space="preserve"> относительная влажность воздуха</w:t>
            </w:r>
          </w:p>
        </w:tc>
        <w:tc>
          <w:tcPr>
            <w:tcW w:w="968" w:type="pct"/>
            <w:vMerge/>
          </w:tcPr>
          <w:p w14:paraId="6B506EB1" w14:textId="77777777" w:rsidR="007F1BAB" w:rsidRPr="00522033" w:rsidRDefault="007F1BAB"/>
        </w:tc>
        <w:tc>
          <w:tcPr>
            <w:tcW w:w="1086" w:type="pct"/>
          </w:tcPr>
          <w:p w14:paraId="07B369DA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</w:p>
          <w:p w14:paraId="08F072E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анПиН от 30.04.2013 № 33</w:t>
            </w:r>
          </w:p>
        </w:tc>
      </w:tr>
      <w:tr w:rsidR="00522033" w:rsidRPr="00522033" w14:paraId="2ECDD52C" w14:textId="77777777" w:rsidTr="00D2753E">
        <w:trPr>
          <w:trHeight w:val="230"/>
        </w:trPr>
        <w:tc>
          <w:tcPr>
            <w:tcW w:w="416" w:type="pct"/>
            <w:vMerge w:val="restart"/>
          </w:tcPr>
          <w:p w14:paraId="0799436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4.5***</w:t>
            </w:r>
          </w:p>
        </w:tc>
        <w:tc>
          <w:tcPr>
            <w:tcW w:w="840" w:type="pct"/>
            <w:vMerge/>
          </w:tcPr>
          <w:p w14:paraId="1DBC008B" w14:textId="77777777" w:rsidR="007F1BAB" w:rsidRPr="00522033" w:rsidRDefault="007F1BAB"/>
        </w:tc>
        <w:tc>
          <w:tcPr>
            <w:tcW w:w="722" w:type="pct"/>
            <w:vMerge w:val="restart"/>
          </w:tcPr>
          <w:p w14:paraId="506D8F77" w14:textId="68D0BBA5" w:rsidR="007F1BAB" w:rsidRPr="00522033" w:rsidRDefault="00522033">
            <w:pPr>
              <w:ind w:left="-84" w:right="-84"/>
            </w:pPr>
            <w:r w:rsidRPr="00522033">
              <w:rPr>
                <w:sz w:val="22"/>
              </w:rPr>
              <w:t>100.12/35.070</w:t>
            </w:r>
          </w:p>
        </w:tc>
        <w:tc>
          <w:tcPr>
            <w:tcW w:w="968" w:type="pct"/>
            <w:vMerge w:val="restart"/>
          </w:tcPr>
          <w:p w14:paraId="1625A03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Микроклимат:</w:t>
            </w:r>
            <w:r w:rsidRPr="00522033">
              <w:rPr>
                <w:sz w:val="22"/>
              </w:rPr>
              <w:br/>
              <w:t xml:space="preserve"> скорость движения воздуха</w:t>
            </w:r>
          </w:p>
        </w:tc>
        <w:tc>
          <w:tcPr>
            <w:tcW w:w="968" w:type="pct"/>
            <w:vMerge/>
          </w:tcPr>
          <w:p w14:paraId="3C7F8172" w14:textId="77777777" w:rsidR="007F1BAB" w:rsidRPr="00522033" w:rsidRDefault="007F1BAB"/>
        </w:tc>
        <w:tc>
          <w:tcPr>
            <w:tcW w:w="1086" w:type="pct"/>
            <w:vMerge w:val="restart"/>
          </w:tcPr>
          <w:p w14:paraId="0295BFBE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</w:p>
          <w:p w14:paraId="45E9A0E2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анПиН от 30.04.2013 № 33</w:t>
            </w:r>
          </w:p>
        </w:tc>
      </w:tr>
      <w:tr w:rsidR="00522033" w:rsidRPr="00522033" w14:paraId="3D7678B8" w14:textId="77777777" w:rsidTr="00D2753E">
        <w:tc>
          <w:tcPr>
            <w:tcW w:w="416" w:type="pct"/>
          </w:tcPr>
          <w:p w14:paraId="2977C60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5.1***</w:t>
            </w:r>
          </w:p>
        </w:tc>
        <w:tc>
          <w:tcPr>
            <w:tcW w:w="840" w:type="pct"/>
            <w:vMerge w:val="restart"/>
          </w:tcPr>
          <w:p w14:paraId="72F4307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Помещения жилых, общественных зданий и сооружений, территория жилой застройки</w:t>
            </w:r>
          </w:p>
        </w:tc>
        <w:tc>
          <w:tcPr>
            <w:tcW w:w="722" w:type="pct"/>
          </w:tcPr>
          <w:p w14:paraId="1CF3203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1/35.063</w:t>
            </w:r>
          </w:p>
        </w:tc>
        <w:tc>
          <w:tcPr>
            <w:tcW w:w="968" w:type="pct"/>
          </w:tcPr>
          <w:p w14:paraId="36289F3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Освещенность</w:t>
            </w:r>
          </w:p>
        </w:tc>
        <w:tc>
          <w:tcPr>
            <w:tcW w:w="968" w:type="pct"/>
          </w:tcPr>
          <w:p w14:paraId="4F70359A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КП </w:t>
            </w:r>
            <w:proofErr w:type="gramStart"/>
            <w:r w:rsidRPr="00522033">
              <w:rPr>
                <w:sz w:val="22"/>
              </w:rPr>
              <w:t>45-2</w:t>
            </w:r>
            <w:proofErr w:type="gramEnd"/>
            <w:r w:rsidRPr="00522033">
              <w:rPr>
                <w:sz w:val="22"/>
              </w:rPr>
              <w:t>.04-153-2009 (02250)</w:t>
            </w:r>
          </w:p>
          <w:p w14:paraId="1EC53920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СанПиН от 28.06.2012 № 82</w:t>
            </w:r>
            <w:r w:rsidRPr="00522033">
              <w:rPr>
                <w:sz w:val="22"/>
              </w:rPr>
              <w:br/>
              <w:t>ГН от</w:t>
            </w:r>
          </w:p>
          <w:p w14:paraId="0F2D54D9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591CC29A" w14:textId="77777777" w:rsidR="007F1BAB" w:rsidRPr="00522033" w:rsidRDefault="007F1BAB" w:rsidP="00E35ED5">
            <w:pPr>
              <w:ind w:left="-84" w:right="-84"/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</w:tc>
        <w:tc>
          <w:tcPr>
            <w:tcW w:w="1086" w:type="pct"/>
          </w:tcPr>
          <w:p w14:paraId="3F626982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ГОСТ 24940-2016</w:t>
            </w:r>
          </w:p>
        </w:tc>
      </w:tr>
      <w:tr w:rsidR="00522033" w:rsidRPr="00522033" w14:paraId="46741E3F" w14:textId="77777777" w:rsidTr="00D2753E">
        <w:tc>
          <w:tcPr>
            <w:tcW w:w="416" w:type="pct"/>
          </w:tcPr>
          <w:p w14:paraId="0501F22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5.2***</w:t>
            </w:r>
          </w:p>
        </w:tc>
        <w:tc>
          <w:tcPr>
            <w:tcW w:w="840" w:type="pct"/>
            <w:vMerge/>
          </w:tcPr>
          <w:p w14:paraId="36B47F31" w14:textId="77777777" w:rsidR="007F1BAB" w:rsidRPr="00522033" w:rsidRDefault="007F1BAB" w:rsidP="00051959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4580424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1/35.067</w:t>
            </w:r>
          </w:p>
        </w:tc>
        <w:tc>
          <w:tcPr>
            <w:tcW w:w="968" w:type="pct"/>
          </w:tcPr>
          <w:p w14:paraId="647BA8EF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Шум:</w:t>
            </w:r>
            <w:r w:rsidRPr="00522033">
              <w:rPr>
                <w:sz w:val="22"/>
              </w:rPr>
              <w:br/>
              <w:t xml:space="preserve"> - уровень звука</w:t>
            </w:r>
            <w:r w:rsidRPr="00522033">
              <w:rPr>
                <w:sz w:val="22"/>
              </w:rPr>
              <w:br/>
              <w:t xml:space="preserve"> - уровень звукового давления в октавных полосах со среднегеометрическими частотами</w:t>
            </w:r>
            <w:r w:rsidRPr="00522033">
              <w:rPr>
                <w:sz w:val="22"/>
              </w:rPr>
              <w:br/>
              <w:t xml:space="preserve"> - эквивалентный уровень звука</w:t>
            </w:r>
            <w:r w:rsidRPr="00522033">
              <w:rPr>
                <w:sz w:val="22"/>
              </w:rPr>
              <w:br/>
              <w:t xml:space="preserve"> - максимальный уровень звука</w:t>
            </w:r>
          </w:p>
        </w:tc>
        <w:tc>
          <w:tcPr>
            <w:tcW w:w="968" w:type="pct"/>
          </w:tcPr>
          <w:p w14:paraId="770CBE6D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36-81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6.11.2011 № 115</w:t>
            </w:r>
          </w:p>
          <w:p w14:paraId="3EF24120" w14:textId="77777777" w:rsidR="007F1BAB" w:rsidRPr="00522033" w:rsidRDefault="007F1BAB" w:rsidP="00DD6C7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6EB94742" w14:textId="77777777" w:rsidR="007F1BAB" w:rsidRPr="00522033" w:rsidRDefault="007F1BA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54EF98A0" w14:textId="77777777" w:rsidR="007F1BAB" w:rsidRPr="00522033" w:rsidRDefault="007F1BA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</w:tc>
        <w:tc>
          <w:tcPr>
            <w:tcW w:w="1086" w:type="pct"/>
          </w:tcPr>
          <w:p w14:paraId="06BF1077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23337-2014</w:t>
            </w:r>
            <w:proofErr w:type="gramEnd"/>
          </w:p>
          <w:p w14:paraId="6AE74CA4" w14:textId="77777777" w:rsidR="00FC295E" w:rsidRPr="00522033" w:rsidRDefault="00FC295E" w:rsidP="00A74A62">
            <w:pPr>
              <w:ind w:left="-84" w:right="-84"/>
            </w:pPr>
            <w:r w:rsidRPr="00522033">
              <w:rPr>
                <w:sz w:val="22"/>
              </w:rPr>
              <w:t>(</w:t>
            </w:r>
            <w:r w:rsidR="00A74A62" w:rsidRPr="00522033">
              <w:rPr>
                <w:sz w:val="22"/>
              </w:rPr>
              <w:t>и</w:t>
            </w:r>
            <w:r w:rsidRPr="00522033">
              <w:rPr>
                <w:sz w:val="22"/>
              </w:rPr>
              <w:t>зменение №1 01.09.2023)</w:t>
            </w:r>
          </w:p>
        </w:tc>
      </w:tr>
      <w:tr w:rsidR="00522033" w:rsidRPr="00522033" w14:paraId="37F30447" w14:textId="77777777" w:rsidTr="00D2753E">
        <w:tc>
          <w:tcPr>
            <w:tcW w:w="416" w:type="pct"/>
          </w:tcPr>
          <w:p w14:paraId="6FB93BA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5.3***</w:t>
            </w:r>
          </w:p>
        </w:tc>
        <w:tc>
          <w:tcPr>
            <w:tcW w:w="840" w:type="pct"/>
            <w:vMerge/>
          </w:tcPr>
          <w:p w14:paraId="3032CE5D" w14:textId="77777777" w:rsidR="007F1BAB" w:rsidRPr="00522033" w:rsidRDefault="007F1BAB"/>
        </w:tc>
        <w:tc>
          <w:tcPr>
            <w:tcW w:w="722" w:type="pct"/>
          </w:tcPr>
          <w:p w14:paraId="282384F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1/35.065</w:t>
            </w:r>
          </w:p>
        </w:tc>
        <w:tc>
          <w:tcPr>
            <w:tcW w:w="968" w:type="pct"/>
          </w:tcPr>
          <w:p w14:paraId="75B03CD5" w14:textId="77777777" w:rsidR="007F1BAB" w:rsidRPr="00522033" w:rsidRDefault="007F1BAB">
            <w:pPr>
              <w:ind w:left="-84" w:right="-84"/>
            </w:pPr>
            <w:proofErr w:type="gramStart"/>
            <w:r w:rsidRPr="00522033">
              <w:rPr>
                <w:sz w:val="22"/>
              </w:rPr>
              <w:t>Микроклимат:  температура</w:t>
            </w:r>
            <w:proofErr w:type="gramEnd"/>
            <w:r w:rsidRPr="00522033">
              <w:rPr>
                <w:sz w:val="22"/>
              </w:rPr>
              <w:t xml:space="preserve"> воздуха</w:t>
            </w:r>
          </w:p>
        </w:tc>
        <w:tc>
          <w:tcPr>
            <w:tcW w:w="968" w:type="pct"/>
            <w:vMerge w:val="restart"/>
          </w:tcPr>
          <w:p w14:paraId="051AC06D" w14:textId="77777777" w:rsidR="007F1BAB" w:rsidRPr="00522033" w:rsidRDefault="007F1BA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30494-2011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30.04.2013 № 33</w:t>
            </w:r>
          </w:p>
          <w:p w14:paraId="6E54D19D" w14:textId="77777777" w:rsidR="0015231D" w:rsidRPr="00522033" w:rsidRDefault="0015231D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СанПиН от 25.01.2013 № 8;</w:t>
            </w:r>
            <w:r w:rsidRPr="00522033">
              <w:rPr>
                <w:sz w:val="22"/>
              </w:rPr>
              <w:br/>
            </w:r>
            <w:r w:rsidR="007F1BAB" w:rsidRPr="00522033">
              <w:rPr>
                <w:sz w:val="22"/>
              </w:rPr>
              <w:t xml:space="preserve">ГН от </w:t>
            </w:r>
          </w:p>
          <w:p w14:paraId="46FA60D5" w14:textId="77777777" w:rsidR="007F1BAB" w:rsidRPr="00522033" w:rsidRDefault="007F1BA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</w:t>
            </w:r>
            <w:r w:rsidR="00F15003" w:rsidRPr="00522033">
              <w:rPr>
                <w:sz w:val="22"/>
              </w:rPr>
              <w:t xml:space="preserve"> </w:t>
            </w:r>
            <w:r w:rsidRPr="00522033">
              <w:rPr>
                <w:sz w:val="22"/>
              </w:rPr>
              <w:t>№ 37</w:t>
            </w:r>
          </w:p>
          <w:p w14:paraId="0E619B55" w14:textId="77777777" w:rsidR="007F1BAB" w:rsidRPr="00522033" w:rsidRDefault="007F1BAB" w:rsidP="00E35ED5">
            <w:pPr>
              <w:ind w:left="-84" w:right="-84"/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</w:tc>
        <w:tc>
          <w:tcPr>
            <w:tcW w:w="1086" w:type="pct"/>
            <w:vMerge w:val="restart"/>
          </w:tcPr>
          <w:p w14:paraId="5190B816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ГОСТ 30494-2011</w:t>
            </w:r>
          </w:p>
        </w:tc>
      </w:tr>
      <w:tr w:rsidR="00522033" w:rsidRPr="00522033" w14:paraId="2493C14A" w14:textId="77777777" w:rsidTr="00D2753E">
        <w:tc>
          <w:tcPr>
            <w:tcW w:w="416" w:type="pct"/>
          </w:tcPr>
          <w:p w14:paraId="00F7DAEF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5.4***</w:t>
            </w:r>
          </w:p>
        </w:tc>
        <w:tc>
          <w:tcPr>
            <w:tcW w:w="840" w:type="pct"/>
            <w:vMerge/>
          </w:tcPr>
          <w:p w14:paraId="3F96ACB6" w14:textId="77777777" w:rsidR="007F1BAB" w:rsidRPr="00522033" w:rsidRDefault="007F1BAB"/>
        </w:tc>
        <w:tc>
          <w:tcPr>
            <w:tcW w:w="722" w:type="pct"/>
          </w:tcPr>
          <w:p w14:paraId="126C8A3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1/35.060</w:t>
            </w:r>
          </w:p>
        </w:tc>
        <w:tc>
          <w:tcPr>
            <w:tcW w:w="968" w:type="pct"/>
          </w:tcPr>
          <w:p w14:paraId="68FEA1C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Микроклимат:</w:t>
            </w:r>
            <w:r w:rsidRPr="00522033">
              <w:rPr>
                <w:sz w:val="22"/>
              </w:rPr>
              <w:br/>
              <w:t xml:space="preserve"> относительная влажность воздуха</w:t>
            </w:r>
          </w:p>
        </w:tc>
        <w:tc>
          <w:tcPr>
            <w:tcW w:w="968" w:type="pct"/>
            <w:vMerge/>
          </w:tcPr>
          <w:p w14:paraId="0B91A55E" w14:textId="77777777" w:rsidR="007F1BAB" w:rsidRPr="00522033" w:rsidRDefault="007F1BAB"/>
        </w:tc>
        <w:tc>
          <w:tcPr>
            <w:tcW w:w="1086" w:type="pct"/>
            <w:vMerge/>
          </w:tcPr>
          <w:p w14:paraId="6D81B899" w14:textId="77777777" w:rsidR="007F1BAB" w:rsidRPr="00522033" w:rsidRDefault="007F1BAB"/>
        </w:tc>
      </w:tr>
      <w:tr w:rsidR="007F1BAB" w:rsidRPr="00522033" w14:paraId="6D00A6A9" w14:textId="77777777" w:rsidTr="00D2753E">
        <w:trPr>
          <w:trHeight w:val="230"/>
        </w:trPr>
        <w:tc>
          <w:tcPr>
            <w:tcW w:w="416" w:type="pct"/>
          </w:tcPr>
          <w:p w14:paraId="536B0986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5.5***</w:t>
            </w:r>
          </w:p>
        </w:tc>
        <w:tc>
          <w:tcPr>
            <w:tcW w:w="840" w:type="pct"/>
            <w:vMerge/>
          </w:tcPr>
          <w:p w14:paraId="4C594B1F" w14:textId="77777777" w:rsidR="007F1BAB" w:rsidRPr="00522033" w:rsidRDefault="007F1BAB"/>
        </w:tc>
        <w:tc>
          <w:tcPr>
            <w:tcW w:w="722" w:type="pct"/>
          </w:tcPr>
          <w:p w14:paraId="18A3BE41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1/23.000</w:t>
            </w:r>
          </w:p>
        </w:tc>
        <w:tc>
          <w:tcPr>
            <w:tcW w:w="968" w:type="pct"/>
          </w:tcPr>
          <w:p w14:paraId="5CC67CDB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Микроклимат:</w:t>
            </w:r>
            <w:r w:rsidRPr="00522033">
              <w:rPr>
                <w:sz w:val="22"/>
              </w:rPr>
              <w:br/>
              <w:t xml:space="preserve"> скорость движения воздуха</w:t>
            </w:r>
          </w:p>
        </w:tc>
        <w:tc>
          <w:tcPr>
            <w:tcW w:w="968" w:type="pct"/>
            <w:vMerge/>
          </w:tcPr>
          <w:p w14:paraId="45B0D512" w14:textId="77777777" w:rsidR="007F1BAB" w:rsidRPr="00522033" w:rsidRDefault="007F1BAB"/>
        </w:tc>
        <w:tc>
          <w:tcPr>
            <w:tcW w:w="1086" w:type="pct"/>
            <w:vMerge/>
          </w:tcPr>
          <w:p w14:paraId="2BEAE284" w14:textId="77777777" w:rsidR="007F1BAB" w:rsidRPr="00522033" w:rsidRDefault="007F1BAB"/>
        </w:tc>
      </w:tr>
    </w:tbl>
    <w:p w14:paraId="4D0690E3" w14:textId="77777777" w:rsidR="00F228DF" w:rsidRPr="00522033" w:rsidRDefault="00F228DF"/>
    <w:p w14:paraId="0FF13919" w14:textId="77777777" w:rsidR="00F228DF" w:rsidRPr="00522033" w:rsidRDefault="00F228DF"/>
    <w:p w14:paraId="34282563" w14:textId="77777777" w:rsidR="00F228DF" w:rsidRPr="00522033" w:rsidRDefault="00F228DF"/>
    <w:p w14:paraId="032F0E60" w14:textId="77777777" w:rsidR="00F228DF" w:rsidRPr="00522033" w:rsidRDefault="00F228DF"/>
    <w:p w14:paraId="3F473053" w14:textId="77777777" w:rsidR="00F228DF" w:rsidRPr="00522033" w:rsidRDefault="00F228DF"/>
    <w:p w14:paraId="2915A384" w14:textId="77777777" w:rsidR="00F228DF" w:rsidRPr="00522033" w:rsidRDefault="00F228DF"/>
    <w:p w14:paraId="3E2ED4BF" w14:textId="77777777" w:rsidR="00EC3DEF" w:rsidRPr="00522033" w:rsidRDefault="00EC3DEF"/>
    <w:p w14:paraId="25A47C67" w14:textId="77777777" w:rsidR="00EC3DEF" w:rsidRPr="00522033" w:rsidRDefault="00EC3D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6069CAE1" w14:textId="77777777" w:rsidTr="00F228DF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D2A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49E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B80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FFD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BBB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148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522033" w14:paraId="0F2D2BA7" w14:textId="77777777" w:rsidTr="00D2753E">
        <w:tc>
          <w:tcPr>
            <w:tcW w:w="416" w:type="pct"/>
          </w:tcPr>
          <w:p w14:paraId="5599002A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6.1***</w:t>
            </w:r>
          </w:p>
        </w:tc>
        <w:tc>
          <w:tcPr>
            <w:tcW w:w="840" w:type="pct"/>
            <w:vMerge w:val="restart"/>
          </w:tcPr>
          <w:p w14:paraId="69A830B5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Системы вентиляционные</w:t>
            </w:r>
          </w:p>
        </w:tc>
        <w:tc>
          <w:tcPr>
            <w:tcW w:w="722" w:type="pct"/>
            <w:vMerge w:val="restart"/>
          </w:tcPr>
          <w:p w14:paraId="74618DB5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13/23.000</w:t>
            </w:r>
          </w:p>
        </w:tc>
        <w:tc>
          <w:tcPr>
            <w:tcW w:w="968" w:type="pct"/>
          </w:tcPr>
          <w:p w14:paraId="5D863F8E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Расход воздуха</w:t>
            </w:r>
          </w:p>
        </w:tc>
        <w:tc>
          <w:tcPr>
            <w:tcW w:w="968" w:type="pct"/>
            <w:vMerge w:val="restart"/>
          </w:tcPr>
          <w:p w14:paraId="02410C85" w14:textId="77777777" w:rsidR="00F228DF" w:rsidRPr="00522033" w:rsidRDefault="00F228DF" w:rsidP="009E268B">
            <w:pPr>
              <w:ind w:left="-84" w:right="-84"/>
            </w:pPr>
            <w:r w:rsidRPr="00522033">
              <w:rPr>
                <w:sz w:val="22"/>
              </w:rPr>
              <w:t>СН 4.02.03-2019;</w:t>
            </w:r>
            <w:r w:rsidRPr="00522033">
              <w:rPr>
                <w:sz w:val="22"/>
              </w:rPr>
              <w:br/>
              <w:t xml:space="preserve">СТБ </w:t>
            </w:r>
            <w:proofErr w:type="gramStart"/>
            <w:r w:rsidRPr="00522033">
              <w:rPr>
                <w:sz w:val="22"/>
              </w:rPr>
              <w:t>2021-2009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  <w:vMerge w:val="restart"/>
          </w:tcPr>
          <w:p w14:paraId="148A0D4E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ГОСТ 12.3.018-79</w:t>
            </w:r>
          </w:p>
        </w:tc>
      </w:tr>
      <w:tr w:rsidR="00522033" w:rsidRPr="00522033" w14:paraId="67D638DD" w14:textId="77777777" w:rsidTr="00D2753E">
        <w:tc>
          <w:tcPr>
            <w:tcW w:w="416" w:type="pct"/>
          </w:tcPr>
          <w:p w14:paraId="52F066A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6.2***</w:t>
            </w:r>
          </w:p>
        </w:tc>
        <w:tc>
          <w:tcPr>
            <w:tcW w:w="840" w:type="pct"/>
            <w:vMerge/>
          </w:tcPr>
          <w:p w14:paraId="6B9E1AD5" w14:textId="77777777" w:rsidR="00F228DF" w:rsidRPr="00522033" w:rsidRDefault="00F228DF"/>
        </w:tc>
        <w:tc>
          <w:tcPr>
            <w:tcW w:w="722" w:type="pct"/>
            <w:vMerge/>
          </w:tcPr>
          <w:p w14:paraId="2B78503F" w14:textId="77777777" w:rsidR="00F228DF" w:rsidRPr="00522033" w:rsidRDefault="00F228DF"/>
        </w:tc>
        <w:tc>
          <w:tcPr>
            <w:tcW w:w="968" w:type="pct"/>
          </w:tcPr>
          <w:p w14:paraId="41AB45E5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Скорость воздуха</w:t>
            </w:r>
          </w:p>
        </w:tc>
        <w:tc>
          <w:tcPr>
            <w:tcW w:w="968" w:type="pct"/>
            <w:vMerge/>
          </w:tcPr>
          <w:p w14:paraId="62A54731" w14:textId="77777777" w:rsidR="00F228DF" w:rsidRPr="00522033" w:rsidRDefault="00F228DF"/>
        </w:tc>
        <w:tc>
          <w:tcPr>
            <w:tcW w:w="1086" w:type="pct"/>
            <w:vMerge/>
          </w:tcPr>
          <w:p w14:paraId="79A91D4E" w14:textId="77777777" w:rsidR="00F228DF" w:rsidRPr="00522033" w:rsidRDefault="00F228DF"/>
        </w:tc>
      </w:tr>
      <w:tr w:rsidR="00522033" w:rsidRPr="00522033" w14:paraId="2BE0E7E1" w14:textId="77777777" w:rsidTr="00D2753E">
        <w:tc>
          <w:tcPr>
            <w:tcW w:w="416" w:type="pct"/>
          </w:tcPr>
          <w:p w14:paraId="2050561F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6.3***</w:t>
            </w:r>
          </w:p>
        </w:tc>
        <w:tc>
          <w:tcPr>
            <w:tcW w:w="840" w:type="pct"/>
            <w:vMerge/>
          </w:tcPr>
          <w:p w14:paraId="4504A2F3" w14:textId="77777777" w:rsidR="00F228DF" w:rsidRPr="00522033" w:rsidRDefault="00F228DF"/>
        </w:tc>
        <w:tc>
          <w:tcPr>
            <w:tcW w:w="722" w:type="pct"/>
            <w:vMerge/>
          </w:tcPr>
          <w:p w14:paraId="5DEC2D40" w14:textId="77777777" w:rsidR="00F228DF" w:rsidRPr="00522033" w:rsidRDefault="00F228DF"/>
        </w:tc>
        <w:tc>
          <w:tcPr>
            <w:tcW w:w="968" w:type="pct"/>
          </w:tcPr>
          <w:p w14:paraId="4890DC72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Давление в воздуховоде</w:t>
            </w:r>
          </w:p>
        </w:tc>
        <w:tc>
          <w:tcPr>
            <w:tcW w:w="968" w:type="pct"/>
            <w:vMerge/>
          </w:tcPr>
          <w:p w14:paraId="7865E657" w14:textId="77777777" w:rsidR="00F228DF" w:rsidRPr="00522033" w:rsidRDefault="00F228DF"/>
        </w:tc>
        <w:tc>
          <w:tcPr>
            <w:tcW w:w="1086" w:type="pct"/>
            <w:vMerge/>
          </w:tcPr>
          <w:p w14:paraId="78428B24" w14:textId="77777777" w:rsidR="00F228DF" w:rsidRPr="00522033" w:rsidRDefault="00F228DF"/>
        </w:tc>
      </w:tr>
      <w:tr w:rsidR="00522033" w:rsidRPr="00522033" w14:paraId="7DA8CE4B" w14:textId="77777777" w:rsidTr="00D2753E">
        <w:tc>
          <w:tcPr>
            <w:tcW w:w="416" w:type="pct"/>
          </w:tcPr>
          <w:p w14:paraId="6E2C69B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6.4***</w:t>
            </w:r>
          </w:p>
        </w:tc>
        <w:tc>
          <w:tcPr>
            <w:tcW w:w="840" w:type="pct"/>
            <w:vMerge/>
          </w:tcPr>
          <w:p w14:paraId="38DFAC07" w14:textId="77777777" w:rsidR="00F228DF" w:rsidRPr="00522033" w:rsidRDefault="00F228DF"/>
        </w:tc>
        <w:tc>
          <w:tcPr>
            <w:tcW w:w="722" w:type="pct"/>
          </w:tcPr>
          <w:p w14:paraId="77D764C7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13/35.065</w:t>
            </w:r>
          </w:p>
        </w:tc>
        <w:tc>
          <w:tcPr>
            <w:tcW w:w="968" w:type="pct"/>
          </w:tcPr>
          <w:p w14:paraId="1D421723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Температура перемещаемого воздуха</w:t>
            </w:r>
          </w:p>
        </w:tc>
        <w:tc>
          <w:tcPr>
            <w:tcW w:w="968" w:type="pct"/>
            <w:vMerge/>
          </w:tcPr>
          <w:p w14:paraId="0B7E6279" w14:textId="77777777" w:rsidR="00F228DF" w:rsidRPr="00522033" w:rsidRDefault="00F228DF"/>
        </w:tc>
        <w:tc>
          <w:tcPr>
            <w:tcW w:w="1086" w:type="pct"/>
            <w:vMerge/>
          </w:tcPr>
          <w:p w14:paraId="0A947DBF" w14:textId="77777777" w:rsidR="00F228DF" w:rsidRPr="00522033" w:rsidRDefault="00F228DF"/>
        </w:tc>
      </w:tr>
      <w:tr w:rsidR="00522033" w:rsidRPr="00522033" w14:paraId="1D975E83" w14:textId="77777777" w:rsidTr="00D2753E">
        <w:trPr>
          <w:trHeight w:val="230"/>
        </w:trPr>
        <w:tc>
          <w:tcPr>
            <w:tcW w:w="416" w:type="pct"/>
          </w:tcPr>
          <w:p w14:paraId="4FFEFF24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6.5***</w:t>
            </w:r>
          </w:p>
        </w:tc>
        <w:tc>
          <w:tcPr>
            <w:tcW w:w="840" w:type="pct"/>
            <w:vMerge/>
          </w:tcPr>
          <w:p w14:paraId="048EF780" w14:textId="77777777" w:rsidR="00F228DF" w:rsidRPr="00522033" w:rsidRDefault="00F228DF"/>
        </w:tc>
        <w:tc>
          <w:tcPr>
            <w:tcW w:w="722" w:type="pct"/>
          </w:tcPr>
          <w:p w14:paraId="7BB9A0CB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13/35.060</w:t>
            </w:r>
          </w:p>
        </w:tc>
        <w:tc>
          <w:tcPr>
            <w:tcW w:w="968" w:type="pct"/>
          </w:tcPr>
          <w:p w14:paraId="1B5A8DE6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Относительная влажность перемещаемого воздуха</w:t>
            </w:r>
          </w:p>
        </w:tc>
        <w:tc>
          <w:tcPr>
            <w:tcW w:w="968" w:type="pct"/>
            <w:vMerge/>
          </w:tcPr>
          <w:p w14:paraId="7C0277A9" w14:textId="77777777" w:rsidR="00F228DF" w:rsidRPr="00522033" w:rsidRDefault="00F228DF"/>
        </w:tc>
        <w:tc>
          <w:tcPr>
            <w:tcW w:w="1086" w:type="pct"/>
            <w:vMerge/>
          </w:tcPr>
          <w:p w14:paraId="05B576B3" w14:textId="77777777" w:rsidR="00F228DF" w:rsidRPr="00522033" w:rsidRDefault="00F228DF"/>
        </w:tc>
      </w:tr>
    </w:tbl>
    <w:p w14:paraId="0B20E9E7" w14:textId="77777777" w:rsidR="00A7420A" w:rsidRPr="00522033" w:rsidRDefault="00A7420A" w:rsidP="00A7420A">
      <w:pPr>
        <w:rPr>
          <w:b/>
        </w:rPr>
      </w:pPr>
      <w:r w:rsidRPr="00522033">
        <w:rPr>
          <w:b/>
        </w:rPr>
        <w:t xml:space="preserve">Примечание: </w:t>
      </w:r>
    </w:p>
    <w:p w14:paraId="08B9F580" w14:textId="77777777" w:rsidR="00A7420A" w:rsidRPr="00522033" w:rsidRDefault="00A7420A" w:rsidP="00A7420A">
      <w:r w:rsidRPr="00522033">
        <w:rPr>
          <w:bCs/>
        </w:rPr>
        <w:t>* – деятельность осуществляется непосредственно в ООС;</w:t>
      </w:r>
      <w:r w:rsidRPr="00522033">
        <w:rPr>
          <w:bCs/>
        </w:rPr>
        <w:br/>
        <w:t>** – деятельность осуществляется непосредственно в ООС и за пределами ООС;</w:t>
      </w:r>
      <w:r w:rsidRPr="00522033">
        <w:rPr>
          <w:bCs/>
        </w:rPr>
        <w:br/>
        <w:t>*** – деятельность осуществляется за пределами ООС.</w:t>
      </w:r>
      <w:r w:rsidRPr="00522033">
        <w:t xml:space="preserve"> </w:t>
      </w:r>
    </w:p>
    <w:p w14:paraId="04752ABC" w14:textId="77777777" w:rsidR="003B0171" w:rsidRPr="00522033" w:rsidRDefault="003B0171" w:rsidP="00A7420A">
      <w:pPr>
        <w:rPr>
          <w:sz w:val="28"/>
          <w:szCs w:val="28"/>
        </w:rPr>
      </w:pPr>
    </w:p>
    <w:p w14:paraId="60D29274" w14:textId="77777777" w:rsidR="003B0171" w:rsidRPr="00522033" w:rsidRDefault="003B0171" w:rsidP="00A7420A">
      <w:pPr>
        <w:rPr>
          <w:sz w:val="28"/>
          <w:szCs w:val="28"/>
        </w:rPr>
      </w:pPr>
    </w:p>
    <w:p w14:paraId="5C53513D" w14:textId="77777777" w:rsidR="003B0171" w:rsidRPr="00522033" w:rsidRDefault="003B0171" w:rsidP="00A7420A">
      <w:pPr>
        <w:rPr>
          <w:sz w:val="28"/>
          <w:szCs w:val="28"/>
        </w:rPr>
      </w:pPr>
    </w:p>
    <w:p w14:paraId="310BF391" w14:textId="09494E73" w:rsidR="00A7420A" w:rsidRPr="00522033" w:rsidRDefault="00A7420A" w:rsidP="00A7420A">
      <w:pPr>
        <w:rPr>
          <w:sz w:val="28"/>
          <w:szCs w:val="28"/>
        </w:rPr>
      </w:pPr>
      <w:r w:rsidRPr="00522033">
        <w:rPr>
          <w:sz w:val="28"/>
          <w:szCs w:val="28"/>
        </w:rPr>
        <w:t>Руководитель органа</w:t>
      </w:r>
    </w:p>
    <w:p w14:paraId="328BC2F1" w14:textId="77777777" w:rsidR="00A7420A" w:rsidRPr="00522033" w:rsidRDefault="00A7420A" w:rsidP="00A7420A">
      <w:pPr>
        <w:rPr>
          <w:sz w:val="28"/>
          <w:szCs w:val="28"/>
        </w:rPr>
      </w:pPr>
      <w:r w:rsidRPr="00522033">
        <w:rPr>
          <w:sz w:val="28"/>
          <w:szCs w:val="28"/>
        </w:rPr>
        <w:t>по аккредитации</w:t>
      </w:r>
    </w:p>
    <w:p w14:paraId="36C2530B" w14:textId="77777777" w:rsidR="00A7420A" w:rsidRPr="00522033" w:rsidRDefault="00A7420A" w:rsidP="00A7420A">
      <w:pPr>
        <w:rPr>
          <w:sz w:val="28"/>
          <w:szCs w:val="28"/>
        </w:rPr>
      </w:pPr>
      <w:r w:rsidRPr="00522033">
        <w:rPr>
          <w:sz w:val="28"/>
          <w:szCs w:val="28"/>
        </w:rPr>
        <w:t xml:space="preserve">Республики Беларусь – </w:t>
      </w:r>
    </w:p>
    <w:p w14:paraId="57F8AF60" w14:textId="77777777" w:rsidR="00A7420A" w:rsidRPr="00522033" w:rsidRDefault="00A7420A" w:rsidP="00A7420A">
      <w:pPr>
        <w:rPr>
          <w:sz w:val="28"/>
          <w:szCs w:val="28"/>
        </w:rPr>
      </w:pPr>
      <w:r w:rsidRPr="00522033">
        <w:rPr>
          <w:sz w:val="28"/>
          <w:szCs w:val="28"/>
        </w:rPr>
        <w:t xml:space="preserve">директор государственного </w:t>
      </w:r>
    </w:p>
    <w:p w14:paraId="7A6CE2AB" w14:textId="77777777" w:rsidR="00A7420A" w:rsidRPr="00522033" w:rsidRDefault="00A7420A" w:rsidP="00A7420A">
      <w:pPr>
        <w:rPr>
          <w:sz w:val="28"/>
          <w:szCs w:val="28"/>
        </w:rPr>
      </w:pPr>
      <w:r w:rsidRPr="00522033">
        <w:rPr>
          <w:sz w:val="28"/>
          <w:szCs w:val="28"/>
        </w:rPr>
        <w:t>предприятия «БГЦА»</w:t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  <w:t>Е.В. Бережных</w:t>
      </w:r>
    </w:p>
    <w:p w14:paraId="3E40B06F" w14:textId="77777777" w:rsidR="00A7420A" w:rsidRPr="00522033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RPr="00522033" w:rsidSect="00AB46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D1EF0" w14:textId="77777777" w:rsidR="00A9572D" w:rsidRDefault="00A9572D" w:rsidP="0011070C">
      <w:r>
        <w:separator/>
      </w:r>
    </w:p>
  </w:endnote>
  <w:endnote w:type="continuationSeparator" w:id="0">
    <w:p w14:paraId="60090B90" w14:textId="77777777" w:rsidR="00A9572D" w:rsidRDefault="00A957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CB7D24" w:rsidRPr="00CC669F" w14:paraId="5D0758CE" w14:textId="77777777" w:rsidTr="00C62C68">
      <w:tc>
        <w:tcPr>
          <w:tcW w:w="3402" w:type="dxa"/>
          <w:vAlign w:val="center"/>
          <w:hideMark/>
        </w:tcPr>
        <w:p w14:paraId="1FBBAD49" w14:textId="77777777" w:rsidR="00CB7D24" w:rsidRPr="00B453D4" w:rsidRDefault="00CB7D2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F3817D" w14:textId="77777777" w:rsidR="00CB7D24" w:rsidRPr="00B453D4" w:rsidRDefault="00CB7D2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B8C8E" w14:textId="62F9E9E8" w:rsidR="00CB7D24" w:rsidRPr="00CC669F" w:rsidRDefault="00A578A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130BC5AE" w14:textId="77777777" w:rsidR="00CB7D24" w:rsidRPr="00B453D4" w:rsidRDefault="00CB7D2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AB707E" w14:textId="77777777" w:rsidR="00CB7D24" w:rsidRPr="00CC669F" w:rsidRDefault="00CB7D2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110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1100" w:rsidRPr="00311100">
            <w:rPr>
              <w:noProof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7DE6B82A" w14:textId="77777777" w:rsidR="00CB7D24" w:rsidRPr="005128B2" w:rsidRDefault="00CB7D2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CB7D24" w:rsidRPr="00460ECA" w14:paraId="3AC617A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D38A89" w14:textId="77777777" w:rsidR="00CB7D24" w:rsidRPr="00B453D4" w:rsidRDefault="00CB7D2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768902" w14:textId="77777777" w:rsidR="00CB7D24" w:rsidRPr="00B453D4" w:rsidRDefault="00CB7D2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72C008" w14:textId="3D714855" w:rsidR="00CB7D24" w:rsidRPr="00CC669F" w:rsidRDefault="00A578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5F3DD67C" w14:textId="77777777" w:rsidR="00CB7D24" w:rsidRPr="00B453D4" w:rsidRDefault="00CB7D2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25A3C3F" w14:textId="77777777" w:rsidR="00CB7D24" w:rsidRPr="00CC669F" w:rsidRDefault="00CB7D2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110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1100"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5C852DB0" w14:textId="77777777" w:rsidR="00CB7D24" w:rsidRPr="00CC094B" w:rsidRDefault="00CB7D2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AA4FE" w14:textId="77777777" w:rsidR="00A9572D" w:rsidRDefault="00A9572D" w:rsidP="0011070C">
      <w:r>
        <w:separator/>
      </w:r>
    </w:p>
  </w:footnote>
  <w:footnote w:type="continuationSeparator" w:id="0">
    <w:p w14:paraId="33608030" w14:textId="77777777" w:rsidR="00A9572D" w:rsidRDefault="00A957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CB7D24" w:rsidRPr="00D337DC" w14:paraId="5C09FAC6" w14:textId="77777777" w:rsidTr="007546F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04F07F3" w14:textId="77777777" w:rsidR="00CB7D24" w:rsidRPr="00B453D4" w:rsidRDefault="00CB7D2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FBCAFA" wp14:editId="50A6BA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F0D436" w14:textId="77777777" w:rsidR="00CB7D24" w:rsidRPr="00B453D4" w:rsidRDefault="00CB7D2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789</w:t>
          </w:r>
        </w:p>
      </w:tc>
    </w:tr>
  </w:tbl>
  <w:p w14:paraId="05E671FF" w14:textId="77777777" w:rsidR="00CB7D24" w:rsidRPr="00CC094B" w:rsidRDefault="00CB7D2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B7D24" w:rsidRPr="00804957" w14:paraId="2E24975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5F95AEC" w14:textId="77777777" w:rsidR="00CB7D24" w:rsidRPr="00B453D4" w:rsidRDefault="00CB7D2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3D6244" wp14:editId="78EF8B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21EB00" w14:textId="77777777" w:rsidR="00CB7D24" w:rsidRPr="00B453D4" w:rsidRDefault="00CB7D2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411B9E" w14:textId="77777777" w:rsidR="00CB7D24" w:rsidRPr="00B453D4" w:rsidRDefault="00CB7D2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CD5437" w14:textId="77777777" w:rsidR="00CB7D24" w:rsidRPr="00B453D4" w:rsidRDefault="00CB7D2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CE20B8" w14:textId="77777777" w:rsidR="00CB7D24" w:rsidRDefault="00CB7D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8722253">
    <w:abstractNumId w:val="6"/>
  </w:num>
  <w:num w:numId="2" w16cid:durableId="23097408">
    <w:abstractNumId w:val="7"/>
  </w:num>
  <w:num w:numId="3" w16cid:durableId="1934126738">
    <w:abstractNumId w:val="4"/>
  </w:num>
  <w:num w:numId="4" w16cid:durableId="1848207103">
    <w:abstractNumId w:val="1"/>
  </w:num>
  <w:num w:numId="5" w16cid:durableId="2146003321">
    <w:abstractNumId w:val="11"/>
  </w:num>
  <w:num w:numId="6" w16cid:durableId="1917277001">
    <w:abstractNumId w:val="3"/>
  </w:num>
  <w:num w:numId="7" w16cid:durableId="499542624">
    <w:abstractNumId w:val="8"/>
  </w:num>
  <w:num w:numId="8" w16cid:durableId="562065961">
    <w:abstractNumId w:val="5"/>
  </w:num>
  <w:num w:numId="9" w16cid:durableId="1096291589">
    <w:abstractNumId w:val="9"/>
  </w:num>
  <w:num w:numId="10" w16cid:durableId="1369716343">
    <w:abstractNumId w:val="2"/>
  </w:num>
  <w:num w:numId="11" w16cid:durableId="508638752">
    <w:abstractNumId w:val="0"/>
  </w:num>
  <w:num w:numId="12" w16cid:durableId="303850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1959"/>
    <w:rsid w:val="0005414E"/>
    <w:rsid w:val="000643A6"/>
    <w:rsid w:val="00067FEC"/>
    <w:rsid w:val="00090EA2"/>
    <w:rsid w:val="000D49BB"/>
    <w:rsid w:val="000D5B01"/>
    <w:rsid w:val="000E2802"/>
    <w:rsid w:val="0011070C"/>
    <w:rsid w:val="00113F99"/>
    <w:rsid w:val="00114F4B"/>
    <w:rsid w:val="00116AD0"/>
    <w:rsid w:val="00117059"/>
    <w:rsid w:val="00117AC6"/>
    <w:rsid w:val="00120BDA"/>
    <w:rsid w:val="00121649"/>
    <w:rsid w:val="00132246"/>
    <w:rsid w:val="0015231D"/>
    <w:rsid w:val="00162213"/>
    <w:rsid w:val="00162D37"/>
    <w:rsid w:val="00181732"/>
    <w:rsid w:val="00194140"/>
    <w:rsid w:val="001956F7"/>
    <w:rsid w:val="00196F44"/>
    <w:rsid w:val="001A31BA"/>
    <w:rsid w:val="001A4BEA"/>
    <w:rsid w:val="001D42D9"/>
    <w:rsid w:val="001F7797"/>
    <w:rsid w:val="0020355B"/>
    <w:rsid w:val="00204777"/>
    <w:rsid w:val="00210737"/>
    <w:rsid w:val="00221A09"/>
    <w:rsid w:val="002505FA"/>
    <w:rsid w:val="002667A7"/>
    <w:rsid w:val="00277EDB"/>
    <w:rsid w:val="002877C8"/>
    <w:rsid w:val="002900DE"/>
    <w:rsid w:val="002963B5"/>
    <w:rsid w:val="002B1910"/>
    <w:rsid w:val="002C02AE"/>
    <w:rsid w:val="002D09BB"/>
    <w:rsid w:val="003054C2"/>
    <w:rsid w:val="00305E11"/>
    <w:rsid w:val="0031023B"/>
    <w:rsid w:val="00311100"/>
    <w:rsid w:val="00315616"/>
    <w:rsid w:val="00350D5F"/>
    <w:rsid w:val="003717D2"/>
    <w:rsid w:val="0037189F"/>
    <w:rsid w:val="00374A27"/>
    <w:rsid w:val="00392E38"/>
    <w:rsid w:val="003A10A8"/>
    <w:rsid w:val="003B0171"/>
    <w:rsid w:val="003B7B95"/>
    <w:rsid w:val="003C086F"/>
    <w:rsid w:val="003C130A"/>
    <w:rsid w:val="003E263D"/>
    <w:rsid w:val="003E26A2"/>
    <w:rsid w:val="003E5DAC"/>
    <w:rsid w:val="003E6D8A"/>
    <w:rsid w:val="003E7681"/>
    <w:rsid w:val="003F50C5"/>
    <w:rsid w:val="00401D49"/>
    <w:rsid w:val="004030B9"/>
    <w:rsid w:val="00436966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35C0"/>
    <w:rsid w:val="00514056"/>
    <w:rsid w:val="00522033"/>
    <w:rsid w:val="00527F26"/>
    <w:rsid w:val="00531778"/>
    <w:rsid w:val="005553EF"/>
    <w:rsid w:val="00560226"/>
    <w:rsid w:val="0056070B"/>
    <w:rsid w:val="00592241"/>
    <w:rsid w:val="005A4E4B"/>
    <w:rsid w:val="005A5094"/>
    <w:rsid w:val="005D1008"/>
    <w:rsid w:val="005D5C7B"/>
    <w:rsid w:val="005E250C"/>
    <w:rsid w:val="005E33F5"/>
    <w:rsid w:val="005E611E"/>
    <w:rsid w:val="005E7EB9"/>
    <w:rsid w:val="00617183"/>
    <w:rsid w:val="00630BD9"/>
    <w:rsid w:val="00642140"/>
    <w:rsid w:val="00645468"/>
    <w:rsid w:val="00656EE2"/>
    <w:rsid w:val="00656EE9"/>
    <w:rsid w:val="006762B3"/>
    <w:rsid w:val="00683923"/>
    <w:rsid w:val="006932CC"/>
    <w:rsid w:val="006938AF"/>
    <w:rsid w:val="006A336B"/>
    <w:rsid w:val="006D1F0C"/>
    <w:rsid w:val="006D5481"/>
    <w:rsid w:val="006D5DCE"/>
    <w:rsid w:val="006D68D1"/>
    <w:rsid w:val="006E6F1A"/>
    <w:rsid w:val="006F1A69"/>
    <w:rsid w:val="00712175"/>
    <w:rsid w:val="00731452"/>
    <w:rsid w:val="00734508"/>
    <w:rsid w:val="00741FBB"/>
    <w:rsid w:val="00750565"/>
    <w:rsid w:val="007546FB"/>
    <w:rsid w:val="00777F57"/>
    <w:rsid w:val="00791D6C"/>
    <w:rsid w:val="007929F8"/>
    <w:rsid w:val="007A6FCF"/>
    <w:rsid w:val="007B3671"/>
    <w:rsid w:val="007D4341"/>
    <w:rsid w:val="007E210E"/>
    <w:rsid w:val="007E2E1D"/>
    <w:rsid w:val="007E712B"/>
    <w:rsid w:val="007F1BAB"/>
    <w:rsid w:val="007F5916"/>
    <w:rsid w:val="00805C5D"/>
    <w:rsid w:val="008212BA"/>
    <w:rsid w:val="00834A57"/>
    <w:rsid w:val="008667F8"/>
    <w:rsid w:val="00877224"/>
    <w:rsid w:val="00886D6D"/>
    <w:rsid w:val="00893554"/>
    <w:rsid w:val="008B5528"/>
    <w:rsid w:val="008D500C"/>
    <w:rsid w:val="008D7BD2"/>
    <w:rsid w:val="008E43A5"/>
    <w:rsid w:val="008F66CD"/>
    <w:rsid w:val="00903E70"/>
    <w:rsid w:val="00905959"/>
    <w:rsid w:val="00905A07"/>
    <w:rsid w:val="009064A5"/>
    <w:rsid w:val="00907AB7"/>
    <w:rsid w:val="00916038"/>
    <w:rsid w:val="00921A06"/>
    <w:rsid w:val="00934119"/>
    <w:rsid w:val="009503C7"/>
    <w:rsid w:val="00952A14"/>
    <w:rsid w:val="0095347E"/>
    <w:rsid w:val="00992434"/>
    <w:rsid w:val="009940B7"/>
    <w:rsid w:val="009A3A10"/>
    <w:rsid w:val="009A3E9D"/>
    <w:rsid w:val="009D1D97"/>
    <w:rsid w:val="009D5A57"/>
    <w:rsid w:val="009E268B"/>
    <w:rsid w:val="009E31A3"/>
    <w:rsid w:val="009E4075"/>
    <w:rsid w:val="009E74C3"/>
    <w:rsid w:val="009F7389"/>
    <w:rsid w:val="00A0063E"/>
    <w:rsid w:val="00A0066B"/>
    <w:rsid w:val="00A30B07"/>
    <w:rsid w:val="00A47C62"/>
    <w:rsid w:val="00A47ED9"/>
    <w:rsid w:val="00A5041B"/>
    <w:rsid w:val="00A578AB"/>
    <w:rsid w:val="00A7420A"/>
    <w:rsid w:val="00A74A62"/>
    <w:rsid w:val="00A755C7"/>
    <w:rsid w:val="00A87397"/>
    <w:rsid w:val="00A9572D"/>
    <w:rsid w:val="00A95B14"/>
    <w:rsid w:val="00AA4F37"/>
    <w:rsid w:val="00AB0EA7"/>
    <w:rsid w:val="00AB4695"/>
    <w:rsid w:val="00AD4B7A"/>
    <w:rsid w:val="00AD55C3"/>
    <w:rsid w:val="00B073DC"/>
    <w:rsid w:val="00B16BF0"/>
    <w:rsid w:val="00B20359"/>
    <w:rsid w:val="00B371B5"/>
    <w:rsid w:val="00B453D4"/>
    <w:rsid w:val="00B4667C"/>
    <w:rsid w:val="00B47A0F"/>
    <w:rsid w:val="00B5090B"/>
    <w:rsid w:val="00B536AD"/>
    <w:rsid w:val="00B53AEA"/>
    <w:rsid w:val="00B6204E"/>
    <w:rsid w:val="00B639CF"/>
    <w:rsid w:val="00BA486F"/>
    <w:rsid w:val="00BA682A"/>
    <w:rsid w:val="00BA7746"/>
    <w:rsid w:val="00BB0188"/>
    <w:rsid w:val="00BB272F"/>
    <w:rsid w:val="00BB7AAD"/>
    <w:rsid w:val="00BC40FF"/>
    <w:rsid w:val="00BC5BDC"/>
    <w:rsid w:val="00BC6B2B"/>
    <w:rsid w:val="00C2541A"/>
    <w:rsid w:val="00C262CC"/>
    <w:rsid w:val="00C4751C"/>
    <w:rsid w:val="00C62C68"/>
    <w:rsid w:val="00C67ACE"/>
    <w:rsid w:val="00C80BF5"/>
    <w:rsid w:val="00C94B1C"/>
    <w:rsid w:val="00C97BC9"/>
    <w:rsid w:val="00CA3473"/>
    <w:rsid w:val="00CA53E3"/>
    <w:rsid w:val="00CB3F36"/>
    <w:rsid w:val="00CB64FD"/>
    <w:rsid w:val="00CB7D24"/>
    <w:rsid w:val="00CC094B"/>
    <w:rsid w:val="00CC669F"/>
    <w:rsid w:val="00CD3472"/>
    <w:rsid w:val="00CE3F5C"/>
    <w:rsid w:val="00CF35D2"/>
    <w:rsid w:val="00CF4334"/>
    <w:rsid w:val="00D061A1"/>
    <w:rsid w:val="00D2438B"/>
    <w:rsid w:val="00D2753E"/>
    <w:rsid w:val="00D543A4"/>
    <w:rsid w:val="00D73B11"/>
    <w:rsid w:val="00D74D90"/>
    <w:rsid w:val="00D876E6"/>
    <w:rsid w:val="00DA5E7A"/>
    <w:rsid w:val="00DA6561"/>
    <w:rsid w:val="00DB1FAE"/>
    <w:rsid w:val="00DB4A98"/>
    <w:rsid w:val="00DD3C60"/>
    <w:rsid w:val="00DD5767"/>
    <w:rsid w:val="00DD6C75"/>
    <w:rsid w:val="00DE6358"/>
    <w:rsid w:val="00DE6F93"/>
    <w:rsid w:val="00DF7DAB"/>
    <w:rsid w:val="00E17DD9"/>
    <w:rsid w:val="00E35ED5"/>
    <w:rsid w:val="00E5357F"/>
    <w:rsid w:val="00E750F5"/>
    <w:rsid w:val="00E909C3"/>
    <w:rsid w:val="00E95EA8"/>
    <w:rsid w:val="00EA27DA"/>
    <w:rsid w:val="00EA6578"/>
    <w:rsid w:val="00EB2AEF"/>
    <w:rsid w:val="00EC3DEF"/>
    <w:rsid w:val="00EC615C"/>
    <w:rsid w:val="00EC76FB"/>
    <w:rsid w:val="00ED10E7"/>
    <w:rsid w:val="00ED3F27"/>
    <w:rsid w:val="00EE700A"/>
    <w:rsid w:val="00EF0247"/>
    <w:rsid w:val="00EF5137"/>
    <w:rsid w:val="00EF6ABF"/>
    <w:rsid w:val="00F15003"/>
    <w:rsid w:val="00F20B82"/>
    <w:rsid w:val="00F228DF"/>
    <w:rsid w:val="00F35A49"/>
    <w:rsid w:val="00F36A9F"/>
    <w:rsid w:val="00F47F4D"/>
    <w:rsid w:val="00F63185"/>
    <w:rsid w:val="00F64A4B"/>
    <w:rsid w:val="00F8255B"/>
    <w:rsid w:val="00F86DE9"/>
    <w:rsid w:val="00F874A1"/>
    <w:rsid w:val="00FC0729"/>
    <w:rsid w:val="00FC1A83"/>
    <w:rsid w:val="00FC1A9B"/>
    <w:rsid w:val="00FC280E"/>
    <w:rsid w:val="00FC295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7347"/>
  <w15:docId w15:val="{188C3D90-AC22-4753-A2B9-57A1A91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F6021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17AC6"/>
    <w:rsid w:val="00167CE1"/>
    <w:rsid w:val="00175A99"/>
    <w:rsid w:val="001C1004"/>
    <w:rsid w:val="001F086A"/>
    <w:rsid w:val="0021684C"/>
    <w:rsid w:val="002248E6"/>
    <w:rsid w:val="002608ED"/>
    <w:rsid w:val="002751FF"/>
    <w:rsid w:val="00276313"/>
    <w:rsid w:val="002B1042"/>
    <w:rsid w:val="002D2022"/>
    <w:rsid w:val="0031049D"/>
    <w:rsid w:val="00315616"/>
    <w:rsid w:val="00322EED"/>
    <w:rsid w:val="00330160"/>
    <w:rsid w:val="0035694D"/>
    <w:rsid w:val="003B26CD"/>
    <w:rsid w:val="003F6D58"/>
    <w:rsid w:val="00495C3B"/>
    <w:rsid w:val="004A3A30"/>
    <w:rsid w:val="004F5804"/>
    <w:rsid w:val="0050713D"/>
    <w:rsid w:val="0055439C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D1F0C"/>
    <w:rsid w:val="007111F5"/>
    <w:rsid w:val="00754280"/>
    <w:rsid w:val="00763EA3"/>
    <w:rsid w:val="007A464A"/>
    <w:rsid w:val="007A5398"/>
    <w:rsid w:val="0080735D"/>
    <w:rsid w:val="008516AE"/>
    <w:rsid w:val="008B46AD"/>
    <w:rsid w:val="008E5BF5"/>
    <w:rsid w:val="00A34793"/>
    <w:rsid w:val="00A52DDA"/>
    <w:rsid w:val="00A9266F"/>
    <w:rsid w:val="00AA4F37"/>
    <w:rsid w:val="00B00858"/>
    <w:rsid w:val="00B00EFB"/>
    <w:rsid w:val="00B11269"/>
    <w:rsid w:val="00B564A3"/>
    <w:rsid w:val="00B6650D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B4747"/>
    <w:rsid w:val="00ED5D04"/>
    <w:rsid w:val="00EF7515"/>
    <w:rsid w:val="00F3033A"/>
    <w:rsid w:val="00F5482D"/>
    <w:rsid w:val="00F6021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BDEA-4DF2-4CB1-A9E3-398436C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4-07-29T10:22:00Z</cp:lastPrinted>
  <dcterms:created xsi:type="dcterms:W3CDTF">2024-03-18T12:45:00Z</dcterms:created>
  <dcterms:modified xsi:type="dcterms:W3CDTF">2024-07-29T10:22:00Z</dcterms:modified>
</cp:coreProperties>
</file>